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1737" w14:textId="77777777" w:rsidR="00BA3C4B" w:rsidRPr="002A4301" w:rsidRDefault="00BA3C4B" w:rsidP="00950D8E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</w:p>
    <w:p w14:paraId="113669C2" w14:textId="77777777" w:rsidR="00655327" w:rsidRDefault="00655327" w:rsidP="00655327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</w:p>
    <w:p w14:paraId="6F83E39B" w14:textId="77777777" w:rsidR="00790A53" w:rsidRDefault="00790A53" w:rsidP="00790A53">
      <w:pPr>
        <w:spacing w:line="271" w:lineRule="auto"/>
        <w:ind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1)</w:t>
      </w:r>
    </w:p>
    <w:p w14:paraId="31BFB0FD" w14:textId="77777777" w:rsidR="00BA3C4B" w:rsidRPr="00790A53" w:rsidRDefault="00790A53" w:rsidP="00790A53">
      <w:pPr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)</w:t>
      </w:r>
      <w:r w:rsidR="00655327" w:rsidRPr="00790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1.</w:t>
      </w:r>
      <w:r w:rsidR="00655327" w:rsidRPr="00790A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</w:t>
      </w:r>
      <w:r w:rsidR="00BA3C4B" w:rsidRPr="00790A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Symbol table of a two-pass Assembler for the given Assembly language source code.</w:t>
      </w:r>
      <w:r w:rsidR="00AC4CA6" w:rsidRPr="00790A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8"/>
      </w:tblGrid>
      <w:tr w:rsidR="005E3C8E" w14:paraId="61D31435" w14:textId="77777777" w:rsidTr="00AF1FDA">
        <w:tc>
          <w:tcPr>
            <w:tcW w:w="7468" w:type="dxa"/>
          </w:tcPr>
          <w:p w14:paraId="21F5A12B" w14:textId="77777777" w:rsidR="005E3C8E" w:rsidRPr="00A628E4" w:rsidRDefault="005E3C8E" w:rsidP="005E3C8E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6734BE7E" w14:textId="77777777" w:rsidR="005E3C8E" w:rsidRPr="00A628E4" w:rsidRDefault="00D35EA1" w:rsidP="005E3C8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="00F45C28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ART 1</w:t>
            </w:r>
            <w:r w:rsidR="005E3C8E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0</w:t>
            </w:r>
          </w:p>
          <w:p w14:paraId="6D7CD9BD" w14:textId="77777777" w:rsidR="005E3C8E" w:rsidRPr="00A628E4" w:rsidRDefault="00D35EA1" w:rsidP="005E3C8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AD A</w:t>
            </w:r>
          </w:p>
          <w:p w14:paraId="69BA0C10" w14:textId="77777777" w:rsidR="00D35EA1" w:rsidRPr="00A628E4" w:rsidRDefault="00D35EA1" w:rsidP="005E3C8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AD B</w:t>
            </w:r>
          </w:p>
          <w:p w14:paraId="216DAAF0" w14:textId="77777777" w:rsidR="005E3C8E" w:rsidRPr="00A628E4" w:rsidRDefault="005E3C8E" w:rsidP="005E3C8E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OOP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MOVER AREG, A  </w:t>
            </w:r>
          </w:p>
          <w:p w14:paraId="07438CF6" w14:textId="77777777" w:rsidR="005E3C8E" w:rsidRPr="00A628E4" w:rsidRDefault="00D35EA1" w:rsidP="005E3C8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B</w:t>
            </w:r>
            <w:r w:rsidR="005E3C8E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REG, B  </w:t>
            </w:r>
          </w:p>
          <w:p w14:paraId="45836FB1" w14:textId="77777777" w:rsidR="00D35EA1" w:rsidRPr="00A628E4" w:rsidRDefault="00D35EA1" w:rsidP="005E3C8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="00655327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BREG, =’2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’ </w:t>
            </w:r>
          </w:p>
          <w:p w14:paraId="5E60A73A" w14:textId="77777777" w:rsidR="005E3C8E" w:rsidRPr="00A628E4" w:rsidRDefault="00D35EA1" w:rsidP="005E3C8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C GT, LOOP</w:t>
            </w:r>
          </w:p>
          <w:p w14:paraId="3CFC3250" w14:textId="77777777" w:rsidR="005E3C8E" w:rsidRPr="00A628E4" w:rsidRDefault="00D35EA1" w:rsidP="005E3C8E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ACK</w:t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="005E3C8E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UB AREG, B</w:t>
            </w:r>
          </w:p>
          <w:p w14:paraId="32230386" w14:textId="77777777" w:rsidR="00D35EA1" w:rsidRPr="00A628E4" w:rsidRDefault="00D35EA1" w:rsidP="00D35EA1">
            <w:pPr>
              <w:tabs>
                <w:tab w:val="left" w:pos="915"/>
              </w:tabs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</w:t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AREG, =’5’</w:t>
            </w:r>
          </w:p>
          <w:p w14:paraId="044B0B11" w14:textId="77777777" w:rsidR="005E3C8E" w:rsidRPr="00A628E4" w:rsidRDefault="00D35EA1" w:rsidP="005E3C8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proofErr w:type="gramStart"/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C  LT</w:t>
            </w:r>
            <w:proofErr w:type="gramEnd"/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, BACK </w:t>
            </w:r>
          </w:p>
          <w:p w14:paraId="4DF4476B" w14:textId="77777777" w:rsidR="005E3C8E" w:rsidRPr="00A628E4" w:rsidRDefault="005E3C8E" w:rsidP="005E3C8E">
            <w:pPr>
              <w:ind w:left="-142" w:firstLine="635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OP</w:t>
            </w:r>
          </w:p>
          <w:p w14:paraId="2F64AF36" w14:textId="77777777" w:rsidR="005E3C8E" w:rsidRPr="00A628E4" w:rsidRDefault="005E3C8E" w:rsidP="005E3C8E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A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DS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44A26E34" w14:textId="77777777" w:rsidR="005E3C8E" w:rsidRPr="00A628E4" w:rsidRDefault="005E3C8E" w:rsidP="005E3C8E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DS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266A9496" w14:textId="77777777" w:rsidR="005E3C8E" w:rsidRPr="00A628E4" w:rsidRDefault="005E3C8E" w:rsidP="00655327">
            <w:pPr>
              <w:ind w:left="493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END</w:t>
            </w:r>
          </w:p>
        </w:tc>
      </w:tr>
    </w:tbl>
    <w:p w14:paraId="79BB2DA9" w14:textId="77777777" w:rsidR="005E3C8E" w:rsidRPr="002A4301" w:rsidRDefault="00790A53" w:rsidP="00790A53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CD3A8A1" w14:textId="77777777" w:rsidR="00790A53" w:rsidRDefault="00790A53" w:rsidP="00A628E4">
      <w:pPr>
        <w:spacing w:line="271" w:lineRule="auto"/>
        <w:ind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2)</w:t>
      </w:r>
    </w:p>
    <w:p w14:paraId="7EF8E21B" w14:textId="77777777" w:rsidR="00655327" w:rsidRPr="00655327" w:rsidRDefault="00790A53" w:rsidP="00790A53">
      <w:pPr>
        <w:pStyle w:val="ListParagraph"/>
        <w:spacing w:line="271" w:lineRule="auto"/>
        <w:ind w:left="360"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B)</w:t>
      </w:r>
      <w:proofErr w:type="gramStart"/>
      <w:r w:rsidR="00655327" w:rsidRPr="00790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1.</w:t>
      </w:r>
      <w:r w:rsidR="00655327"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</w:t>
      </w:r>
      <w:proofErr w:type="gramEnd"/>
      <w:r w:rsidR="00655327"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a program to generate Symbol table of a two-pass Assembler for the given Assembly language source code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8"/>
      </w:tblGrid>
      <w:tr w:rsidR="00655327" w14:paraId="1505909D" w14:textId="77777777" w:rsidTr="009779AB">
        <w:tc>
          <w:tcPr>
            <w:tcW w:w="7468" w:type="dxa"/>
          </w:tcPr>
          <w:p w14:paraId="2D0719CD" w14:textId="77777777" w:rsidR="00655327" w:rsidRPr="006B1418" w:rsidRDefault="00655327" w:rsidP="009779AB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047587D9" w14:textId="77777777" w:rsidR="00655327" w:rsidRPr="006B1418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START 150</w:t>
            </w:r>
          </w:p>
          <w:p w14:paraId="2BE9300E" w14:textId="77777777" w:rsidR="00655327" w:rsidRPr="006B1418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READ D</w:t>
            </w:r>
          </w:p>
          <w:p w14:paraId="2BE5409C" w14:textId="77777777" w:rsidR="00655327" w:rsidRPr="006B1418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READ E</w:t>
            </w:r>
          </w:p>
          <w:p w14:paraId="14EC6B01" w14:textId="77777777" w:rsidR="00655327" w:rsidRPr="006B1418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OOP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MOVER AREG, D  </w:t>
            </w:r>
          </w:p>
          <w:p w14:paraId="4CD1C008" w14:textId="77777777" w:rsidR="00655327" w:rsidRPr="006B1418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MOVER BREG, E  </w:t>
            </w:r>
          </w:p>
          <w:p w14:paraId="25C0D55D" w14:textId="77777777" w:rsidR="00655327" w:rsidRPr="006B1418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COMP BREG, =’20’ </w:t>
            </w:r>
          </w:p>
          <w:p w14:paraId="71C61E2F" w14:textId="77777777" w:rsidR="00655327" w:rsidRPr="006B1418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BC GT, LOOP</w:t>
            </w:r>
          </w:p>
          <w:p w14:paraId="5880E344" w14:textId="77777777" w:rsidR="00655327" w:rsidRPr="006B1418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ACK SUB AREG, E</w:t>
            </w:r>
          </w:p>
          <w:p w14:paraId="639B7AA6" w14:textId="77777777" w:rsidR="00655327" w:rsidRPr="006B1418" w:rsidRDefault="00655327" w:rsidP="009779AB">
            <w:pPr>
              <w:tabs>
                <w:tab w:val="left" w:pos="915"/>
              </w:tabs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COMP AREG, =’50’</w:t>
            </w:r>
          </w:p>
          <w:p w14:paraId="5EBD0F10" w14:textId="77777777" w:rsidR="00655327" w:rsidRPr="006B1418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</w:t>
            </w:r>
            <w:proofErr w:type="gramStart"/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C  LT</w:t>
            </w:r>
            <w:proofErr w:type="gramEnd"/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, BACK </w:t>
            </w:r>
          </w:p>
          <w:p w14:paraId="15F7D413" w14:textId="77777777" w:rsidR="00655327" w:rsidRPr="006B1418" w:rsidRDefault="00655327" w:rsidP="009779AB">
            <w:pPr>
              <w:ind w:left="-142" w:firstLine="635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STOP</w:t>
            </w:r>
          </w:p>
          <w:p w14:paraId="5F8F88A9" w14:textId="77777777" w:rsidR="00655327" w:rsidRPr="006B1418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D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DS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207A983C" w14:textId="77777777" w:rsidR="00655327" w:rsidRPr="006B1418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E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DS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1A2EEB4C" w14:textId="77777777" w:rsidR="00655327" w:rsidRDefault="00655327" w:rsidP="00655327">
            <w:pPr>
              <w:ind w:left="493"/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END</w:t>
            </w:r>
          </w:p>
        </w:tc>
      </w:tr>
    </w:tbl>
    <w:p w14:paraId="11898DE3" w14:textId="77777777" w:rsidR="00BA3C4B" w:rsidRPr="002A4301" w:rsidRDefault="00BA3C4B" w:rsidP="00A628E4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  <w:r w:rsidR="00790A53"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6514EF71" w14:textId="77777777" w:rsidR="00790A53" w:rsidRDefault="00790A53" w:rsidP="00790A53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(3)</w:t>
      </w:r>
    </w:p>
    <w:p w14:paraId="6F32A1CE" w14:textId="77777777" w:rsidR="00655327" w:rsidRPr="00655327" w:rsidRDefault="00655327" w:rsidP="00655327">
      <w:pPr>
        <w:pStyle w:val="ListParagraph"/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 xml:space="preserve">(C) 1. </w:t>
      </w:r>
      <w:r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generate Symbol table of a two-pass Assembler for the given Assembly language source code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8"/>
      </w:tblGrid>
      <w:tr w:rsidR="00655327" w:rsidRPr="00A628E4" w14:paraId="24A41301" w14:textId="77777777" w:rsidTr="009779AB">
        <w:tc>
          <w:tcPr>
            <w:tcW w:w="7468" w:type="dxa"/>
          </w:tcPr>
          <w:p w14:paraId="0476614A" w14:textId="77777777" w:rsidR="00655327" w:rsidRPr="00A628E4" w:rsidRDefault="00655327" w:rsidP="009779AB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4C7EF454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START 180</w:t>
            </w:r>
          </w:p>
          <w:p w14:paraId="3D7006F1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READ M</w:t>
            </w:r>
          </w:p>
          <w:p w14:paraId="0DC72FE2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READ N</w:t>
            </w:r>
          </w:p>
          <w:p w14:paraId="2D84ACE5" w14:textId="77777777" w:rsidR="00655327" w:rsidRPr="00A628E4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OOP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MOVER AREG, M  </w:t>
            </w:r>
          </w:p>
          <w:p w14:paraId="55E9A515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MOVER BREG, N  </w:t>
            </w:r>
          </w:p>
          <w:p w14:paraId="7F6EF2F0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COMP BREG, =’200’ </w:t>
            </w:r>
          </w:p>
          <w:p w14:paraId="5E6AD8FF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BC GT, LOOP</w:t>
            </w:r>
          </w:p>
          <w:p w14:paraId="4413998F" w14:textId="77777777" w:rsidR="00655327" w:rsidRPr="00A628E4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ACK SUB AREG, M</w:t>
            </w:r>
          </w:p>
          <w:p w14:paraId="3EF6E482" w14:textId="77777777" w:rsidR="00655327" w:rsidRPr="00A628E4" w:rsidRDefault="00655327" w:rsidP="009779AB">
            <w:pPr>
              <w:tabs>
                <w:tab w:val="left" w:pos="915"/>
              </w:tabs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COMP AREG, =’500’</w:t>
            </w:r>
          </w:p>
          <w:p w14:paraId="20A915BC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</w:t>
            </w:r>
            <w:proofErr w:type="gramStart"/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C  LT</w:t>
            </w:r>
            <w:proofErr w:type="gramEnd"/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, BACK </w:t>
            </w:r>
          </w:p>
          <w:p w14:paraId="11B3A438" w14:textId="77777777" w:rsidR="00655327" w:rsidRPr="00A628E4" w:rsidRDefault="00655327" w:rsidP="009779AB">
            <w:pPr>
              <w:ind w:left="-142" w:firstLine="635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STOP</w:t>
            </w:r>
          </w:p>
          <w:p w14:paraId="33AFA06E" w14:textId="77777777" w:rsidR="00655327" w:rsidRPr="00A628E4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DS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73AA7C9E" w14:textId="77777777" w:rsidR="00655327" w:rsidRPr="00A628E4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N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DS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6E7B9F60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END</w:t>
            </w:r>
          </w:p>
          <w:p w14:paraId="179E07F5" w14:textId="77777777" w:rsidR="00655327" w:rsidRPr="00A628E4" w:rsidRDefault="00655327" w:rsidP="009779AB">
            <w:pPr>
              <w:pStyle w:val="ListParagraph"/>
              <w:spacing w:line="271" w:lineRule="auto"/>
              <w:ind w:left="0"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</w:p>
        </w:tc>
      </w:tr>
    </w:tbl>
    <w:p w14:paraId="2567A10E" w14:textId="33CB8912" w:rsidR="0043631E" w:rsidRPr="0043631E" w:rsidRDefault="00790A53" w:rsidP="0043631E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6CF0125E" w14:textId="77777777" w:rsidR="006F0434" w:rsidRDefault="006F0434" w:rsidP="00950D8E">
      <w:pPr>
        <w:rPr>
          <w:rFonts w:ascii="Times New Roman" w:hAnsi="Times New Roman" w:cs="Times New Roman"/>
          <w:sz w:val="24"/>
          <w:szCs w:val="24"/>
        </w:rPr>
      </w:pPr>
    </w:p>
    <w:p w14:paraId="50FD8EE4" w14:textId="77777777" w:rsidR="006B1418" w:rsidRDefault="006B1418" w:rsidP="00950D8E">
      <w:pPr>
        <w:rPr>
          <w:rFonts w:ascii="Times New Roman" w:hAnsi="Times New Roman" w:cs="Times New Roman"/>
          <w:sz w:val="24"/>
          <w:szCs w:val="24"/>
        </w:rPr>
      </w:pPr>
    </w:p>
    <w:p w14:paraId="2A5FAC80" w14:textId="77777777" w:rsidR="006B1418" w:rsidRPr="002A4301" w:rsidRDefault="006B1418" w:rsidP="00950D8E">
      <w:pPr>
        <w:rPr>
          <w:rFonts w:ascii="Times New Roman" w:hAnsi="Times New Roman" w:cs="Times New Roman"/>
          <w:sz w:val="24"/>
          <w:szCs w:val="24"/>
        </w:rPr>
      </w:pPr>
    </w:p>
    <w:p w14:paraId="33698504" w14:textId="77777777" w:rsidR="00BA3C4B" w:rsidRPr="00790A53" w:rsidRDefault="00790A53" w:rsidP="00790A53">
      <w:pPr>
        <w:spacing w:line="271" w:lineRule="auto"/>
        <w:ind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790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lastRenderedPageBreak/>
        <w:t>(4)</w:t>
      </w:r>
    </w:p>
    <w:p w14:paraId="7220AE1C" w14:textId="77777777" w:rsidR="00BA3C4B" w:rsidRPr="00655327" w:rsidRDefault="00655327" w:rsidP="00655327">
      <w:pPr>
        <w:pStyle w:val="ListParagraph"/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)</w:t>
      </w:r>
      <w:r w:rsidRP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</w:t>
      </w:r>
      <w:r w:rsidR="00BA3C4B"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Literal table of a two-pass Assembler for the given Assembly language source code.</w:t>
      </w:r>
    </w:p>
    <w:tbl>
      <w:tblPr>
        <w:tblStyle w:val="TableGrid"/>
        <w:tblW w:w="0" w:type="auto"/>
        <w:tblInd w:w="493" w:type="dxa"/>
        <w:tblLook w:val="04A0" w:firstRow="1" w:lastRow="0" w:firstColumn="1" w:lastColumn="0" w:noHBand="0" w:noVBand="1"/>
      </w:tblPr>
      <w:tblGrid>
        <w:gridCol w:w="7695"/>
      </w:tblGrid>
      <w:tr w:rsidR="00F45C28" w:rsidRPr="006B1418" w14:paraId="4D36BDD9" w14:textId="77777777" w:rsidTr="00F45C28">
        <w:tc>
          <w:tcPr>
            <w:tcW w:w="7695" w:type="dxa"/>
          </w:tcPr>
          <w:p w14:paraId="6AC46932" w14:textId="77777777" w:rsidR="00F45C28" w:rsidRPr="006B1418" w:rsidRDefault="00F45C28" w:rsidP="00F45C28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0C049B21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65532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ART 1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0</w:t>
            </w:r>
          </w:p>
          <w:p w14:paraId="27BFED1F" w14:textId="77777777" w:rsidR="00F45C28" w:rsidRPr="006B1418" w:rsidRDefault="00655327" w:rsidP="00F45C28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AD A</w:t>
            </w:r>
          </w:p>
          <w:p w14:paraId="08F89794" w14:textId="77777777" w:rsidR="00F45C28" w:rsidRPr="006B1418" w:rsidRDefault="00655327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READ B</w:t>
            </w:r>
          </w:p>
          <w:p w14:paraId="43DBD006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AREG, =’5</w:t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62C8460D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B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G, =’6</w:t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’</w:t>
            </w:r>
          </w:p>
          <w:p w14:paraId="383452B0" w14:textId="77777777" w:rsidR="00A9740E" w:rsidRPr="006B1418" w:rsidRDefault="00A9740E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ADD AREG, BREG</w:t>
            </w:r>
          </w:p>
          <w:p w14:paraId="4A550E57" w14:textId="77777777" w:rsidR="00F45C28" w:rsidRPr="006B1418" w:rsidRDefault="00F45C28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OOP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C</w:t>
            </w:r>
            <w:r w:rsidR="0065532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G, A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</w:p>
          <w:p w14:paraId="3C1408BB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proofErr w:type="gramStart"/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ADD  CREG</w:t>
            </w:r>
            <w:proofErr w:type="gramEnd"/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, ='1</w:t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679FC1B4" w14:textId="77777777" w:rsidR="00F45C28" w:rsidRPr="006B1418" w:rsidRDefault="00FD11D4" w:rsidP="00F45C28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CREG, B</w:t>
            </w:r>
          </w:p>
          <w:p w14:paraId="76D6F313" w14:textId="77777777" w:rsidR="00F45C28" w:rsidRPr="006B1418" w:rsidRDefault="00F45C28" w:rsidP="00FD11D4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C L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T, LOOP</w:t>
            </w:r>
          </w:p>
          <w:p w14:paraId="2F381431" w14:textId="77777777" w:rsidR="00F45C28" w:rsidRPr="006B1418" w:rsidRDefault="00F45C28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NEXT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SUB AREG, ='1</w:t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156B720C" w14:textId="77777777" w:rsidR="00FD11D4" w:rsidRPr="006B1418" w:rsidRDefault="00A9740E" w:rsidP="00FD11D4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A</w:t>
            </w:r>
            <w:r w:rsidR="00FD11D4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REG, B </w:t>
            </w:r>
          </w:p>
          <w:p w14:paraId="5602EC75" w14:textId="77777777" w:rsidR="00CE0D77" w:rsidRPr="006B1418" w:rsidRDefault="00A9740E" w:rsidP="00CE0D77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proofErr w:type="gramStart"/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C  G</w:t>
            </w:r>
            <w:r w:rsidR="0065532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T</w:t>
            </w:r>
            <w:proofErr w:type="gramEnd"/>
            <w:r w:rsidR="0065532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, NEXT</w:t>
            </w:r>
          </w:p>
          <w:p w14:paraId="493623E3" w14:textId="77777777" w:rsidR="00F45C28" w:rsidRPr="006B1418" w:rsidRDefault="00F45C28" w:rsidP="00CE0D77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OP</w:t>
            </w:r>
          </w:p>
          <w:p w14:paraId="3D0B9E12" w14:textId="77777777" w:rsidR="00F45C28" w:rsidRPr="006B1418" w:rsidRDefault="00655327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A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01BBF3E1" w14:textId="77777777" w:rsidR="00F45C28" w:rsidRPr="006B1418" w:rsidRDefault="00655327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2287C253" w14:textId="77777777" w:rsidR="00F45C28" w:rsidRPr="006B1418" w:rsidRDefault="00F45C28" w:rsidP="00A9740E">
            <w:pPr>
              <w:ind w:left="720"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END</w:t>
            </w:r>
          </w:p>
        </w:tc>
      </w:tr>
    </w:tbl>
    <w:p w14:paraId="481E1A8E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45ED8291" w14:textId="77777777" w:rsidR="00BA3C4B" w:rsidRPr="002A4301" w:rsidRDefault="006B1418" w:rsidP="009779AB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(5)</w:t>
      </w:r>
      <w:r w:rsidR="00BA3C4B"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</w:p>
    <w:p w14:paraId="43B6CB5E" w14:textId="77777777" w:rsidR="00655327" w:rsidRPr="00655327" w:rsidRDefault="00655327" w:rsidP="00655327">
      <w:pPr>
        <w:pStyle w:val="ListParagraph"/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B)</w:t>
      </w:r>
      <w:r w:rsidRP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</w:t>
      </w:r>
      <w:r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Literal table of a two-pass Assembler for the given Assembly language source code.</w:t>
      </w:r>
    </w:p>
    <w:tbl>
      <w:tblPr>
        <w:tblStyle w:val="TableGrid"/>
        <w:tblW w:w="0" w:type="auto"/>
        <w:tblInd w:w="493" w:type="dxa"/>
        <w:tblLook w:val="04A0" w:firstRow="1" w:lastRow="0" w:firstColumn="1" w:lastColumn="0" w:noHBand="0" w:noVBand="1"/>
      </w:tblPr>
      <w:tblGrid>
        <w:gridCol w:w="7695"/>
      </w:tblGrid>
      <w:tr w:rsidR="00655327" w:rsidRPr="006B1418" w14:paraId="516EA339" w14:textId="77777777" w:rsidTr="009779AB">
        <w:tc>
          <w:tcPr>
            <w:tcW w:w="7695" w:type="dxa"/>
          </w:tcPr>
          <w:p w14:paraId="56A4B50E" w14:textId="77777777" w:rsidR="00A9740E" w:rsidRPr="006B1418" w:rsidRDefault="00A9740E" w:rsidP="00A9740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START 200</w:t>
            </w:r>
          </w:p>
          <w:p w14:paraId="07C2C71C" w14:textId="77777777" w:rsidR="00A9740E" w:rsidRPr="006B1418" w:rsidRDefault="00A9740E" w:rsidP="00A9740E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AD X</w:t>
            </w:r>
          </w:p>
          <w:p w14:paraId="565D3BA9" w14:textId="77777777" w:rsidR="00A9740E" w:rsidRPr="006B1418" w:rsidRDefault="00A9740E" w:rsidP="00A9740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READ Y</w:t>
            </w:r>
          </w:p>
          <w:p w14:paraId="51C6AEF7" w14:textId="77777777" w:rsidR="00A9740E" w:rsidRPr="006B1418" w:rsidRDefault="00A9740E" w:rsidP="00A9740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AREG, =’5'</w:t>
            </w:r>
          </w:p>
          <w:p w14:paraId="4E331B23" w14:textId="77777777" w:rsidR="00A9740E" w:rsidRPr="006B1418" w:rsidRDefault="00A9740E" w:rsidP="00A9740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BREG, =’6’</w:t>
            </w:r>
          </w:p>
          <w:p w14:paraId="19A4ECA7" w14:textId="77777777" w:rsidR="00A9740E" w:rsidRPr="006B1418" w:rsidRDefault="00A9740E" w:rsidP="00A9740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ADD AREG, BREG</w:t>
            </w:r>
          </w:p>
          <w:p w14:paraId="67177B76" w14:textId="77777777" w:rsidR="00A9740E" w:rsidRPr="006B1418" w:rsidRDefault="00A9740E" w:rsidP="00A9740E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OOP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C</w:t>
            </w:r>
            <w:r w:rsidR="006149E2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G, X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</w:p>
          <w:p w14:paraId="0AE851EF" w14:textId="77777777" w:rsidR="00A9740E" w:rsidRPr="006B1418" w:rsidRDefault="00A9740E" w:rsidP="00A9740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proofErr w:type="gramStart"/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ADD  CREG</w:t>
            </w:r>
            <w:proofErr w:type="gramEnd"/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, ='1'</w:t>
            </w:r>
          </w:p>
          <w:p w14:paraId="0D9BFF2A" w14:textId="77777777" w:rsidR="00A9740E" w:rsidRPr="006B1418" w:rsidRDefault="006149E2" w:rsidP="00A9740E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CREG, Y</w:t>
            </w:r>
          </w:p>
          <w:p w14:paraId="3498B0B8" w14:textId="77777777" w:rsidR="00A9740E" w:rsidRPr="006B1418" w:rsidRDefault="00A9740E" w:rsidP="00A9740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BC LT, LOOP</w:t>
            </w:r>
          </w:p>
          <w:p w14:paraId="60C0611A" w14:textId="77777777" w:rsidR="00A9740E" w:rsidRPr="006B1418" w:rsidRDefault="00A9740E" w:rsidP="00A9740E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NEXT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SUB AREG, ='1'</w:t>
            </w:r>
          </w:p>
          <w:p w14:paraId="4F5A0F9D" w14:textId="77777777" w:rsidR="00A9740E" w:rsidRPr="006B1418" w:rsidRDefault="00A9740E" w:rsidP="00A9740E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AREG</w:t>
            </w:r>
            <w:r w:rsidR="006149E2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, Y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</w:p>
          <w:p w14:paraId="4D15ECD3" w14:textId="77777777" w:rsidR="00A9740E" w:rsidRPr="006B1418" w:rsidRDefault="00A9740E" w:rsidP="00A9740E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proofErr w:type="gramStart"/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C  GT</w:t>
            </w:r>
            <w:proofErr w:type="gramEnd"/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, NEXT</w:t>
            </w:r>
          </w:p>
          <w:p w14:paraId="5D2B3EFB" w14:textId="77777777" w:rsidR="00A9740E" w:rsidRPr="006B1418" w:rsidRDefault="00A9740E" w:rsidP="00A9740E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OP</w:t>
            </w:r>
          </w:p>
          <w:p w14:paraId="5F1C0557" w14:textId="77777777" w:rsidR="00A9740E" w:rsidRPr="006B1418" w:rsidRDefault="00A9740E" w:rsidP="00A9740E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X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5105B27F" w14:textId="77777777" w:rsidR="00A9740E" w:rsidRPr="006B1418" w:rsidRDefault="00A9740E" w:rsidP="00A9740E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Y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629D8E72" w14:textId="77777777" w:rsidR="00655327" w:rsidRPr="006B1418" w:rsidRDefault="00A9740E" w:rsidP="00A9740E">
            <w:pPr>
              <w:ind w:left="720"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END</w:t>
            </w:r>
          </w:p>
        </w:tc>
      </w:tr>
    </w:tbl>
    <w:p w14:paraId="1C78AC8F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5C809E2C" w14:textId="77777777" w:rsidR="00BA3C4B" w:rsidRDefault="00B41EF1" w:rsidP="009779AB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6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4D40EEFA" w14:textId="77777777" w:rsidR="00655327" w:rsidRPr="00655327" w:rsidRDefault="00655327" w:rsidP="00655327">
      <w:pPr>
        <w:pStyle w:val="ListParagraph"/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C)</w:t>
      </w:r>
      <w:r w:rsidRP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</w:t>
      </w:r>
      <w:r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Literal table of a two-pass Assembler for the given Assembly language source code.</w:t>
      </w:r>
    </w:p>
    <w:tbl>
      <w:tblPr>
        <w:tblStyle w:val="TableGrid"/>
        <w:tblW w:w="0" w:type="auto"/>
        <w:tblInd w:w="493" w:type="dxa"/>
        <w:tblLook w:val="04A0" w:firstRow="1" w:lastRow="0" w:firstColumn="1" w:lastColumn="0" w:noHBand="0" w:noVBand="1"/>
      </w:tblPr>
      <w:tblGrid>
        <w:gridCol w:w="7695"/>
      </w:tblGrid>
      <w:tr w:rsidR="00655327" w:rsidRPr="006B1418" w14:paraId="3107FCB1" w14:textId="77777777" w:rsidTr="009779AB">
        <w:tc>
          <w:tcPr>
            <w:tcW w:w="7695" w:type="dxa"/>
          </w:tcPr>
          <w:p w14:paraId="4F1CC35D" w14:textId="77777777" w:rsidR="006149E2" w:rsidRPr="006B1418" w:rsidRDefault="006149E2" w:rsidP="006149E2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START 300</w:t>
            </w:r>
          </w:p>
          <w:p w14:paraId="1D7F98C2" w14:textId="77777777" w:rsidR="006149E2" w:rsidRPr="006B1418" w:rsidRDefault="006149E2" w:rsidP="006149E2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AD M</w:t>
            </w:r>
          </w:p>
          <w:p w14:paraId="43141960" w14:textId="77777777" w:rsidR="006149E2" w:rsidRPr="006B1418" w:rsidRDefault="006149E2" w:rsidP="006149E2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READ N</w:t>
            </w:r>
          </w:p>
          <w:p w14:paraId="751E5BFA" w14:textId="77777777" w:rsidR="006149E2" w:rsidRPr="006B1418" w:rsidRDefault="006149E2" w:rsidP="006149E2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AREG, =’5</w:t>
            </w:r>
            <w:r w:rsidR="00AD7B6A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28BB7970" w14:textId="77777777" w:rsidR="006149E2" w:rsidRPr="006B1418" w:rsidRDefault="006149E2" w:rsidP="006149E2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BREG, =’6</w:t>
            </w:r>
            <w:r w:rsidR="00AD7B6A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’</w:t>
            </w:r>
          </w:p>
          <w:p w14:paraId="3B2E7BA7" w14:textId="77777777" w:rsidR="006149E2" w:rsidRPr="006B1418" w:rsidRDefault="006149E2" w:rsidP="006149E2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ADD AREG, BREG</w:t>
            </w:r>
          </w:p>
          <w:p w14:paraId="014A97D4" w14:textId="77777777" w:rsidR="006149E2" w:rsidRPr="006B1418" w:rsidRDefault="006149E2" w:rsidP="006149E2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OOP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C</w:t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G, M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</w:p>
          <w:p w14:paraId="25AF518C" w14:textId="77777777" w:rsidR="006149E2" w:rsidRPr="006B1418" w:rsidRDefault="006149E2" w:rsidP="006149E2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proofErr w:type="gramStart"/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ADD  CREG</w:t>
            </w:r>
            <w:proofErr w:type="gramEnd"/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, ='1</w:t>
            </w:r>
            <w:r w:rsidR="00AD7B6A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51D81DCF" w14:textId="77777777" w:rsidR="006149E2" w:rsidRPr="006B1418" w:rsidRDefault="007A73B7" w:rsidP="006149E2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CREG, N</w:t>
            </w:r>
          </w:p>
          <w:p w14:paraId="6AFC6B25" w14:textId="77777777" w:rsidR="006149E2" w:rsidRPr="006B1418" w:rsidRDefault="006149E2" w:rsidP="006149E2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BC LT, LOOP</w:t>
            </w:r>
          </w:p>
          <w:p w14:paraId="70A763F9" w14:textId="77777777" w:rsidR="006149E2" w:rsidRPr="006B1418" w:rsidRDefault="006149E2" w:rsidP="006149E2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NEXT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SUB AREG, ='1</w:t>
            </w:r>
            <w:r w:rsidR="00AD7B6A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60B3391F" w14:textId="77777777" w:rsidR="006149E2" w:rsidRPr="006B1418" w:rsidRDefault="006149E2" w:rsidP="006149E2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COMP AREG, N </w:t>
            </w:r>
          </w:p>
          <w:p w14:paraId="56A3493B" w14:textId="77777777" w:rsidR="006149E2" w:rsidRPr="006B1418" w:rsidRDefault="006149E2" w:rsidP="006149E2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proofErr w:type="gramStart"/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C  GT</w:t>
            </w:r>
            <w:proofErr w:type="gramEnd"/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, NEXT</w:t>
            </w:r>
          </w:p>
          <w:p w14:paraId="513D36A6" w14:textId="77777777" w:rsidR="006149E2" w:rsidRPr="006B1418" w:rsidRDefault="006149E2" w:rsidP="006149E2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OP</w:t>
            </w:r>
          </w:p>
          <w:p w14:paraId="34664C75" w14:textId="77777777" w:rsidR="006149E2" w:rsidRPr="006B1418" w:rsidRDefault="006149E2" w:rsidP="006149E2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538FE94A" w14:textId="77777777" w:rsidR="006149E2" w:rsidRPr="006B1418" w:rsidRDefault="006149E2" w:rsidP="006149E2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N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52F58BFB" w14:textId="77777777" w:rsidR="00655327" w:rsidRPr="006B1418" w:rsidRDefault="006149E2" w:rsidP="006149E2">
            <w:pPr>
              <w:ind w:left="720"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END</w:t>
            </w:r>
          </w:p>
        </w:tc>
      </w:tr>
    </w:tbl>
    <w:p w14:paraId="1A75EA58" w14:textId="77777777" w:rsidR="008C69D5" w:rsidRPr="002A4301" w:rsidRDefault="009779AB" w:rsidP="00950D8E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+++++++++++++++++++++++++++++++++++++++++++++++++++++++++++++++++++</w:t>
      </w:r>
    </w:p>
    <w:p w14:paraId="38ABF5DB" w14:textId="77777777" w:rsidR="009779AB" w:rsidRDefault="009779AB" w:rsidP="00B41EF1">
      <w:pPr>
        <w:spacing w:line="271" w:lineRule="auto"/>
        <w:ind w:left="360"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38039BC4" w14:textId="77777777" w:rsidR="009779AB" w:rsidRDefault="009779AB" w:rsidP="00B41EF1">
      <w:pPr>
        <w:spacing w:line="271" w:lineRule="auto"/>
        <w:ind w:left="360"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7D7B736F" w14:textId="77777777" w:rsidR="00B41EF1" w:rsidRDefault="00B41EF1" w:rsidP="00B41EF1">
      <w:pPr>
        <w:spacing w:line="271" w:lineRule="auto"/>
        <w:ind w:left="360"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7)</w:t>
      </w:r>
    </w:p>
    <w:p w14:paraId="0408633D" w14:textId="77777777" w:rsidR="00BA3C4B" w:rsidRPr="00655327" w:rsidRDefault="007A73B7" w:rsidP="00655327">
      <w:pPr>
        <w:spacing w:line="271" w:lineRule="auto"/>
        <w:ind w:left="360"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</w:t>
      </w:r>
      <w:r w:rsidR="00655327" w:rsidRP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)</w:t>
      </w:r>
      <w:proofErr w:type="gramStart"/>
      <w:r w:rsid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3</w:t>
      </w:r>
      <w:r w:rsid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.</w:t>
      </w:r>
      <w:r w:rsidR="00BA3C4B"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</w:t>
      </w:r>
      <w:proofErr w:type="gramEnd"/>
      <w:r w:rsidR="00BA3C4B"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a program to generate Pool table of a two-pass Assembler for the given Assembly language source cod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92"/>
      </w:tblGrid>
      <w:tr w:rsidR="00F45C28" w:rsidRPr="006B1418" w14:paraId="143216CC" w14:textId="77777777" w:rsidTr="000640C0">
        <w:tc>
          <w:tcPr>
            <w:tcW w:w="6192" w:type="dxa"/>
          </w:tcPr>
          <w:p w14:paraId="50D3BCA7" w14:textId="77777777" w:rsidR="00F45C28" w:rsidRPr="006B1418" w:rsidRDefault="00F45C28" w:rsidP="00F45C28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65F933EC" w14:textId="77777777" w:rsidR="00F45C28" w:rsidRPr="006B1418" w:rsidRDefault="007A73B7" w:rsidP="00F45C28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ART 1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0</w:t>
            </w:r>
          </w:p>
          <w:p w14:paraId="2449DC19" w14:textId="77777777" w:rsidR="00F45C28" w:rsidRPr="006B1418" w:rsidRDefault="00A9740E" w:rsidP="00F45C28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READ </w:t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A</w:t>
            </w:r>
          </w:p>
          <w:p w14:paraId="408D6C1F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AREG, ='1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0C79AE37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M AREG, B</w:t>
            </w:r>
          </w:p>
          <w:p w14:paraId="331D3C5D" w14:textId="77777777" w:rsidR="00F45C28" w:rsidRPr="006B1418" w:rsidRDefault="00F45C28" w:rsidP="00F45C28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BREG, ='6'</w:t>
            </w:r>
          </w:p>
          <w:p w14:paraId="03A18119" w14:textId="77777777" w:rsidR="00F45C28" w:rsidRPr="006B1418" w:rsidRDefault="00F45C28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AREG, BREG</w:t>
            </w:r>
          </w:p>
          <w:p w14:paraId="65E2503B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COMP A</w:t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G, A</w:t>
            </w:r>
          </w:p>
          <w:p w14:paraId="362CD175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BC GT</w:t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, LAST</w:t>
            </w:r>
          </w:p>
          <w:p w14:paraId="706C502A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LTORG </w:t>
            </w:r>
          </w:p>
          <w:p w14:paraId="064C5339" w14:textId="77777777" w:rsidR="00F45C28" w:rsidRPr="006B1418" w:rsidRDefault="00F45C28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NEXT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SUB AREG, ='1'</w:t>
            </w:r>
          </w:p>
          <w:p w14:paraId="39215DD7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6D3D02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CREG, B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</w:p>
          <w:p w14:paraId="5019DA6B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  CREG, ='8'</w:t>
            </w:r>
          </w:p>
          <w:p w14:paraId="0ADD287F" w14:textId="77777777" w:rsidR="006D3D02" w:rsidRPr="006B1418" w:rsidRDefault="006D3D02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MOVEM CREG, B  </w:t>
            </w:r>
          </w:p>
          <w:p w14:paraId="616739A5" w14:textId="77777777" w:rsidR="006D3D02" w:rsidRPr="006B1418" w:rsidRDefault="006D3D02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PRINT B</w:t>
            </w:r>
          </w:p>
          <w:p w14:paraId="501B60E8" w14:textId="77777777" w:rsidR="00F45C28" w:rsidRPr="006B1418" w:rsidRDefault="007A73B7" w:rsidP="007A73B7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LAST         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OP</w:t>
            </w:r>
          </w:p>
          <w:p w14:paraId="456188AF" w14:textId="77777777" w:rsidR="00F45C28" w:rsidRPr="006B1418" w:rsidRDefault="007A73B7" w:rsidP="00F45C28">
            <w:pPr>
              <w:ind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A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49C58AB3" w14:textId="77777777" w:rsidR="00F45C28" w:rsidRPr="006B1418" w:rsidRDefault="007A73B7" w:rsidP="00F45C28">
            <w:pPr>
              <w:ind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3A66C8CC" w14:textId="77777777" w:rsidR="00F45C28" w:rsidRPr="006B1418" w:rsidRDefault="00F45C28" w:rsidP="00F45C28">
            <w:pPr>
              <w:pStyle w:val="ListParagraph"/>
              <w:spacing w:line="271" w:lineRule="auto"/>
              <w:ind w:left="0"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END</w:t>
            </w:r>
          </w:p>
        </w:tc>
      </w:tr>
    </w:tbl>
    <w:p w14:paraId="60A15E08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29A15584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D5A5F0E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EFD551A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7B6CF6A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B3FF0D9" w14:textId="77777777" w:rsidR="008C69D5" w:rsidRDefault="00B41EF1" w:rsidP="009779AB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8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7F07786A" w14:textId="77777777" w:rsidR="008C69D5" w:rsidRPr="00655327" w:rsidRDefault="008C69D5" w:rsidP="008C69D5">
      <w:pPr>
        <w:spacing w:line="271" w:lineRule="auto"/>
        <w:ind w:left="360"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B</w:t>
      </w:r>
      <w:r w:rsidRP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.</w:t>
      </w:r>
      <w:r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</w:t>
      </w:r>
      <w:proofErr w:type="gramEnd"/>
      <w:r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a program to generate Pool table of a two-pass Assembler for the given Assembly language source cod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92"/>
      </w:tblGrid>
      <w:tr w:rsidR="008C69D5" w:rsidRPr="009779AB" w14:paraId="7D9AEBFD" w14:textId="77777777" w:rsidTr="009779AB">
        <w:tc>
          <w:tcPr>
            <w:tcW w:w="6192" w:type="dxa"/>
          </w:tcPr>
          <w:p w14:paraId="5CA37491" w14:textId="77777777" w:rsidR="008C69D5" w:rsidRPr="009779AB" w:rsidRDefault="008C69D5" w:rsidP="009779AB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05BBB479" w14:textId="77777777" w:rsidR="008C69D5" w:rsidRPr="009779AB" w:rsidRDefault="008C69D5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ART 200</w:t>
            </w:r>
          </w:p>
          <w:p w14:paraId="0D07389D" w14:textId="77777777" w:rsidR="008C69D5" w:rsidRPr="009779AB" w:rsidRDefault="008C69D5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AD X</w:t>
            </w:r>
          </w:p>
          <w:p w14:paraId="69138A6B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AREG, ='10'</w:t>
            </w:r>
          </w:p>
          <w:p w14:paraId="2DB20B3B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M AREG, Y</w:t>
            </w:r>
          </w:p>
          <w:p w14:paraId="2265A08A" w14:textId="77777777" w:rsidR="008C69D5" w:rsidRPr="009779AB" w:rsidRDefault="008C69D5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BREG, ='60'</w:t>
            </w:r>
          </w:p>
          <w:p w14:paraId="2FCC9A43" w14:textId="77777777" w:rsidR="008C69D5" w:rsidRPr="009779AB" w:rsidRDefault="008C69D5" w:rsidP="009779AB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AREG, BREG</w:t>
            </w:r>
          </w:p>
          <w:p w14:paraId="5746C4CB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COMP AREG, X</w:t>
            </w:r>
          </w:p>
          <w:p w14:paraId="50F89263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BC GT, LAST</w:t>
            </w:r>
          </w:p>
          <w:p w14:paraId="6B14B65B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LTORG </w:t>
            </w:r>
          </w:p>
          <w:p w14:paraId="14A4AB76" w14:textId="77777777" w:rsidR="008C69D5" w:rsidRPr="009779AB" w:rsidRDefault="008C69D5" w:rsidP="009779AB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NEXT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SUB AREG, ='10'</w:t>
            </w:r>
          </w:p>
          <w:p w14:paraId="0C527EA6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MOVER CREG, Y  </w:t>
            </w:r>
          </w:p>
          <w:p w14:paraId="53D1634C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  CREG, ='80'</w:t>
            </w:r>
          </w:p>
          <w:p w14:paraId="22DB2EE8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MOVEM CREG, Y  </w:t>
            </w:r>
          </w:p>
          <w:p w14:paraId="4DA33B05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PRINT B</w:t>
            </w:r>
          </w:p>
          <w:p w14:paraId="0A1C0643" w14:textId="77777777" w:rsidR="008C69D5" w:rsidRPr="009779AB" w:rsidRDefault="008C69D5" w:rsidP="009779AB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AST         STOP</w:t>
            </w:r>
          </w:p>
          <w:p w14:paraId="7028EAD7" w14:textId="77777777" w:rsidR="008C69D5" w:rsidRPr="009779AB" w:rsidRDefault="008C69D5" w:rsidP="009779AB">
            <w:pPr>
              <w:ind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X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6CC62447" w14:textId="77777777" w:rsidR="008C69D5" w:rsidRPr="009779AB" w:rsidRDefault="008C69D5" w:rsidP="009779AB">
            <w:pPr>
              <w:ind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Y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086AA079" w14:textId="77777777" w:rsidR="008C69D5" w:rsidRPr="009779AB" w:rsidRDefault="008C69D5" w:rsidP="009779AB">
            <w:pPr>
              <w:pStyle w:val="ListParagraph"/>
              <w:spacing w:line="271" w:lineRule="auto"/>
              <w:ind w:left="0"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END</w:t>
            </w:r>
          </w:p>
        </w:tc>
      </w:tr>
    </w:tbl>
    <w:p w14:paraId="3B5C454B" w14:textId="77777777" w:rsidR="008C69D5" w:rsidRDefault="008C69D5" w:rsidP="00950D8E">
      <w:pPr>
        <w:ind w:left="493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5DDB15CD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38E04538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ECC56D4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02BC28E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9D39CA0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62C7434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272ACB4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4586FF9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FCC8397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3E1136B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CB2C85D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1BD5F1E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8F6D8BE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0E5B881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7E411A5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385A62F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945183D" w14:textId="77777777" w:rsidR="008C69D5" w:rsidRDefault="00B41EF1" w:rsidP="009779AB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9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4ABFBAB8" w14:textId="77777777" w:rsidR="000640C0" w:rsidRPr="00655327" w:rsidRDefault="00E0424A" w:rsidP="000640C0">
      <w:pPr>
        <w:spacing w:line="271" w:lineRule="auto"/>
        <w:ind w:left="360"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C</w:t>
      </w:r>
      <w:r w:rsidR="000640C0" w:rsidRP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)</w:t>
      </w:r>
      <w:proofErr w:type="gramStart"/>
      <w:r w:rsidR="00064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3</w:t>
      </w:r>
      <w:r w:rsidR="000640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.</w:t>
      </w:r>
      <w:r w:rsidR="000640C0"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</w:t>
      </w:r>
      <w:proofErr w:type="gramEnd"/>
      <w:r w:rsidR="000640C0"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a program to generate Pool table of a two-pass Assembler for the given Assembly language source cod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92"/>
      </w:tblGrid>
      <w:tr w:rsidR="000640C0" w14:paraId="060AB1BC" w14:textId="77777777" w:rsidTr="009779AB">
        <w:tc>
          <w:tcPr>
            <w:tcW w:w="6192" w:type="dxa"/>
          </w:tcPr>
          <w:p w14:paraId="386B0786" w14:textId="77777777" w:rsidR="000640C0" w:rsidRPr="009779AB" w:rsidRDefault="000640C0" w:rsidP="009779AB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7D0C81FB" w14:textId="77777777" w:rsidR="000640C0" w:rsidRPr="009779AB" w:rsidRDefault="000640C0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START 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3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0</w:t>
            </w:r>
          </w:p>
          <w:p w14:paraId="63E3865F" w14:textId="77777777" w:rsidR="000640C0" w:rsidRPr="009779AB" w:rsidRDefault="000640C0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READ 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</w:t>
            </w:r>
          </w:p>
          <w:p w14:paraId="2AA6E505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AREG, ='1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5FACC9FB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M AREG, N</w:t>
            </w:r>
          </w:p>
          <w:p w14:paraId="02CD81DF" w14:textId="77777777" w:rsidR="000640C0" w:rsidRPr="009779AB" w:rsidRDefault="000640C0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BREG, ='6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20FBF9C4" w14:textId="77777777" w:rsidR="000640C0" w:rsidRPr="009779AB" w:rsidRDefault="000640C0" w:rsidP="009779AB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AREG, BREG</w:t>
            </w:r>
          </w:p>
          <w:p w14:paraId="7DA99F0E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COMP A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G, M</w:t>
            </w:r>
          </w:p>
          <w:p w14:paraId="6F47DE89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BC GT, LAST</w:t>
            </w:r>
          </w:p>
          <w:p w14:paraId="333110C0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LTORG </w:t>
            </w:r>
          </w:p>
          <w:p w14:paraId="7C5C6DA3" w14:textId="77777777" w:rsidR="000640C0" w:rsidRPr="009779AB" w:rsidRDefault="000640C0" w:rsidP="009779AB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NEXT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SUB AREG, ='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'</w:t>
            </w:r>
          </w:p>
          <w:p w14:paraId="00E708E5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CREG, N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</w:p>
          <w:p w14:paraId="3A4CE447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  CREG, ='8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32DE3C48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MOVEM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CREG, N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</w:p>
          <w:p w14:paraId="12BB55D9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PRINT Y</w:t>
            </w:r>
          </w:p>
          <w:p w14:paraId="37D92872" w14:textId="77777777" w:rsidR="000640C0" w:rsidRPr="009779AB" w:rsidRDefault="00F76700" w:rsidP="009779AB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="000640C0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AST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</w:t>
            </w:r>
            <w:r w:rsidR="000640C0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OP</w:t>
            </w:r>
          </w:p>
          <w:p w14:paraId="20F16340" w14:textId="77777777" w:rsidR="000640C0" w:rsidRPr="009779AB" w:rsidRDefault="00E0424A" w:rsidP="009779AB">
            <w:pPr>
              <w:ind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</w:t>
            </w:r>
            <w:r w:rsidR="000640C0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="000640C0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67794CD0" w14:textId="77777777" w:rsidR="000640C0" w:rsidRPr="009779AB" w:rsidRDefault="00E0424A" w:rsidP="009779AB">
            <w:pPr>
              <w:ind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N</w:t>
            </w:r>
            <w:r w:rsidR="000640C0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="000640C0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3384BB1A" w14:textId="77777777" w:rsidR="000640C0" w:rsidRDefault="000640C0" w:rsidP="009779AB">
            <w:pPr>
              <w:pStyle w:val="ListParagraph"/>
              <w:spacing w:line="271" w:lineRule="auto"/>
              <w:ind w:left="0" w:right="510"/>
              <w:jc w:val="both"/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END</w:t>
            </w:r>
          </w:p>
        </w:tc>
      </w:tr>
    </w:tbl>
    <w:p w14:paraId="6351323E" w14:textId="77777777" w:rsidR="00BA3C4B" w:rsidRPr="002A4301" w:rsidRDefault="00BA3C4B" w:rsidP="00950D8E">
      <w:pPr>
        <w:ind w:left="493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</w:p>
    <w:p w14:paraId="3D015029" w14:textId="77777777" w:rsidR="006B1418" w:rsidRPr="002A4301" w:rsidRDefault="00E0424A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  <w:r w:rsidR="006B1418"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66D145A" w14:textId="77777777" w:rsidR="005D584C" w:rsidRPr="002A4301" w:rsidRDefault="006B1418" w:rsidP="006B1418">
      <w:pPr>
        <w:ind w:left="49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(</w:t>
      </w:r>
      <w:r w:rsidR="00B41EF1">
        <w:rPr>
          <w:rFonts w:ascii="Times New Roman" w:hAnsi="Times New Roman" w:cs="Times New Roman"/>
          <w:b/>
          <w:bCs/>
          <w:w w:val="130"/>
          <w:sz w:val="24"/>
          <w:szCs w:val="24"/>
        </w:rPr>
        <w:t>10</w:t>
      </w: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1B2AA45" w14:textId="77777777" w:rsidR="00BA3C4B" w:rsidRPr="005D584C" w:rsidRDefault="005D584C" w:rsidP="005D584C">
      <w:pPr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 w:rsidRPr="005D5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)</w:t>
      </w:r>
      <w:proofErr w:type="gramStart"/>
      <w:r w:rsidR="000640C0" w:rsidRPr="005D5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4.</w:t>
      </w:r>
      <w:r w:rsidR="00BA3C4B" w:rsidRPr="005D5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</w:t>
      </w:r>
      <w:proofErr w:type="gramEnd"/>
      <w:r w:rsidR="00BA3C4B" w:rsidRPr="005D5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a program to generate Intermediate code of a two-pass Assembler for the given Assembly language source code.</w:t>
      </w:r>
    </w:p>
    <w:tbl>
      <w:tblPr>
        <w:tblStyle w:val="TableGrid"/>
        <w:tblW w:w="0" w:type="auto"/>
        <w:tblInd w:w="493" w:type="dxa"/>
        <w:tblLook w:val="04A0" w:firstRow="1" w:lastRow="0" w:firstColumn="1" w:lastColumn="0" w:noHBand="0" w:noVBand="1"/>
      </w:tblPr>
      <w:tblGrid>
        <w:gridCol w:w="7270"/>
      </w:tblGrid>
      <w:tr w:rsidR="00120481" w14:paraId="35E40BE1" w14:textId="77777777" w:rsidTr="005D386B">
        <w:tc>
          <w:tcPr>
            <w:tcW w:w="7270" w:type="dxa"/>
          </w:tcPr>
          <w:p w14:paraId="4E3AF05B" w14:textId="77777777" w:rsidR="00120481" w:rsidRPr="002A4301" w:rsidRDefault="00120481" w:rsidP="00120481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4623C45A" w14:textId="77777777" w:rsidR="00120481" w:rsidRDefault="005F7529" w:rsidP="00120481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TART 1</w:t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00</w:t>
            </w:r>
          </w:p>
          <w:p w14:paraId="65307CBF" w14:textId="77777777" w:rsidR="00120481" w:rsidRDefault="005F7529" w:rsidP="00120481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READ A</w:t>
            </w:r>
          </w:p>
          <w:p w14:paraId="102E933E" w14:textId="77777777" w:rsidR="00120481" w:rsidRPr="002A4301" w:rsidRDefault="005F7529" w:rsidP="00120481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READ B</w:t>
            </w:r>
          </w:p>
          <w:p w14:paraId="65D35B8E" w14:textId="77777777" w:rsidR="00120481" w:rsidRPr="002A4301" w:rsidRDefault="00120481" w:rsidP="00120481">
            <w:pPr>
              <w:ind w:left="493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 xml:space="preserve">MOVER </w:t>
            </w:r>
            <w:r w:rsidR="005F7529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AREG, A</w:t>
            </w:r>
          </w:p>
          <w:p w14:paraId="786C52F7" w14:textId="77777777" w:rsidR="00120481" w:rsidRPr="002A4301" w:rsidRDefault="00120481" w:rsidP="00120481">
            <w:pPr>
              <w:ind w:firstLine="720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="005F7529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UB AREG, B</w:t>
            </w:r>
          </w:p>
          <w:p w14:paraId="6EB7BBA6" w14:textId="77777777" w:rsidR="00120481" w:rsidRPr="002A4301" w:rsidRDefault="00120481" w:rsidP="00120481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TOP</w:t>
            </w:r>
          </w:p>
          <w:p w14:paraId="19A6BB21" w14:textId="77777777" w:rsidR="00120481" w:rsidRPr="002A4301" w:rsidRDefault="005F7529" w:rsidP="00120481">
            <w:pP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A</w:t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="0012048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DS</w:t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1</w:t>
            </w:r>
          </w:p>
          <w:p w14:paraId="2C65A327" w14:textId="77777777" w:rsidR="00120481" w:rsidRPr="002A4301" w:rsidRDefault="005F7529" w:rsidP="00120481">
            <w:pP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B</w:t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="0012048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DS</w:t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1</w:t>
            </w:r>
          </w:p>
          <w:p w14:paraId="5230D18E" w14:textId="77777777" w:rsidR="00120481" w:rsidRDefault="00120481" w:rsidP="005D386B">
            <w:pPr>
              <w:ind w:left="493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END</w:t>
            </w:r>
          </w:p>
        </w:tc>
      </w:tr>
    </w:tbl>
    <w:p w14:paraId="08A881AC" w14:textId="77777777" w:rsidR="00BA3C4B" w:rsidRPr="002A4301" w:rsidRDefault="00BA3C4B" w:rsidP="00950D8E">
      <w:pPr>
        <w:ind w:left="493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</w:p>
    <w:p w14:paraId="4383492C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E9B04D6" w14:textId="77777777" w:rsidR="005D386B" w:rsidRDefault="00B41EF1" w:rsidP="006B1418">
      <w:pPr>
        <w:ind w:left="4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11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3C155624" w14:textId="77777777" w:rsidR="005F7529" w:rsidRPr="005D584C" w:rsidRDefault="005F7529" w:rsidP="005F7529">
      <w:pPr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B</w:t>
      </w:r>
      <w:r w:rsidRPr="005D5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)</w:t>
      </w:r>
      <w:proofErr w:type="gramStart"/>
      <w:r w:rsidRPr="005D5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4.</w:t>
      </w:r>
      <w:r w:rsidRPr="005D5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</w:t>
      </w:r>
      <w:proofErr w:type="gramEnd"/>
      <w:r w:rsidRPr="005D5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a program to generate Intermediate code of a two-pass Assembler for the given Assembly language source code.</w:t>
      </w:r>
    </w:p>
    <w:tbl>
      <w:tblPr>
        <w:tblStyle w:val="TableGrid"/>
        <w:tblW w:w="0" w:type="auto"/>
        <w:tblInd w:w="493" w:type="dxa"/>
        <w:tblLook w:val="04A0" w:firstRow="1" w:lastRow="0" w:firstColumn="1" w:lastColumn="0" w:noHBand="0" w:noVBand="1"/>
      </w:tblPr>
      <w:tblGrid>
        <w:gridCol w:w="7270"/>
      </w:tblGrid>
      <w:tr w:rsidR="005F7529" w14:paraId="0D3CDCEA" w14:textId="77777777" w:rsidTr="005D386B">
        <w:tc>
          <w:tcPr>
            <w:tcW w:w="7270" w:type="dxa"/>
          </w:tcPr>
          <w:p w14:paraId="19967919" w14:textId="77777777" w:rsidR="005F7529" w:rsidRPr="002A4301" w:rsidRDefault="005F7529" w:rsidP="009779AB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3CB07BA4" w14:textId="77777777" w:rsidR="005F7529" w:rsidRDefault="005F7529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TART 2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00</w:t>
            </w:r>
          </w:p>
          <w:p w14:paraId="598407F6" w14:textId="77777777" w:rsidR="005F7529" w:rsidRDefault="005F7529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READ M</w:t>
            </w:r>
          </w:p>
          <w:p w14:paraId="393249DA" w14:textId="77777777" w:rsidR="005F7529" w:rsidRPr="002A4301" w:rsidRDefault="005F7529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 xml:space="preserve">READ N </w:t>
            </w:r>
          </w:p>
          <w:p w14:paraId="5947EFBC" w14:textId="77777777" w:rsidR="005F7529" w:rsidRPr="002A4301" w:rsidRDefault="005F7529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MOVER AREG, M</w:t>
            </w:r>
          </w:p>
          <w:p w14:paraId="37C4DA56" w14:textId="77777777" w:rsidR="005F7529" w:rsidRPr="002A4301" w:rsidRDefault="005F7529" w:rsidP="009779AB">
            <w:pPr>
              <w:ind w:firstLine="720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SUB AREG, N</w:t>
            </w:r>
          </w:p>
          <w:p w14:paraId="15F8E352" w14:textId="77777777" w:rsidR="005F7529" w:rsidRPr="002A4301" w:rsidRDefault="005F7529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TOP</w:t>
            </w:r>
          </w:p>
          <w:p w14:paraId="08357E9C" w14:textId="77777777" w:rsidR="005F7529" w:rsidRPr="002A4301" w:rsidRDefault="005F7529" w:rsidP="009779AB">
            <w:pP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M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DS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1</w:t>
            </w:r>
          </w:p>
          <w:p w14:paraId="0746D488" w14:textId="77777777" w:rsidR="005F7529" w:rsidRPr="002A4301" w:rsidRDefault="005F7529" w:rsidP="009779AB">
            <w:pP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N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DS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1</w:t>
            </w:r>
          </w:p>
          <w:p w14:paraId="43541F2D" w14:textId="77777777" w:rsidR="005F7529" w:rsidRDefault="005F7529" w:rsidP="005D386B">
            <w:pPr>
              <w:ind w:left="493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END</w:t>
            </w:r>
          </w:p>
        </w:tc>
      </w:tr>
    </w:tbl>
    <w:p w14:paraId="72F3AF22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0992990D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8063833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1A6EA60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B7A2349" w14:textId="77777777" w:rsidR="005D386B" w:rsidRDefault="00B41EF1" w:rsidP="009779AB">
      <w:pPr>
        <w:ind w:left="4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lastRenderedPageBreak/>
        <w:t>(12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17A8B37D" w14:textId="77777777" w:rsidR="005D386B" w:rsidRPr="005D584C" w:rsidRDefault="005D386B" w:rsidP="005D386B">
      <w:pPr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C</w:t>
      </w:r>
      <w:r w:rsidRPr="005D5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)</w:t>
      </w:r>
      <w:proofErr w:type="gramStart"/>
      <w:r w:rsidRPr="005D5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4.</w:t>
      </w:r>
      <w:r w:rsidRPr="005D5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</w:t>
      </w:r>
      <w:proofErr w:type="gramEnd"/>
      <w:r w:rsidRPr="005D5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a program to generate Intermediate code of a two-pass Assembler for the given Assembly language source code.</w:t>
      </w:r>
    </w:p>
    <w:tbl>
      <w:tblPr>
        <w:tblStyle w:val="TableGrid"/>
        <w:tblW w:w="0" w:type="auto"/>
        <w:tblInd w:w="493" w:type="dxa"/>
        <w:tblLook w:val="04A0" w:firstRow="1" w:lastRow="0" w:firstColumn="1" w:lastColumn="0" w:noHBand="0" w:noVBand="1"/>
      </w:tblPr>
      <w:tblGrid>
        <w:gridCol w:w="7270"/>
      </w:tblGrid>
      <w:tr w:rsidR="005D386B" w14:paraId="423CC5B7" w14:textId="77777777" w:rsidTr="009779AB">
        <w:tc>
          <w:tcPr>
            <w:tcW w:w="7270" w:type="dxa"/>
          </w:tcPr>
          <w:p w14:paraId="3DFA8D1D" w14:textId="77777777" w:rsidR="005D386B" w:rsidRPr="002A4301" w:rsidRDefault="005D386B" w:rsidP="009779AB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50046F0C" w14:textId="77777777" w:rsidR="005D386B" w:rsidRDefault="005D386B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TART 3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00</w:t>
            </w:r>
          </w:p>
          <w:p w14:paraId="5524ED35" w14:textId="77777777" w:rsidR="005D386B" w:rsidRDefault="005D386B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READ M</w:t>
            </w:r>
          </w:p>
          <w:p w14:paraId="04ACFFE5" w14:textId="77777777" w:rsidR="005D386B" w:rsidRPr="002A4301" w:rsidRDefault="005D386B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 xml:space="preserve">READ N </w:t>
            </w:r>
          </w:p>
          <w:p w14:paraId="7BE1AE68" w14:textId="77777777" w:rsidR="005D386B" w:rsidRPr="002A4301" w:rsidRDefault="005D386B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MOVER AREG, M</w:t>
            </w:r>
          </w:p>
          <w:p w14:paraId="1BECD128" w14:textId="77777777" w:rsidR="005D386B" w:rsidRPr="002A4301" w:rsidRDefault="005D386B" w:rsidP="009779AB">
            <w:pPr>
              <w:ind w:firstLine="720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SUB AREG, N</w:t>
            </w:r>
          </w:p>
          <w:p w14:paraId="6720AB4B" w14:textId="77777777" w:rsidR="005D386B" w:rsidRPr="002A4301" w:rsidRDefault="005D386B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TOP</w:t>
            </w:r>
          </w:p>
          <w:p w14:paraId="6B584C30" w14:textId="77777777" w:rsidR="005D386B" w:rsidRPr="002A4301" w:rsidRDefault="005D386B" w:rsidP="009779AB">
            <w:pP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M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DS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1</w:t>
            </w:r>
          </w:p>
          <w:p w14:paraId="356FB584" w14:textId="77777777" w:rsidR="005D386B" w:rsidRPr="002A4301" w:rsidRDefault="005D386B" w:rsidP="009779AB">
            <w:pP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N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DS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1</w:t>
            </w:r>
          </w:p>
          <w:p w14:paraId="199347F8" w14:textId="77777777" w:rsidR="005D386B" w:rsidRDefault="005D386B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END</w:t>
            </w:r>
          </w:p>
        </w:tc>
      </w:tr>
    </w:tbl>
    <w:p w14:paraId="3079E868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4FD598F9" w14:textId="77777777" w:rsidR="00E1008B" w:rsidRPr="003C13DC" w:rsidRDefault="00B41EF1" w:rsidP="009779AB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13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  <w:r w:rsidR="00696883"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</w:p>
    <w:p w14:paraId="505A7554" w14:textId="77777777" w:rsidR="00E1008B" w:rsidRDefault="00E458E3" w:rsidP="00E458E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E45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)</w:t>
      </w:r>
      <w:proofErr w:type="gramStart"/>
      <w:r w:rsidRPr="00E45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5.</w:t>
      </w:r>
      <w:r w:rsidR="00E1008B"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</w:t>
      </w:r>
      <w:proofErr w:type="gramEnd"/>
      <w:r w:rsidR="00E1008B"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a program to </w:t>
      </w:r>
      <w:r w:rsidR="00E1008B" w:rsidRPr="00E458E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generate </w:t>
      </w:r>
      <w:r w:rsidR="00A90F1A"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Intermediate code </w:t>
      </w:r>
      <w:r w:rsidR="00E1008B" w:rsidRPr="00E458E3">
        <w:rPr>
          <w:rFonts w:ascii="Times New Roman" w:hAnsi="Times New Roman" w:cs="Times New Roman"/>
          <w:bCs/>
          <w:spacing w:val="14"/>
          <w:sz w:val="24"/>
          <w:szCs w:val="24"/>
        </w:rPr>
        <w:t>of a two-pass Macro processo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4536"/>
      </w:tblGrid>
      <w:tr w:rsidR="0022350C" w14:paraId="7D5D5F5E" w14:textId="77777777" w:rsidTr="0022350C">
        <w:tc>
          <w:tcPr>
            <w:tcW w:w="3357" w:type="dxa"/>
          </w:tcPr>
          <w:p w14:paraId="3953EE6F" w14:textId="77777777" w:rsidR="0022350C" w:rsidRPr="002A4301" w:rsidRDefault="0022350C" w:rsidP="0022350C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63EEE6C6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</w:t>
            </w:r>
          </w:p>
          <w:p w14:paraId="5F181A96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BC</w:t>
            </w:r>
          </w:p>
          <w:p w14:paraId="3AC0D278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p</w:t>
            </w:r>
          </w:p>
          <w:p w14:paraId="1257279A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UB q</w:t>
            </w:r>
          </w:p>
          <w:p w14:paraId="349708E7" w14:textId="77777777" w:rsidR="0022350C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213D441C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B</w:t>
            </w:r>
          </w:p>
          <w:p w14:paraId="466AB6DF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 D</w:t>
            </w:r>
          </w:p>
          <w:p w14:paraId="06F6548B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1 ARG</w:t>
            </w:r>
          </w:p>
          <w:p w14:paraId="33160F92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X</w:t>
            </w:r>
          </w:p>
          <w:p w14:paraId="70601AEB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RG</w:t>
            </w:r>
          </w:p>
          <w:p w14:paraId="31F5A321" w14:textId="77777777" w:rsidR="0022350C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37800946" w14:textId="77777777" w:rsidR="0022350C" w:rsidRDefault="0022350C" w:rsidP="0022350C">
            <w:pPr>
              <w:pStyle w:val="ListParagraph"/>
              <w:spacing w:line="271" w:lineRule="auto"/>
              <w:ind w:left="0"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</w:tc>
        <w:tc>
          <w:tcPr>
            <w:tcW w:w="4536" w:type="dxa"/>
          </w:tcPr>
          <w:p w14:paraId="45F08591" w14:textId="77777777" w:rsidR="0022350C" w:rsidRDefault="0022350C" w:rsidP="0022350C">
            <w:pPr>
              <w:pStyle w:val="NoSpacing"/>
              <w:ind w:left="493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  <w:p w14:paraId="3740DBED" w14:textId="77777777" w:rsidR="0022350C" w:rsidRDefault="0022350C" w:rsidP="0022350C">
            <w:pPr>
              <w:pStyle w:val="NoSpacing"/>
              <w:ind w:left="493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1DB2E" w14:textId="77777777" w:rsidR="0022350C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B</w:t>
            </w:r>
          </w:p>
          <w:p w14:paraId="4F824382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5 A1, A2, A3</w:t>
            </w:r>
          </w:p>
          <w:p w14:paraId="5364BD39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2</w:t>
            </w:r>
          </w:p>
          <w:p w14:paraId="5ABC1C3B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1 5</w:t>
            </w:r>
          </w:p>
          <w:p w14:paraId="7D93EC2E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1 10</w:t>
            </w:r>
          </w:p>
          <w:p w14:paraId="2ED89E5E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1</w:t>
            </w:r>
          </w:p>
          <w:p w14:paraId="47404727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3</w:t>
            </w:r>
          </w:p>
          <w:p w14:paraId="07F67631" w14:textId="77777777" w:rsidR="0022350C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1520F32C" w14:textId="77777777" w:rsidR="006A11EF" w:rsidRPr="002A4301" w:rsidRDefault="006A11EF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1 t</w:t>
            </w:r>
          </w:p>
          <w:p w14:paraId="2C1D8965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  <w:p w14:paraId="042CBA31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5 D1, D2, D3</w:t>
            </w:r>
          </w:p>
          <w:p w14:paraId="42EF9CC1" w14:textId="77777777" w:rsidR="0022350C" w:rsidRDefault="0022350C" w:rsidP="0022350C">
            <w:pPr>
              <w:pStyle w:val="ListParagraph"/>
              <w:spacing w:line="271" w:lineRule="auto"/>
              <w:ind w:left="318"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14:paraId="02208F64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36299492" w14:textId="77777777" w:rsidR="00A90F1A" w:rsidRPr="002A4301" w:rsidRDefault="00B41EF1" w:rsidP="009779AB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14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74356314" w14:textId="77777777" w:rsidR="00A90F1A" w:rsidRDefault="00E458E3" w:rsidP="00E458E3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22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B)</w:t>
      </w:r>
      <w:proofErr w:type="gramStart"/>
      <w:r w:rsidRPr="0022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5.</w:t>
      </w:r>
      <w:r w:rsidR="00A90F1A"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</w:t>
      </w:r>
      <w:proofErr w:type="gramEnd"/>
      <w:r w:rsidR="00A90F1A"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a program to </w:t>
      </w:r>
      <w:r w:rsidR="00A90F1A" w:rsidRPr="00E458E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generate </w:t>
      </w:r>
      <w:r w:rsidR="00A90F1A"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Intermediate code </w:t>
      </w:r>
      <w:r w:rsidR="00A90F1A" w:rsidRPr="00E458E3">
        <w:rPr>
          <w:rFonts w:ascii="Times New Roman" w:hAnsi="Times New Roman" w:cs="Times New Roman"/>
          <w:bCs/>
          <w:spacing w:val="14"/>
          <w:sz w:val="24"/>
          <w:szCs w:val="24"/>
        </w:rPr>
        <w:t>of a two-pass Macro processor.</w:t>
      </w:r>
    </w:p>
    <w:p w14:paraId="3F26F665" w14:textId="77777777" w:rsidR="0022350C" w:rsidRPr="00E458E3" w:rsidRDefault="0022350C" w:rsidP="00E458E3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4536"/>
      </w:tblGrid>
      <w:tr w:rsidR="0022350C" w14:paraId="5D790DC3" w14:textId="77777777" w:rsidTr="009779AB">
        <w:tc>
          <w:tcPr>
            <w:tcW w:w="3357" w:type="dxa"/>
          </w:tcPr>
          <w:p w14:paraId="54C74B65" w14:textId="77777777" w:rsidR="0022350C" w:rsidRPr="002A4301" w:rsidRDefault="0022350C" w:rsidP="006159A8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7CA43F33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</w:t>
            </w:r>
          </w:p>
          <w:p w14:paraId="44197BBE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Q</w:t>
            </w:r>
          </w:p>
          <w:p w14:paraId="20ACF760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PCG</w:t>
            </w:r>
          </w:p>
          <w:p w14:paraId="269ADF11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m</w:t>
            </w:r>
          </w:p>
          <w:p w14:paraId="1E6C43B4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 n</w:t>
            </w:r>
          </w:p>
          <w:p w14:paraId="3A6E1088" w14:textId="77777777" w:rsidR="0022350C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2B7CF777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H</w:t>
            </w:r>
          </w:p>
          <w:p w14:paraId="742E63B3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K</w:t>
            </w:r>
          </w:p>
          <w:p w14:paraId="32B3B134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MACRO </w:t>
            </w:r>
            <w:proofErr w:type="spellStart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  <w:p w14:paraId="32A1F660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</w:t>
            </w:r>
          </w:p>
          <w:p w14:paraId="0A759C97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AR</w:t>
            </w:r>
          </w:p>
          <w:p w14:paraId="5D050CEB" w14:textId="77777777" w:rsidR="0022350C" w:rsidRDefault="0022350C" w:rsidP="006159A8">
            <w:pPr>
              <w:pStyle w:val="ListParagraph"/>
              <w:spacing w:line="271" w:lineRule="auto"/>
              <w:ind w:left="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25CD78D3" w14:textId="77777777" w:rsidR="0022350C" w:rsidRDefault="0022350C" w:rsidP="006159A8">
            <w:pPr>
              <w:pStyle w:val="ListParagraph"/>
              <w:spacing w:line="271" w:lineRule="auto"/>
              <w:ind w:left="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</w:tc>
        <w:tc>
          <w:tcPr>
            <w:tcW w:w="4536" w:type="dxa"/>
          </w:tcPr>
          <w:p w14:paraId="56A10E3E" w14:textId="77777777" w:rsidR="0022350C" w:rsidRDefault="0022350C" w:rsidP="009779AB">
            <w:pPr>
              <w:pStyle w:val="NoSpacing"/>
              <w:ind w:left="493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  <w:p w14:paraId="7BAC4752" w14:textId="77777777" w:rsidR="0022350C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91D16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 R</w:t>
            </w:r>
          </w:p>
          <w:p w14:paraId="791D980D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MACRO </w:t>
            </w:r>
            <w:proofErr w:type="spellStart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ii</w:t>
            </w:r>
            <w:proofErr w:type="spellEnd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V1, V2, V3</w:t>
            </w:r>
          </w:p>
          <w:p w14:paraId="7F5F1A5D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V2</w:t>
            </w:r>
          </w:p>
          <w:p w14:paraId="7E835459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i</w:t>
            </w:r>
            <w:proofErr w:type="spellEnd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F47D033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i</w:t>
            </w:r>
            <w:proofErr w:type="spellEnd"/>
            <w:r w:rsidR="00B12D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10ADD5D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V1</w:t>
            </w:r>
          </w:p>
          <w:p w14:paraId="28DB1267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V3</w:t>
            </w:r>
          </w:p>
          <w:p w14:paraId="775DB62F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61230ED3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PCG</w:t>
            </w:r>
          </w:p>
          <w:p w14:paraId="18FCA81F" w14:textId="77777777" w:rsidR="0022350C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ii</w:t>
            </w:r>
            <w:proofErr w:type="spellEnd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Q1, Q2, Q3</w:t>
            </w:r>
          </w:p>
          <w:p w14:paraId="2FCA5D38" w14:textId="77777777" w:rsidR="006A11EF" w:rsidRPr="002A4301" w:rsidRDefault="006A11EF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  <w:p w14:paraId="0166EA6A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14:paraId="643B9968" w14:textId="77777777" w:rsidR="0022350C" w:rsidRDefault="0022350C" w:rsidP="009779AB">
            <w:pPr>
              <w:pStyle w:val="ListParagraph"/>
              <w:spacing w:line="271" w:lineRule="auto"/>
              <w:ind w:left="318"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</w:p>
        </w:tc>
      </w:tr>
    </w:tbl>
    <w:p w14:paraId="0811D520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2F29D397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2A70CB6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D9F9F8D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FB89A3F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8023B4E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8A9DFB2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7F7B0FE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644DC761" w14:textId="77777777" w:rsidR="00A90F1A" w:rsidRDefault="006B1418" w:rsidP="009779AB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lastRenderedPageBreak/>
        <w:t>(</w:t>
      </w:r>
      <w:r w:rsidR="00B41EF1">
        <w:rPr>
          <w:rFonts w:ascii="Times New Roman" w:hAnsi="Times New Roman" w:cs="Times New Roman"/>
          <w:b/>
          <w:bCs/>
          <w:w w:val="130"/>
          <w:sz w:val="24"/>
          <w:szCs w:val="24"/>
        </w:rPr>
        <w:t>1</w:t>
      </w: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5)</w:t>
      </w:r>
    </w:p>
    <w:p w14:paraId="16E6BC8B" w14:textId="77777777" w:rsidR="0022350C" w:rsidRDefault="0022350C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22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(C)</w:t>
      </w:r>
      <w:proofErr w:type="gramStart"/>
      <w:r w:rsidRPr="0022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5.</w:t>
      </w:r>
      <w:r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</w:t>
      </w:r>
      <w:proofErr w:type="gramEnd"/>
      <w:r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a program to </w:t>
      </w:r>
      <w:r w:rsidRPr="00E458E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generate </w:t>
      </w:r>
      <w:r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Intermediate code </w:t>
      </w:r>
      <w:r w:rsidRPr="00E458E3">
        <w:rPr>
          <w:rFonts w:ascii="Times New Roman" w:hAnsi="Times New Roman" w:cs="Times New Roman"/>
          <w:bCs/>
          <w:spacing w:val="14"/>
          <w:sz w:val="24"/>
          <w:szCs w:val="24"/>
        </w:rPr>
        <w:t>of a two-pass Macro processor.</w:t>
      </w:r>
    </w:p>
    <w:p w14:paraId="2CDBCDFB" w14:textId="77777777" w:rsidR="00B12DDB" w:rsidRDefault="00B12DDB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4536"/>
      </w:tblGrid>
      <w:tr w:rsidR="0022350C" w14:paraId="59446455" w14:textId="77777777" w:rsidTr="00B12DDB">
        <w:tc>
          <w:tcPr>
            <w:tcW w:w="3402" w:type="dxa"/>
          </w:tcPr>
          <w:p w14:paraId="0779D37B" w14:textId="77777777" w:rsidR="0022350C" w:rsidRPr="002A4301" w:rsidRDefault="0022350C" w:rsidP="0022350C">
            <w:pPr>
              <w:widowControl/>
              <w:tabs>
                <w:tab w:val="left" w:pos="3828"/>
              </w:tabs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67B2B91F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F</w:t>
            </w:r>
          </w:p>
          <w:p w14:paraId="4E74D73E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E</w:t>
            </w:r>
          </w:p>
          <w:p w14:paraId="73723E76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SRS</w:t>
            </w:r>
          </w:p>
          <w:p w14:paraId="00D32603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s</w:t>
            </w:r>
          </w:p>
          <w:p w14:paraId="3F65FF35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UB t</w:t>
            </w:r>
          </w:p>
          <w:p w14:paraId="46FC5DFC" w14:textId="77777777" w:rsidR="0022350C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5AAE67A9" w14:textId="77777777" w:rsidR="0022350C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 k</w:t>
            </w:r>
          </w:p>
          <w:p w14:paraId="6FCB9370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3 XYZ</w:t>
            </w:r>
          </w:p>
          <w:p w14:paraId="6FE40FBE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U</w:t>
            </w:r>
          </w:p>
          <w:p w14:paraId="1B3CE6FC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XYZ</w:t>
            </w:r>
          </w:p>
          <w:p w14:paraId="0A7607E0" w14:textId="77777777" w:rsidR="0022350C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6D18C3EF" w14:textId="77777777" w:rsidR="0022350C" w:rsidRDefault="0022350C" w:rsidP="0022350C">
            <w:pPr>
              <w:tabs>
                <w:tab w:val="left" w:pos="3828"/>
              </w:tabs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</w:tc>
        <w:tc>
          <w:tcPr>
            <w:tcW w:w="4536" w:type="dxa"/>
          </w:tcPr>
          <w:p w14:paraId="6A21A46D" w14:textId="77777777" w:rsidR="0022350C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  <w:p w14:paraId="27ADEC80" w14:textId="77777777" w:rsidR="0022350C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6AA7D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m</w:t>
            </w:r>
          </w:p>
          <w:p w14:paraId="55D75BE5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MACRO ADD1 Si, </w:t>
            </w:r>
            <w:proofErr w:type="spellStart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ii</w:t>
            </w:r>
            <w:proofErr w:type="spellEnd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iii</w:t>
            </w:r>
            <w:proofErr w:type="spellEnd"/>
          </w:p>
          <w:p w14:paraId="41ED3BE7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ii</w:t>
            </w:r>
            <w:proofErr w:type="spellEnd"/>
          </w:p>
          <w:p w14:paraId="451FF358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3 1</w:t>
            </w:r>
          </w:p>
          <w:p w14:paraId="75C75C6B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3 11</w:t>
            </w:r>
          </w:p>
          <w:p w14:paraId="7C3172D2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Si</w:t>
            </w:r>
          </w:p>
          <w:p w14:paraId="100EEF88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iii</w:t>
            </w:r>
            <w:proofErr w:type="spellEnd"/>
          </w:p>
          <w:p w14:paraId="2807F705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549C40A6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SRS </w:t>
            </w:r>
          </w:p>
          <w:p w14:paraId="0969053D" w14:textId="77777777" w:rsidR="0022350C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1 C1, C2, C3</w:t>
            </w:r>
          </w:p>
          <w:p w14:paraId="1CFA9BFA" w14:textId="77777777" w:rsidR="006A11EF" w:rsidRPr="002A4301" w:rsidRDefault="006A11EF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3 q</w:t>
            </w:r>
          </w:p>
          <w:p w14:paraId="553E7CBE" w14:textId="77777777" w:rsidR="0022350C" w:rsidRDefault="0022350C" w:rsidP="0022350C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14:paraId="2FC9EC84" w14:textId="77777777" w:rsidR="0022350C" w:rsidRPr="00E458E3" w:rsidRDefault="0022350C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0836369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B899CB7" w14:textId="77777777" w:rsidR="007167AD" w:rsidRDefault="006B1418" w:rsidP="009779AB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(</w:t>
      </w:r>
      <w:r w:rsidR="00B86DEB">
        <w:rPr>
          <w:rFonts w:ascii="Times New Roman" w:hAnsi="Times New Roman" w:cs="Times New Roman"/>
          <w:b/>
          <w:bCs/>
          <w:w w:val="130"/>
          <w:sz w:val="24"/>
          <w:szCs w:val="24"/>
        </w:rPr>
        <w:t>16</w:t>
      </w: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694E1622" w14:textId="77777777" w:rsidR="00B0561D" w:rsidRDefault="00B0561D" w:rsidP="00B0561D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B05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D)</w:t>
      </w:r>
      <w:proofErr w:type="gramStart"/>
      <w:r w:rsidRPr="00B05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5.</w:t>
      </w:r>
      <w:r w:rsidRPr="00B056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</w:t>
      </w:r>
      <w:proofErr w:type="gramEnd"/>
      <w:r w:rsidRPr="00B056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a program to </w:t>
      </w:r>
      <w:r w:rsidRPr="00B0561D">
        <w:rPr>
          <w:rFonts w:ascii="Times New Roman" w:hAnsi="Times New Roman" w:cs="Times New Roman"/>
          <w:bCs/>
          <w:spacing w:val="14"/>
          <w:sz w:val="24"/>
          <w:szCs w:val="24"/>
        </w:rPr>
        <w:t>generate</w:t>
      </w:r>
      <w:r w:rsidRPr="00B056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Intermediate code</w:t>
      </w:r>
      <w:r w:rsidRPr="00B0561D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of a two-pass Macro processor.</w:t>
      </w:r>
    </w:p>
    <w:p w14:paraId="73B407B7" w14:textId="77777777" w:rsidR="00B0561D" w:rsidRDefault="00B0561D" w:rsidP="00B0561D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252"/>
      </w:tblGrid>
      <w:tr w:rsidR="00B0561D" w14:paraId="16411E29" w14:textId="77777777" w:rsidTr="00B0561D">
        <w:tc>
          <w:tcPr>
            <w:tcW w:w="4503" w:type="dxa"/>
          </w:tcPr>
          <w:p w14:paraId="5C98F0DD" w14:textId="77777777" w:rsidR="00B0561D" w:rsidRPr="002A4301" w:rsidRDefault="00B0561D" w:rsidP="00B0561D">
            <w:pPr>
              <w:widowControl/>
              <w:suppressAutoHyphens w:val="0"/>
              <w:spacing w:after="200" w:line="276" w:lineRule="auto"/>
              <w:ind w:right="176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725D3203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J</w:t>
            </w:r>
          </w:p>
          <w:p w14:paraId="7C549439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M</w:t>
            </w:r>
          </w:p>
          <w:p w14:paraId="53C74791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EST</w:t>
            </w:r>
          </w:p>
          <w:p w14:paraId="1F115F11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e</w:t>
            </w:r>
          </w:p>
          <w:p w14:paraId="7878DD66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 d</w:t>
            </w:r>
          </w:p>
          <w:p w14:paraId="4FD2842B" w14:textId="77777777" w:rsidR="00B0561D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5A255809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S</w:t>
            </w:r>
          </w:p>
          <w:p w14:paraId="65AF391E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SUB4 ABC</w:t>
            </w:r>
          </w:p>
          <w:p w14:paraId="0E2F2AAA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U</w:t>
            </w:r>
          </w:p>
          <w:p w14:paraId="42846B6A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BC</w:t>
            </w:r>
          </w:p>
          <w:p w14:paraId="6D198910" w14:textId="77777777" w:rsidR="00B0561D" w:rsidRDefault="00B0561D" w:rsidP="00D70F30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</w:tc>
        <w:tc>
          <w:tcPr>
            <w:tcW w:w="4252" w:type="dxa"/>
          </w:tcPr>
          <w:p w14:paraId="07AC1690" w14:textId="77777777" w:rsidR="00B0561D" w:rsidRDefault="00B0561D" w:rsidP="00B0561D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.</w:t>
            </w:r>
          </w:p>
          <w:p w14:paraId="6FEA4D6E" w14:textId="77777777" w:rsidR="00B0561D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P</w:t>
            </w:r>
          </w:p>
          <w:p w14:paraId="0AA95ADE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V</w:t>
            </w:r>
          </w:p>
          <w:p w14:paraId="1E0FAB53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7 P4, P5, P6</w:t>
            </w:r>
          </w:p>
          <w:p w14:paraId="5A2C5D3A" w14:textId="77777777" w:rsidR="00B0561D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P5</w:t>
            </w:r>
          </w:p>
          <w:p w14:paraId="73015E3F" w14:textId="77777777" w:rsidR="00C41732" w:rsidRPr="002A4301" w:rsidRDefault="00C41732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4 XYZ</w:t>
            </w:r>
          </w:p>
          <w:p w14:paraId="16899179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14:paraId="369E88BA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AF02321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4</w:t>
            </w:r>
          </w:p>
          <w:p w14:paraId="6980A7D7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6</w:t>
            </w:r>
          </w:p>
          <w:p w14:paraId="07B3D0E1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1860FF30" w14:textId="77777777" w:rsidR="006A11EF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EST </w:t>
            </w:r>
          </w:p>
          <w:p w14:paraId="5C2A97CC" w14:textId="77777777" w:rsidR="00B0561D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7 C4, C5, C6</w:t>
            </w:r>
          </w:p>
          <w:p w14:paraId="690E5243" w14:textId="77777777" w:rsidR="006A11EF" w:rsidRPr="002A4301" w:rsidRDefault="006A11EF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4 z</w:t>
            </w:r>
          </w:p>
          <w:p w14:paraId="6576B66B" w14:textId="77777777" w:rsidR="00B0561D" w:rsidRDefault="00B0561D" w:rsidP="00D70F30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14:paraId="5B2EC4F6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2C4708CE" w14:textId="77777777" w:rsidR="00B0561D" w:rsidRDefault="00B86DEB" w:rsidP="009779AB">
      <w:pPr>
        <w:ind w:left="4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17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3C298ED8" w14:textId="77777777" w:rsidR="0022350C" w:rsidRDefault="0022350C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22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)</w:t>
      </w:r>
      <w:proofErr w:type="gramStart"/>
      <w:r w:rsidRPr="0022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6.</w:t>
      </w:r>
      <w:r w:rsidRPr="002235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</w:t>
      </w:r>
      <w:proofErr w:type="gramEnd"/>
      <w:r w:rsidRPr="002235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a program to </w:t>
      </w:r>
      <w:r w:rsidRPr="0022350C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generate </w:t>
      </w:r>
      <w:proofErr w:type="gramStart"/>
      <w:r w:rsidRPr="0022350C">
        <w:rPr>
          <w:rFonts w:ascii="Times New Roman" w:hAnsi="Times New Roman" w:cs="Times New Roman"/>
          <w:bCs/>
          <w:spacing w:val="14"/>
          <w:sz w:val="24"/>
          <w:szCs w:val="24"/>
        </w:rPr>
        <w:t>MDT(</w:t>
      </w:r>
      <w:proofErr w:type="gramEnd"/>
      <w:r w:rsidRPr="0022350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Macro Definition Table) </w:t>
      </w:r>
      <w:r w:rsidR="00D70F30">
        <w:rPr>
          <w:rFonts w:ascii="Times New Roman" w:hAnsi="Times New Roman" w:cs="Times New Roman"/>
          <w:bCs/>
          <w:spacing w:val="14"/>
          <w:sz w:val="24"/>
          <w:szCs w:val="24"/>
        </w:rPr>
        <w:t>o</w:t>
      </w:r>
      <w:r w:rsidRPr="0022350C">
        <w:rPr>
          <w:rFonts w:ascii="Times New Roman" w:hAnsi="Times New Roman" w:cs="Times New Roman"/>
          <w:bCs/>
          <w:spacing w:val="14"/>
          <w:sz w:val="24"/>
          <w:szCs w:val="24"/>
        </w:rPr>
        <w:t>f a two-pass Macro processor.</w:t>
      </w:r>
    </w:p>
    <w:p w14:paraId="2159BD4D" w14:textId="77777777" w:rsidR="0022350C" w:rsidRDefault="0022350C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961"/>
      </w:tblGrid>
      <w:tr w:rsidR="0022350C" w14:paraId="28980BF5" w14:textId="77777777" w:rsidTr="0022350C">
        <w:tc>
          <w:tcPr>
            <w:tcW w:w="3652" w:type="dxa"/>
          </w:tcPr>
          <w:p w14:paraId="0ABFFBBB" w14:textId="77777777" w:rsidR="0022350C" w:rsidRPr="002A4301" w:rsidRDefault="0022350C" w:rsidP="0022350C">
            <w:pPr>
              <w:widowControl/>
              <w:suppressAutoHyphens w:val="0"/>
              <w:spacing w:after="200" w:line="276" w:lineRule="auto"/>
              <w:ind w:right="175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0228F6BA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</w:t>
            </w:r>
          </w:p>
          <w:p w14:paraId="788DDD1D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B</w:t>
            </w:r>
          </w:p>
          <w:p w14:paraId="75688D6E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BC</w:t>
            </w:r>
          </w:p>
          <w:p w14:paraId="4706BB4F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p</w:t>
            </w:r>
          </w:p>
          <w:p w14:paraId="684C9366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UB q</w:t>
            </w:r>
          </w:p>
          <w:p w14:paraId="5CBF97C1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3D2DAFF0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1 ARG</w:t>
            </w:r>
          </w:p>
          <w:p w14:paraId="1CC36873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X</w:t>
            </w:r>
          </w:p>
          <w:p w14:paraId="0F8ACA96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RG</w:t>
            </w:r>
          </w:p>
          <w:p w14:paraId="5A8AA8EB" w14:textId="77777777" w:rsidR="0022350C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147F23B4" w14:textId="77777777" w:rsidR="00F435B3" w:rsidRPr="002A4301" w:rsidRDefault="00F435B3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96C2E" w14:textId="77777777" w:rsidR="0022350C" w:rsidRDefault="00F435B3" w:rsidP="0022350C">
            <w:pPr>
              <w:widowControl/>
              <w:suppressAutoHyphens w:val="0"/>
              <w:spacing w:after="200" w:line="276" w:lineRule="auto"/>
              <w:ind w:right="175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.Continued</w:t>
            </w:r>
            <w:proofErr w:type="gramEnd"/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.</w:t>
            </w:r>
          </w:p>
        </w:tc>
        <w:tc>
          <w:tcPr>
            <w:tcW w:w="4961" w:type="dxa"/>
          </w:tcPr>
          <w:p w14:paraId="6F081EF6" w14:textId="77777777" w:rsidR="0022350C" w:rsidRDefault="00F435B3" w:rsidP="0022350C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.</w:t>
            </w:r>
          </w:p>
          <w:p w14:paraId="2598C61E" w14:textId="77777777" w:rsidR="00F435B3" w:rsidRDefault="00F435B3" w:rsidP="0022350C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</w:p>
          <w:p w14:paraId="70F54563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5 A1, A2, A3</w:t>
            </w:r>
          </w:p>
          <w:p w14:paraId="0C73D4AA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2</w:t>
            </w:r>
          </w:p>
          <w:p w14:paraId="52B22E3C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1 5</w:t>
            </w:r>
          </w:p>
          <w:p w14:paraId="18A4A1A5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1 10</w:t>
            </w:r>
          </w:p>
          <w:p w14:paraId="7ED9F55A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1</w:t>
            </w:r>
          </w:p>
          <w:p w14:paraId="0AA689AA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3</w:t>
            </w:r>
          </w:p>
          <w:p w14:paraId="31FBFDEC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2B49254C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  <w:p w14:paraId="302890EE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5 D1, D2, D3</w:t>
            </w:r>
          </w:p>
          <w:p w14:paraId="1F4CB668" w14:textId="77777777" w:rsidR="00F435B3" w:rsidRPr="002A4301" w:rsidRDefault="00F435B3" w:rsidP="00F435B3">
            <w:pPr>
              <w:widowControl/>
              <w:suppressAutoHyphens w:val="0"/>
              <w:spacing w:after="200"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14:paraId="5CFE733E" w14:textId="77777777" w:rsidR="00F435B3" w:rsidRDefault="00F435B3" w:rsidP="0022350C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</w:p>
        </w:tc>
      </w:tr>
    </w:tbl>
    <w:p w14:paraId="6C0F8833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2AE8F055" w14:textId="77777777" w:rsidR="006B1418" w:rsidRDefault="00B86DEB" w:rsidP="006B1418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lastRenderedPageBreak/>
        <w:t>(18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4558C49F" w14:textId="77777777" w:rsidR="0022350C" w:rsidRDefault="0022350C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97BD622" w14:textId="77777777" w:rsidR="007167AD" w:rsidRDefault="0022350C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22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(B)</w:t>
      </w:r>
      <w:proofErr w:type="gramStart"/>
      <w:r w:rsidRPr="0022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6.</w:t>
      </w:r>
      <w:r w:rsidR="007167AD" w:rsidRPr="002235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</w:t>
      </w:r>
      <w:proofErr w:type="gramEnd"/>
      <w:r w:rsidR="007167AD" w:rsidRPr="002235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a program to </w:t>
      </w:r>
      <w:r w:rsidR="007167AD" w:rsidRPr="0022350C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generate </w:t>
      </w:r>
      <w:proofErr w:type="gramStart"/>
      <w:r w:rsidR="007167AD" w:rsidRPr="0022350C">
        <w:rPr>
          <w:rFonts w:ascii="Times New Roman" w:hAnsi="Times New Roman" w:cs="Times New Roman"/>
          <w:bCs/>
          <w:spacing w:val="14"/>
          <w:sz w:val="24"/>
          <w:szCs w:val="24"/>
        </w:rPr>
        <w:t>MDT(</w:t>
      </w:r>
      <w:proofErr w:type="gramEnd"/>
      <w:r w:rsidR="007167AD" w:rsidRPr="0022350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acro Definition Table)</w:t>
      </w:r>
      <w:r w:rsidR="007167AD" w:rsidRPr="0022350C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of a two-pass Macro process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961"/>
      </w:tblGrid>
      <w:tr w:rsidR="00F435B3" w14:paraId="596BA47A" w14:textId="77777777" w:rsidTr="00F435B3">
        <w:tc>
          <w:tcPr>
            <w:tcW w:w="3652" w:type="dxa"/>
          </w:tcPr>
          <w:p w14:paraId="1ED2D668" w14:textId="77777777" w:rsidR="00F435B3" w:rsidRPr="002A4301" w:rsidRDefault="00F435B3" w:rsidP="00F435B3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19781798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</w:t>
            </w:r>
          </w:p>
          <w:p w14:paraId="2F2DE475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Q</w:t>
            </w:r>
          </w:p>
          <w:p w14:paraId="0EA225DD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PCG</w:t>
            </w:r>
          </w:p>
          <w:p w14:paraId="7D933C17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m</w:t>
            </w:r>
          </w:p>
          <w:p w14:paraId="14753006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 n</w:t>
            </w:r>
          </w:p>
          <w:p w14:paraId="6EC01EC8" w14:textId="77777777" w:rsidR="00F435B3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5B69DF3B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S</w:t>
            </w:r>
          </w:p>
          <w:p w14:paraId="07A5CEF3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MACRO </w:t>
            </w:r>
            <w:proofErr w:type="spellStart"/>
            <w:proofErr w:type="gramStart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i</w:t>
            </w:r>
            <w:proofErr w:type="spellEnd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proofErr w:type="gramEnd"/>
          </w:p>
          <w:p w14:paraId="7F01050F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</w:t>
            </w:r>
          </w:p>
          <w:p w14:paraId="652C06E9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STO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proofErr w:type="gramEnd"/>
          </w:p>
          <w:p w14:paraId="6511F93A" w14:textId="77777777" w:rsidR="00F435B3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7D930513" w14:textId="77777777" w:rsidR="00F435B3" w:rsidRDefault="00F435B3" w:rsidP="00F435B3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</w:tc>
        <w:tc>
          <w:tcPr>
            <w:tcW w:w="4961" w:type="dxa"/>
          </w:tcPr>
          <w:p w14:paraId="0C36B665" w14:textId="77777777" w:rsidR="00F435B3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  <w:p w14:paraId="2A000A59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 B</w:t>
            </w:r>
          </w:p>
          <w:p w14:paraId="5E99C103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MACRO </w:t>
            </w:r>
            <w:proofErr w:type="spellStart"/>
            <w:proofErr w:type="gramStart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ii</w:t>
            </w:r>
            <w:proofErr w:type="spellEnd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1, V2, V3</w:t>
            </w:r>
          </w:p>
          <w:p w14:paraId="4B8E7145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V2</w:t>
            </w:r>
          </w:p>
          <w:p w14:paraId="329C5476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i</w:t>
            </w:r>
            <w:proofErr w:type="spellEnd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260F807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i</w:t>
            </w:r>
            <w:proofErr w:type="spellEnd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D17F11F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V1</w:t>
            </w:r>
          </w:p>
          <w:p w14:paraId="2A89FE2A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V3</w:t>
            </w:r>
          </w:p>
          <w:p w14:paraId="0AE86B2D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11644FA1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PCG</w:t>
            </w:r>
          </w:p>
          <w:p w14:paraId="504F8265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ii</w:t>
            </w:r>
            <w:proofErr w:type="spellEnd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1, Q2, Q3</w:t>
            </w:r>
          </w:p>
          <w:p w14:paraId="154A2B4B" w14:textId="77777777" w:rsidR="00F435B3" w:rsidRDefault="00F435B3" w:rsidP="00F435B3">
            <w:pPr>
              <w:spacing w:line="271" w:lineRule="auto"/>
              <w:ind w:left="34"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14:paraId="1191BA0F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E9B8DD8" w14:textId="77777777" w:rsidR="0011590D" w:rsidRDefault="00B86DEB" w:rsidP="009779AB">
      <w:pPr>
        <w:ind w:left="4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19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09D5A61" w14:textId="77777777" w:rsidR="00C523B7" w:rsidRDefault="006159A8" w:rsidP="006159A8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15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)</w:t>
      </w:r>
      <w:proofErr w:type="gramStart"/>
      <w:r w:rsidRPr="00615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7.</w:t>
      </w:r>
      <w:r w:rsidR="00C523B7" w:rsidRPr="00615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</w:t>
      </w:r>
      <w:proofErr w:type="gramEnd"/>
      <w:r w:rsidR="00C523B7" w:rsidRPr="00615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a program to </w:t>
      </w:r>
      <w:r w:rsidR="00A10ACF" w:rsidRPr="006159A8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generate </w:t>
      </w:r>
      <w:proofErr w:type="gramStart"/>
      <w:r w:rsidR="00A10ACF" w:rsidRPr="006159A8">
        <w:rPr>
          <w:rFonts w:ascii="Times New Roman" w:hAnsi="Times New Roman" w:cs="Times New Roman"/>
          <w:bCs/>
          <w:spacing w:val="14"/>
          <w:sz w:val="24"/>
          <w:szCs w:val="24"/>
        </w:rPr>
        <w:t>MN</w:t>
      </w:r>
      <w:r w:rsidR="00C523B7" w:rsidRPr="006159A8">
        <w:rPr>
          <w:rFonts w:ascii="Times New Roman" w:hAnsi="Times New Roman" w:cs="Times New Roman"/>
          <w:bCs/>
          <w:spacing w:val="14"/>
          <w:sz w:val="24"/>
          <w:szCs w:val="24"/>
        </w:rPr>
        <w:t>T(</w:t>
      </w:r>
      <w:proofErr w:type="gramEnd"/>
      <w:r w:rsidR="00C523B7" w:rsidRPr="006159A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Macro </w:t>
      </w:r>
      <w:r w:rsidR="00A10ACF" w:rsidRPr="006159A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Name</w:t>
      </w:r>
      <w:r w:rsidR="00C523B7" w:rsidRPr="006159A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Table)</w:t>
      </w:r>
      <w:r w:rsidR="00C523B7" w:rsidRPr="006159A8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of a two-pass Macro process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828"/>
      </w:tblGrid>
      <w:tr w:rsidR="0011590D" w14:paraId="3D0364F3" w14:textId="77777777" w:rsidTr="0011590D">
        <w:tc>
          <w:tcPr>
            <w:tcW w:w="3510" w:type="dxa"/>
          </w:tcPr>
          <w:p w14:paraId="3FA11CF2" w14:textId="77777777" w:rsidR="0011590D" w:rsidRPr="002A4301" w:rsidRDefault="0011590D" w:rsidP="0011590D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22E0445C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F</w:t>
            </w:r>
          </w:p>
          <w:p w14:paraId="10AB4C1A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E</w:t>
            </w:r>
          </w:p>
          <w:p w14:paraId="16932A49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SRS</w:t>
            </w:r>
          </w:p>
          <w:p w14:paraId="26C9E5C6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s</w:t>
            </w:r>
          </w:p>
          <w:p w14:paraId="2A8099B3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UB t</w:t>
            </w:r>
          </w:p>
          <w:p w14:paraId="2295276B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4F1600F9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RO SRS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XYZ</w:t>
            </w:r>
          </w:p>
          <w:p w14:paraId="1A3026C7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U</w:t>
            </w:r>
          </w:p>
          <w:p w14:paraId="444C5D5C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XYZ</w:t>
            </w:r>
          </w:p>
          <w:p w14:paraId="40A66DAF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4BCAB58E" w14:textId="77777777" w:rsidR="0011590D" w:rsidRDefault="0011590D" w:rsidP="0011590D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AA3E067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MACRO ADD1 Si, </w:t>
            </w:r>
            <w:proofErr w:type="spellStart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ii</w:t>
            </w:r>
            <w:proofErr w:type="spellEnd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iii</w:t>
            </w:r>
            <w:proofErr w:type="spellEnd"/>
          </w:p>
          <w:p w14:paraId="3BE4A4C3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LOAD </w:t>
            </w:r>
            <w:proofErr w:type="spellStart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ii</w:t>
            </w:r>
            <w:proofErr w:type="spellEnd"/>
          </w:p>
          <w:p w14:paraId="4D91A268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3 1</w:t>
            </w:r>
          </w:p>
          <w:p w14:paraId="67105A41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14:paraId="79634DB8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Si</w:t>
            </w:r>
          </w:p>
          <w:p w14:paraId="71A99170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STORE </w:t>
            </w:r>
            <w:proofErr w:type="spellStart"/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iii</w:t>
            </w:r>
            <w:proofErr w:type="spellEnd"/>
          </w:p>
          <w:p w14:paraId="113D70CC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7D1D065E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SRS </w:t>
            </w:r>
          </w:p>
          <w:p w14:paraId="5D8A3032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1 C1, C2, C3</w:t>
            </w:r>
          </w:p>
          <w:p w14:paraId="1967C529" w14:textId="77777777" w:rsidR="0011590D" w:rsidRDefault="0011590D" w:rsidP="0011590D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14:paraId="46449AD0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50F403EA" w14:textId="77777777" w:rsidR="00905FFB" w:rsidRPr="002A4301" w:rsidRDefault="006B1418" w:rsidP="009779AB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(</w:t>
      </w:r>
      <w:r w:rsidR="00B86DEB">
        <w:rPr>
          <w:rFonts w:ascii="Times New Roman" w:hAnsi="Times New Roman" w:cs="Times New Roman"/>
          <w:b/>
          <w:bCs/>
          <w:w w:val="130"/>
          <w:sz w:val="24"/>
          <w:szCs w:val="24"/>
        </w:rPr>
        <w:t>20</w:t>
      </w: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3C47067E" w14:textId="77777777" w:rsidR="00905FFB" w:rsidRDefault="00C41732" w:rsidP="00C41732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41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B)</w:t>
      </w:r>
      <w:proofErr w:type="gramStart"/>
      <w:r w:rsidRPr="00C41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7.</w:t>
      </w:r>
      <w:r w:rsidR="00905FFB" w:rsidRPr="00C417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</w:t>
      </w:r>
      <w:proofErr w:type="gramEnd"/>
      <w:r w:rsidR="00905FFB" w:rsidRPr="00C417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a program to </w:t>
      </w:r>
      <w:r w:rsidR="00A10ACF" w:rsidRPr="00C41732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generate </w:t>
      </w:r>
      <w:proofErr w:type="gramStart"/>
      <w:r w:rsidR="00A10ACF" w:rsidRPr="00C41732">
        <w:rPr>
          <w:rFonts w:ascii="Times New Roman" w:hAnsi="Times New Roman" w:cs="Times New Roman"/>
          <w:bCs/>
          <w:spacing w:val="14"/>
          <w:sz w:val="24"/>
          <w:szCs w:val="24"/>
        </w:rPr>
        <w:t>MN</w:t>
      </w:r>
      <w:r w:rsidR="00905FFB" w:rsidRPr="00C41732">
        <w:rPr>
          <w:rFonts w:ascii="Times New Roman" w:hAnsi="Times New Roman" w:cs="Times New Roman"/>
          <w:bCs/>
          <w:spacing w:val="14"/>
          <w:sz w:val="24"/>
          <w:szCs w:val="24"/>
        </w:rPr>
        <w:t>T(</w:t>
      </w:r>
      <w:proofErr w:type="gramEnd"/>
      <w:r w:rsidR="00A10ACF" w:rsidRPr="00C4173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acro Name</w:t>
      </w:r>
      <w:r w:rsidR="00905FFB" w:rsidRPr="00C4173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Table)</w:t>
      </w:r>
      <w:r w:rsidR="00905FFB" w:rsidRPr="00C41732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of a two-pass Macro process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9"/>
      </w:tblGrid>
      <w:tr w:rsidR="00C41732" w14:paraId="7BB916E1" w14:textId="77777777" w:rsidTr="00C41732">
        <w:tc>
          <w:tcPr>
            <w:tcW w:w="2943" w:type="dxa"/>
          </w:tcPr>
          <w:p w14:paraId="0BD0EB7D" w14:textId="77777777" w:rsidR="00C41732" w:rsidRPr="002A4301" w:rsidRDefault="00C41732" w:rsidP="00C41732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68E6DA79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J</w:t>
            </w:r>
          </w:p>
          <w:p w14:paraId="7B583968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M</w:t>
            </w:r>
          </w:p>
          <w:p w14:paraId="029F48BD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EST</w:t>
            </w:r>
            <w:r w:rsidR="00653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B63B2D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e</w:t>
            </w:r>
          </w:p>
          <w:p w14:paraId="7108EFE2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 d</w:t>
            </w:r>
          </w:p>
          <w:p w14:paraId="7EE7AD54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18F175DD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RO EST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ABC</w:t>
            </w:r>
          </w:p>
          <w:p w14:paraId="02436CFD" w14:textId="77777777" w:rsidR="00C41732" w:rsidRPr="002A4301" w:rsidRDefault="008F2ACA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1</w:t>
            </w:r>
          </w:p>
          <w:p w14:paraId="6FB8E73F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BC</w:t>
            </w:r>
          </w:p>
          <w:p w14:paraId="238C44B7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5734EF61" w14:textId="77777777" w:rsidR="00C41732" w:rsidRDefault="00C41732" w:rsidP="00C41732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D04058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7 P4, P5, P6</w:t>
            </w:r>
          </w:p>
          <w:p w14:paraId="64413D38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P5</w:t>
            </w:r>
          </w:p>
          <w:p w14:paraId="35D67199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 w:rsidR="00653A7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14:paraId="7ED0D5C4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UB4 2</w:t>
            </w:r>
          </w:p>
          <w:p w14:paraId="2CA5C294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4</w:t>
            </w:r>
          </w:p>
          <w:p w14:paraId="6E2683B3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6</w:t>
            </w:r>
          </w:p>
          <w:p w14:paraId="5697655C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09185384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EST </w:t>
            </w:r>
          </w:p>
          <w:p w14:paraId="0548A14F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7 C4, C5, C6</w:t>
            </w:r>
          </w:p>
          <w:p w14:paraId="4E610992" w14:textId="77777777" w:rsidR="00C41732" w:rsidRDefault="00C41732" w:rsidP="00C41732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14:paraId="06AFA4B6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B4E8E0C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FAC111E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7196C8F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566A0CA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6D331C01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CC63C29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BFEDD04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B71C06A" w14:textId="77777777" w:rsidR="00B41EF1" w:rsidRDefault="00B86DEB" w:rsidP="00B86DEB">
      <w:pPr>
        <w:ind w:left="493"/>
        <w:jc w:val="center"/>
        <w:rPr>
          <w:rFonts w:ascii="Times New Roman" w:hAnsi="Times New Roman" w:cs="Times New Roman"/>
          <w:b/>
          <w:bCs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lastRenderedPageBreak/>
        <w:t>(21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15EF73CF" w14:textId="77777777" w:rsidR="00C523B7" w:rsidRPr="00F07701" w:rsidRDefault="00067500" w:rsidP="00067500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A)</w:t>
      </w:r>
      <w:proofErr w:type="gramStart"/>
      <w:r w:rsidRPr="00067500">
        <w:rPr>
          <w:rFonts w:ascii="Times New Roman" w:hAnsi="Times New Roman" w:cs="Times New Roman"/>
          <w:b/>
          <w:bCs/>
          <w:spacing w:val="14"/>
          <w:sz w:val="24"/>
          <w:szCs w:val="24"/>
        </w:rPr>
        <w:t>8.</w:t>
      </w:r>
      <w:r w:rsidR="00884034" w:rsidRPr="00F07701">
        <w:rPr>
          <w:rFonts w:ascii="Times New Roman" w:hAnsi="Times New Roman" w:cs="Times New Roman"/>
          <w:bCs/>
          <w:spacing w:val="14"/>
          <w:sz w:val="24"/>
          <w:szCs w:val="24"/>
          <w:highlight w:val="yellow"/>
        </w:rPr>
        <w:t>Write</w:t>
      </w:r>
      <w:proofErr w:type="gramEnd"/>
      <w:r w:rsidR="00884034" w:rsidRPr="00F07701">
        <w:rPr>
          <w:rFonts w:ascii="Times New Roman" w:hAnsi="Times New Roman" w:cs="Times New Roman"/>
          <w:bCs/>
          <w:spacing w:val="14"/>
          <w:sz w:val="24"/>
          <w:szCs w:val="24"/>
          <w:highlight w:val="yellow"/>
        </w:rPr>
        <w:t xml:space="preserve"> a program using LEX Tool, to implement a lexical analyzer for parts of speech for</w:t>
      </w:r>
      <w:r w:rsidR="00B03597" w:rsidRPr="00F07701">
        <w:rPr>
          <w:rFonts w:ascii="Times New Roman" w:hAnsi="Times New Roman" w:cs="Times New Roman"/>
          <w:bCs/>
          <w:spacing w:val="14"/>
          <w:sz w:val="24"/>
          <w:szCs w:val="24"/>
          <w:highlight w:val="yellow"/>
        </w:rPr>
        <w:t xml:space="preserve"> given </w:t>
      </w:r>
      <w:r w:rsidR="006D285A" w:rsidRPr="00F07701">
        <w:rPr>
          <w:rFonts w:ascii="Times New Roman" w:hAnsi="Times New Roman" w:cs="Times New Roman"/>
          <w:bCs/>
          <w:spacing w:val="14"/>
          <w:sz w:val="24"/>
          <w:szCs w:val="24"/>
          <w:highlight w:val="yellow"/>
        </w:rPr>
        <w:t xml:space="preserve">English language </w:t>
      </w:r>
      <w:r w:rsidR="00884034" w:rsidRPr="00F07701">
        <w:rPr>
          <w:rFonts w:ascii="Times New Roman" w:hAnsi="Times New Roman" w:cs="Times New Roman"/>
          <w:bCs/>
          <w:spacing w:val="14"/>
          <w:sz w:val="24"/>
          <w:szCs w:val="24"/>
          <w:highlight w:val="yellow"/>
        </w:rPr>
        <w:t>without Symbol table</w:t>
      </w:r>
      <w:r w:rsidR="00B03597" w:rsidRPr="00F07701">
        <w:rPr>
          <w:rFonts w:ascii="Times New Roman" w:hAnsi="Times New Roman" w:cs="Times New Roman"/>
          <w:bCs/>
          <w:spacing w:val="14"/>
          <w:sz w:val="24"/>
          <w:szCs w:val="24"/>
          <w:highlight w:val="yellow"/>
        </w:rPr>
        <w:t>.</w:t>
      </w:r>
    </w:p>
    <w:p w14:paraId="1E3A82C0" w14:textId="77777777" w:rsidR="006D285A" w:rsidRPr="00F07701" w:rsidRDefault="006D285A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highlight w:val="yellow"/>
          <w:u w:val="single"/>
        </w:rPr>
      </w:pPr>
      <w:r w:rsidRPr="00F07701">
        <w:rPr>
          <w:rFonts w:ascii="Times New Roman" w:hAnsi="Times New Roman" w:cs="Times New Roman"/>
          <w:b/>
          <w:bCs/>
          <w:w w:val="130"/>
          <w:sz w:val="24"/>
          <w:szCs w:val="24"/>
          <w:highlight w:val="yellow"/>
          <w:u w:val="single"/>
        </w:rPr>
        <w:t>INPUT</w:t>
      </w:r>
    </w:p>
    <w:p w14:paraId="45B6BC38" w14:textId="77777777" w:rsidR="00843FB2" w:rsidRPr="00F07701" w:rsidRDefault="007873F2" w:rsidP="00950D8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IN" w:eastAsia="en-IN"/>
        </w:rPr>
      </w:pPr>
      <w:r w:rsidRPr="00F07701">
        <w:rPr>
          <w:rFonts w:ascii="Times New Roman" w:eastAsia="Times New Roman" w:hAnsi="Times New Roman" w:cs="Times New Roman"/>
          <w:sz w:val="24"/>
          <w:szCs w:val="24"/>
          <w:highlight w:val="yellow"/>
          <w:lang w:val="en-IN" w:eastAsia="en-IN"/>
        </w:rPr>
        <w:t xml:space="preserve">Dread it. Run from it. </w:t>
      </w:r>
    </w:p>
    <w:p w14:paraId="0E5F7A3A" w14:textId="77777777" w:rsidR="006D7850" w:rsidRDefault="00843FB2" w:rsidP="00950D8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07701">
        <w:rPr>
          <w:rFonts w:ascii="Times New Roman" w:eastAsia="Times New Roman" w:hAnsi="Times New Roman" w:cs="Times New Roman"/>
          <w:sz w:val="24"/>
          <w:szCs w:val="24"/>
          <w:highlight w:val="yellow"/>
          <w:lang w:val="en-IN" w:eastAsia="en-IN"/>
        </w:rPr>
        <w:t xml:space="preserve">   Destiny arrives all the same.</w:t>
      </w:r>
    </w:p>
    <w:p w14:paraId="788F099B" w14:textId="28668D50" w:rsidR="00F07701" w:rsidRDefault="00F07701" w:rsidP="00950D8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077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860600" w:rsidRPr="0086060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="00860600" w:rsidRPr="0086060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860600" w:rsidRPr="0086060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X Code: POS Tagger (No Symbol Table)</w:t>
      </w:r>
    </w:p>
    <w:p w14:paraId="56D56224" w14:textId="4EAC6D96" w:rsidR="00860600" w:rsidRDefault="00860600" w:rsidP="00950D8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060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47F4F9D8" wp14:editId="51A0BACA">
            <wp:extent cx="4045482" cy="4820974"/>
            <wp:effectExtent l="0" t="0" r="0" b="0"/>
            <wp:docPr id="78707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30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308" cy="48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E510" w14:textId="77777777" w:rsidR="00860600" w:rsidRPr="00860600" w:rsidRDefault="00860600" w:rsidP="00860600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60600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📌</w:t>
      </w:r>
      <w:r w:rsidRPr="0086060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How to Run</w:t>
      </w:r>
    </w:p>
    <w:p w14:paraId="78D67631" w14:textId="77777777" w:rsidR="00860600" w:rsidRPr="00860600" w:rsidRDefault="00860600" w:rsidP="00860600">
      <w:pPr>
        <w:widowControl/>
        <w:numPr>
          <w:ilvl w:val="0"/>
          <w:numId w:val="19"/>
        </w:num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060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ave this code to a file named </w:t>
      </w:r>
      <w:proofErr w:type="spellStart"/>
      <w:proofErr w:type="gramStart"/>
      <w:r w:rsidRPr="0086060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.l</w:t>
      </w:r>
      <w:proofErr w:type="spellEnd"/>
      <w:proofErr w:type="gramEnd"/>
    </w:p>
    <w:p w14:paraId="56813EC5" w14:textId="77777777" w:rsidR="00860600" w:rsidRPr="00860600" w:rsidRDefault="00860600" w:rsidP="00860600">
      <w:pPr>
        <w:widowControl/>
        <w:numPr>
          <w:ilvl w:val="0"/>
          <w:numId w:val="19"/>
        </w:num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060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 Flex to compile:</w:t>
      </w:r>
    </w:p>
    <w:p w14:paraId="6792C13B" w14:textId="38058B66" w:rsidR="00860600" w:rsidRDefault="00860600" w:rsidP="00860600">
      <w:pPr>
        <w:widowControl/>
        <w:suppressAutoHyphens w:val="0"/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060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47C1A14B" wp14:editId="5D4D796E">
            <wp:extent cx="2298700" cy="2161562"/>
            <wp:effectExtent l="0" t="0" r="6350" b="0"/>
            <wp:docPr id="105375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593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2302" cy="21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109C" w14:textId="77777777" w:rsidR="00F07701" w:rsidRPr="00067500" w:rsidRDefault="00F07701" w:rsidP="00950D8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FE0BA4A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6B57A410" w14:textId="77777777" w:rsidR="006B1418" w:rsidRDefault="00B41EF1" w:rsidP="006B1418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2</w:t>
      </w:r>
      <w:r w:rsidR="00B86DEB">
        <w:rPr>
          <w:rFonts w:ascii="Times New Roman" w:hAnsi="Times New Roman" w:cs="Times New Roman"/>
          <w:b/>
          <w:bCs/>
          <w:w w:val="130"/>
          <w:sz w:val="24"/>
          <w:szCs w:val="24"/>
        </w:rPr>
        <w:t>2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1C3DEB55" w14:textId="77777777" w:rsidR="006D285A" w:rsidRPr="00067500" w:rsidRDefault="00067500" w:rsidP="00067500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67500">
        <w:rPr>
          <w:rFonts w:ascii="Times New Roman" w:hAnsi="Times New Roman" w:cs="Times New Roman"/>
          <w:b/>
          <w:bCs/>
          <w:spacing w:val="14"/>
          <w:sz w:val="24"/>
          <w:szCs w:val="24"/>
        </w:rPr>
        <w:t>(B)</w:t>
      </w:r>
      <w:proofErr w:type="gramStart"/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8</w:t>
      </w:r>
      <w:r w:rsidRPr="00067500">
        <w:rPr>
          <w:rFonts w:ascii="Times New Roman" w:hAnsi="Times New Roman" w:cs="Times New Roman"/>
          <w:b/>
          <w:bCs/>
          <w:spacing w:val="14"/>
          <w:sz w:val="24"/>
          <w:szCs w:val="24"/>
        </w:rPr>
        <w:t>.</w:t>
      </w:r>
      <w:r w:rsidR="006D285A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Write</w:t>
      </w:r>
      <w:proofErr w:type="gramEnd"/>
      <w:r w:rsidR="006D285A" w:rsidRPr="0006750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 program using LEX Tool, to implement a lexical analyzer for parts of speech for given English language without Symbol table.</w:t>
      </w:r>
    </w:p>
    <w:p w14:paraId="0E79D68D" w14:textId="77777777" w:rsidR="006D285A" w:rsidRPr="002A4301" w:rsidRDefault="006D285A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73289B50" w14:textId="77777777" w:rsidR="007A6ABD" w:rsidRPr="002A4301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Hello! How are you?</w:t>
      </w:r>
    </w:p>
    <w:p w14:paraId="77DB3FD3" w14:textId="77777777" w:rsidR="006D7850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I’m fine, Thank You.</w:t>
      </w:r>
    </w:p>
    <w:p w14:paraId="312C73EB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167D85D" w14:textId="77777777" w:rsidR="006B1418" w:rsidRPr="002A4301" w:rsidRDefault="00B86DEB" w:rsidP="00B41EF1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23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7E42107" w14:textId="77777777" w:rsidR="00EB3C52" w:rsidRPr="00EB3C52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C)</w:t>
      </w:r>
      <w:proofErr w:type="gramStart"/>
      <w:r w:rsidRPr="00EB3C52">
        <w:rPr>
          <w:rFonts w:ascii="Times New Roman" w:hAnsi="Times New Roman" w:cs="Times New Roman"/>
          <w:b/>
          <w:bCs/>
          <w:spacing w:val="14"/>
          <w:sz w:val="24"/>
          <w:szCs w:val="24"/>
        </w:rPr>
        <w:t>8.</w:t>
      </w:r>
      <w:r w:rsidRPr="00EB3C52">
        <w:rPr>
          <w:rFonts w:ascii="Times New Roman" w:hAnsi="Times New Roman" w:cs="Times New Roman"/>
          <w:bCs/>
          <w:spacing w:val="14"/>
          <w:sz w:val="24"/>
          <w:szCs w:val="24"/>
        </w:rPr>
        <w:t>Write</w:t>
      </w:r>
      <w:proofErr w:type="gramEnd"/>
      <w:r w:rsidRPr="00EB3C52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 program using LEX Tool, to implement a lexical analyzer for parts of speech for given English language without Symbol table.</w:t>
      </w:r>
    </w:p>
    <w:p w14:paraId="65D4010D" w14:textId="77777777" w:rsidR="00EB3C52" w:rsidRPr="002A4301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11394510" w14:textId="77777777" w:rsidR="00EB3C52" w:rsidRPr="002A4301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4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he important thing is to not stop questioning, </w:t>
      </w:r>
    </w:p>
    <w:p w14:paraId="5D1B3B85" w14:textId="77777777" w:rsidR="00EB3C52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4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uriosity has its own reason for existing.</w:t>
      </w:r>
    </w:p>
    <w:p w14:paraId="78C74CCE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0DA85D5" w14:textId="77777777" w:rsidR="006B1418" w:rsidRDefault="00B86DEB" w:rsidP="006B1418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24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2A4CEDC2" w14:textId="77777777" w:rsidR="00EB3C52" w:rsidRPr="00EB3C52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B3C52">
        <w:rPr>
          <w:rFonts w:ascii="Times New Roman" w:hAnsi="Times New Roman" w:cs="Times New Roman"/>
          <w:b/>
          <w:bCs/>
          <w:spacing w:val="14"/>
          <w:sz w:val="24"/>
          <w:szCs w:val="24"/>
        </w:rPr>
        <w:t>(D)</w:t>
      </w:r>
      <w:proofErr w:type="gramStart"/>
      <w:r w:rsidRPr="00EB3C52">
        <w:rPr>
          <w:rFonts w:ascii="Times New Roman" w:hAnsi="Times New Roman" w:cs="Times New Roman"/>
          <w:b/>
          <w:bCs/>
          <w:spacing w:val="14"/>
          <w:sz w:val="24"/>
          <w:szCs w:val="24"/>
        </w:rPr>
        <w:t>8.</w:t>
      </w:r>
      <w:r w:rsidRPr="00EB3C52">
        <w:rPr>
          <w:rFonts w:ascii="Times New Roman" w:hAnsi="Times New Roman" w:cs="Times New Roman"/>
          <w:bCs/>
          <w:spacing w:val="14"/>
          <w:sz w:val="24"/>
          <w:szCs w:val="24"/>
        </w:rPr>
        <w:t>Write</w:t>
      </w:r>
      <w:proofErr w:type="gramEnd"/>
      <w:r w:rsidRPr="00EB3C52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 program using LEX Tool, to implement a lexical analyzer for parts of speech for given English language without Symbol table.</w:t>
      </w:r>
    </w:p>
    <w:p w14:paraId="6449F9DA" w14:textId="77777777" w:rsidR="00EB3C52" w:rsidRPr="002A4301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0502F9E3" w14:textId="77777777" w:rsidR="00EB3C52" w:rsidRPr="002A4301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4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 you never light the cigarette, </w:t>
      </w:r>
    </w:p>
    <w:p w14:paraId="5E393D33" w14:textId="77777777" w:rsidR="00EB3C52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4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 never give the thing that can kill you the power it needs to kill you.</w:t>
      </w:r>
    </w:p>
    <w:p w14:paraId="54EDAF28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3D65855F" w14:textId="77777777" w:rsidR="00534CC4" w:rsidRDefault="00534CC4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ABA604E" w14:textId="77777777" w:rsidR="006B1418" w:rsidRPr="002A4301" w:rsidRDefault="00B86DEB" w:rsidP="00B41EF1">
      <w:pPr>
        <w:ind w:left="49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25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B0D8586" w14:textId="77777777" w:rsidR="00EB3C52" w:rsidRPr="00EB3C52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B3C52">
        <w:rPr>
          <w:rFonts w:ascii="Times New Roman" w:hAnsi="Times New Roman" w:cs="Times New Roman"/>
          <w:b/>
          <w:bCs/>
          <w:spacing w:val="14"/>
          <w:sz w:val="24"/>
          <w:szCs w:val="24"/>
        </w:rPr>
        <w:t>(E)</w:t>
      </w:r>
      <w:proofErr w:type="gramStart"/>
      <w:r w:rsidRPr="00EB3C52">
        <w:rPr>
          <w:rFonts w:ascii="Times New Roman" w:hAnsi="Times New Roman" w:cs="Times New Roman"/>
          <w:b/>
          <w:bCs/>
          <w:spacing w:val="14"/>
          <w:sz w:val="24"/>
          <w:szCs w:val="24"/>
        </w:rPr>
        <w:t>8.</w:t>
      </w:r>
      <w:r w:rsidRPr="00EB3C52">
        <w:rPr>
          <w:rFonts w:ascii="Times New Roman" w:hAnsi="Times New Roman" w:cs="Times New Roman"/>
          <w:bCs/>
          <w:spacing w:val="14"/>
          <w:sz w:val="24"/>
          <w:szCs w:val="24"/>
        </w:rPr>
        <w:t>Write</w:t>
      </w:r>
      <w:proofErr w:type="gramEnd"/>
      <w:r w:rsidRPr="00EB3C52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 program using LEX Tool, to implement a lexical analyzer for parts of speech for given English language without Symbol table.</w:t>
      </w:r>
    </w:p>
    <w:p w14:paraId="30C842D1" w14:textId="77777777" w:rsidR="00EB3C52" w:rsidRPr="002A4301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0DB81D4D" w14:textId="77777777" w:rsidR="00EB3C52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4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ery generation imagines itself to be more intelligent than the one that went before it, and wiser than the one that comes after it.</w:t>
      </w:r>
    </w:p>
    <w:p w14:paraId="32F1390E" w14:textId="66FF180E" w:rsidR="00860600" w:rsidRDefault="00860600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0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634AB689" wp14:editId="674DE20C">
            <wp:extent cx="4369435" cy="3880748"/>
            <wp:effectExtent l="0" t="0" r="0" b="5715"/>
            <wp:docPr id="176928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82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651" cy="38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D07D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63732A1E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423B184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85DEF04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6A75308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C292703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1CA4E0B" w14:textId="77777777" w:rsidR="00E15D63" w:rsidRDefault="00E15D63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920DF6C" w14:textId="77777777" w:rsidR="006B1418" w:rsidRDefault="00B86DEB" w:rsidP="00B41EF1">
      <w:pPr>
        <w:ind w:left="49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26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7D2833EF" w14:textId="77777777" w:rsidR="007B0A9B" w:rsidRPr="00831E48" w:rsidRDefault="007B0A9B" w:rsidP="007B0A9B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F)</w:t>
      </w:r>
      <w:proofErr w:type="gramStart"/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8</w:t>
      </w:r>
      <w:r w:rsidRPr="00831E48">
        <w:rPr>
          <w:rFonts w:ascii="Times New Roman" w:hAnsi="Times New Roman" w:cs="Times New Roman"/>
          <w:b/>
          <w:bCs/>
          <w:spacing w:val="14"/>
          <w:sz w:val="24"/>
          <w:szCs w:val="24"/>
        </w:rPr>
        <w:t>.</w:t>
      </w:r>
      <w:r w:rsidRPr="00831E48">
        <w:rPr>
          <w:rFonts w:ascii="Times New Roman" w:hAnsi="Times New Roman" w:cs="Times New Roman"/>
          <w:bCs/>
          <w:spacing w:val="14"/>
          <w:sz w:val="24"/>
          <w:szCs w:val="24"/>
        </w:rPr>
        <w:t>Write</w:t>
      </w:r>
      <w:proofErr w:type="gramEnd"/>
      <w:r w:rsidRPr="00831E48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 program using LEX Tool, to implement a lexical analyzer for parts of speech for given English language without Symbol table.</w:t>
      </w:r>
    </w:p>
    <w:p w14:paraId="0A5D41DA" w14:textId="77777777" w:rsidR="007B0A9B" w:rsidRPr="002A4301" w:rsidRDefault="007B0A9B" w:rsidP="007B0A9B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36B3FC92" w14:textId="77777777" w:rsidR="007B0A9B" w:rsidRDefault="007B0A9B" w:rsidP="007B0A9B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430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Human Beings have a strong dramatic instinct toward binary thinking,</w:t>
      </w:r>
      <w:r w:rsidR="00C32C4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2A430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 basic urge to divide things into two distinct groups, with nothing but an empty gap in between.</w:t>
      </w:r>
    </w:p>
    <w:p w14:paraId="31ED459B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694199B" w14:textId="77777777" w:rsidR="006D285A" w:rsidRPr="002A4301" w:rsidRDefault="006B1418" w:rsidP="006B1418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(</w:t>
      </w:r>
      <w:r w:rsidR="00B86DEB">
        <w:rPr>
          <w:rFonts w:ascii="Times New Roman" w:hAnsi="Times New Roman" w:cs="Times New Roman"/>
          <w:b/>
          <w:bCs/>
          <w:w w:val="130"/>
          <w:sz w:val="24"/>
          <w:szCs w:val="24"/>
        </w:rPr>
        <w:t>27</w:t>
      </w: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2AA74865" w14:textId="77777777" w:rsidR="006D285A" w:rsidRPr="00067500" w:rsidRDefault="00067500" w:rsidP="00067500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67500">
        <w:rPr>
          <w:rFonts w:ascii="Times New Roman" w:hAnsi="Times New Roman" w:cs="Times New Roman"/>
          <w:b/>
          <w:bCs/>
          <w:spacing w:val="14"/>
          <w:sz w:val="24"/>
          <w:szCs w:val="24"/>
        </w:rPr>
        <w:t>(A)</w:t>
      </w:r>
      <w:proofErr w:type="gramStart"/>
      <w:r w:rsidRPr="00067500">
        <w:rPr>
          <w:rFonts w:ascii="Times New Roman" w:hAnsi="Times New Roman" w:cs="Times New Roman"/>
          <w:b/>
          <w:bCs/>
          <w:spacing w:val="14"/>
          <w:sz w:val="24"/>
          <w:szCs w:val="24"/>
        </w:rPr>
        <w:t>9.</w:t>
      </w:r>
      <w:r w:rsidR="006D285A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Write</w:t>
      </w:r>
      <w:proofErr w:type="gramEnd"/>
      <w:r w:rsidR="006D285A" w:rsidRPr="0006750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 program using LEX Tool, to implement a lexic</w:t>
      </w:r>
      <w:r w:rsidRPr="0006750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al analyzer </w:t>
      </w:r>
      <w:r w:rsidR="006D285A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for given C programmin</w:t>
      </w:r>
      <w:r w:rsidR="00D80586" w:rsidRPr="0006750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g language </w:t>
      </w:r>
      <w:r w:rsidR="006D285A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without Symbol table.</w:t>
      </w:r>
    </w:p>
    <w:p w14:paraId="6E91128C" w14:textId="77777777" w:rsidR="006D285A" w:rsidRPr="002A4301" w:rsidRDefault="006D285A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4E81661E" w14:textId="77777777" w:rsidR="006D285A" w:rsidRPr="002A4301" w:rsidRDefault="006D7850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{</w:t>
      </w:r>
    </w:p>
    <w:p w14:paraId="55375DE5" w14:textId="77777777" w:rsidR="006D7850" w:rsidRPr="002A4301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int</w:t>
      </w:r>
      <w:r w:rsidR="005A668F" w:rsidRPr="002A4301">
        <w:rPr>
          <w:rFonts w:ascii="Times New Roman" w:hAnsi="Times New Roman" w:cs="Times New Roman"/>
          <w:sz w:val="24"/>
          <w:szCs w:val="24"/>
        </w:rPr>
        <w:t xml:space="preserve"> m=</w:t>
      </w:r>
      <w:proofErr w:type="gramStart"/>
      <w:r w:rsidR="005A668F" w:rsidRPr="002A4301">
        <w:rPr>
          <w:rFonts w:ascii="Times New Roman" w:hAnsi="Times New Roman" w:cs="Times New Roman"/>
          <w:sz w:val="24"/>
          <w:szCs w:val="24"/>
        </w:rPr>
        <w:t>10,n</w:t>
      </w:r>
      <w:proofErr w:type="gramEnd"/>
      <w:r w:rsidR="005A668F" w:rsidRPr="002A430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="005A668F" w:rsidRPr="002A4301">
        <w:rPr>
          <w:rFonts w:ascii="Times New Roman" w:hAnsi="Times New Roman" w:cs="Times New Roman"/>
          <w:sz w:val="24"/>
          <w:szCs w:val="24"/>
        </w:rPr>
        <w:t>2,o</w:t>
      </w:r>
      <w:proofErr w:type="gramEnd"/>
      <w:r w:rsidRPr="002A4301">
        <w:rPr>
          <w:rFonts w:ascii="Times New Roman" w:hAnsi="Times New Roman" w:cs="Times New Roman"/>
          <w:sz w:val="24"/>
          <w:szCs w:val="24"/>
        </w:rPr>
        <w:t>;</w:t>
      </w:r>
    </w:p>
    <w:p w14:paraId="481A0198" w14:textId="77777777" w:rsidR="005A668F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o = m – n;</w:t>
      </w:r>
    </w:p>
    <w:p w14:paraId="28BBF12C" w14:textId="77777777" w:rsidR="007A6ABD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}</w:t>
      </w:r>
    </w:p>
    <w:p w14:paraId="4D1FED5D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5CE1F475" w14:textId="77777777" w:rsidR="00CE35AA" w:rsidRPr="002A4301" w:rsidRDefault="00B86DEB" w:rsidP="006B1418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28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636C0704" w14:textId="77777777" w:rsidR="007A6ABD" w:rsidRPr="00067500" w:rsidRDefault="00067500" w:rsidP="00067500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67500">
        <w:rPr>
          <w:rFonts w:ascii="Times New Roman" w:hAnsi="Times New Roman" w:cs="Times New Roman"/>
          <w:b/>
          <w:bCs/>
          <w:spacing w:val="14"/>
          <w:sz w:val="24"/>
          <w:szCs w:val="24"/>
        </w:rPr>
        <w:t>(B)</w:t>
      </w:r>
      <w:proofErr w:type="gramStart"/>
      <w:r w:rsidRPr="00067500">
        <w:rPr>
          <w:rFonts w:ascii="Times New Roman" w:hAnsi="Times New Roman" w:cs="Times New Roman"/>
          <w:b/>
          <w:bCs/>
          <w:spacing w:val="14"/>
          <w:sz w:val="24"/>
          <w:szCs w:val="24"/>
        </w:rPr>
        <w:t>9.</w:t>
      </w:r>
      <w:r w:rsidR="007A6ABD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Write</w:t>
      </w:r>
      <w:proofErr w:type="gramEnd"/>
      <w:r w:rsidR="007A6ABD" w:rsidRPr="0006750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 program using LEX Tool, to implement a lexic</w:t>
      </w:r>
      <w:r w:rsidRPr="0006750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al analyzer </w:t>
      </w:r>
      <w:r w:rsidR="007A6ABD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for given C programming language without Symbol table.</w:t>
      </w:r>
    </w:p>
    <w:p w14:paraId="42560E7A" w14:textId="77777777" w:rsidR="007A6ABD" w:rsidRPr="002A4301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lastRenderedPageBreak/>
        <w:t>INPUT</w:t>
      </w:r>
    </w:p>
    <w:p w14:paraId="7A7638FB" w14:textId="77777777" w:rsidR="007A6ABD" w:rsidRPr="002A4301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{</w:t>
      </w:r>
    </w:p>
    <w:p w14:paraId="2474ED25" w14:textId="77777777" w:rsidR="007A6ABD" w:rsidRPr="002A4301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char = a;</w:t>
      </w:r>
    </w:p>
    <w:p w14:paraId="34BA76F0" w14:textId="77777777" w:rsidR="007A6ABD" w:rsidRPr="002A4301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430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43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4301">
        <w:rPr>
          <w:rFonts w:ascii="Times New Roman" w:hAnsi="Times New Roman" w:cs="Times New Roman"/>
          <w:sz w:val="24"/>
          <w:szCs w:val="24"/>
        </w:rPr>
        <w:t>“Hello World”);</w:t>
      </w:r>
    </w:p>
    <w:p w14:paraId="7071AE80" w14:textId="77777777" w:rsidR="007A6ABD" w:rsidRPr="002A4301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}</w:t>
      </w:r>
    </w:p>
    <w:p w14:paraId="5440521F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429B3F36" w14:textId="77777777" w:rsidR="00D80586" w:rsidRPr="002A4301" w:rsidRDefault="00B86DEB" w:rsidP="00B41EF1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29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8D4CD30" w14:textId="77777777" w:rsidR="00D80586" w:rsidRPr="00493B8F" w:rsidRDefault="00493B8F" w:rsidP="00493B8F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C)</w:t>
      </w:r>
      <w:proofErr w:type="gramStart"/>
      <w:r w:rsidRPr="00493B8F">
        <w:rPr>
          <w:rFonts w:ascii="Times New Roman" w:hAnsi="Times New Roman" w:cs="Times New Roman"/>
          <w:b/>
          <w:bCs/>
          <w:spacing w:val="14"/>
          <w:sz w:val="24"/>
          <w:szCs w:val="24"/>
        </w:rPr>
        <w:t>9.</w:t>
      </w:r>
      <w:r w:rsidR="00D80586" w:rsidRPr="00493B8F">
        <w:rPr>
          <w:rFonts w:ascii="Times New Roman" w:hAnsi="Times New Roman" w:cs="Times New Roman"/>
          <w:bCs/>
          <w:spacing w:val="14"/>
          <w:sz w:val="24"/>
          <w:szCs w:val="24"/>
        </w:rPr>
        <w:t>Write</w:t>
      </w:r>
      <w:proofErr w:type="gramEnd"/>
      <w:r w:rsidR="00D80586" w:rsidRPr="00493B8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 program using LEX Tool, to implement a lexical a</w:t>
      </w:r>
      <w:r w:rsidR="00EB3C52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nalyzer for </w:t>
      </w:r>
      <w:r w:rsidR="00D80586" w:rsidRPr="00493B8F">
        <w:rPr>
          <w:rFonts w:ascii="Times New Roman" w:hAnsi="Times New Roman" w:cs="Times New Roman"/>
          <w:bCs/>
          <w:spacing w:val="14"/>
          <w:sz w:val="24"/>
          <w:szCs w:val="24"/>
        </w:rPr>
        <w:t>given C programming language without Symbol table.</w:t>
      </w:r>
    </w:p>
    <w:p w14:paraId="76D08AB8" w14:textId="77777777" w:rsidR="00D80586" w:rsidRPr="002A4301" w:rsidRDefault="00D80586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39669E58" w14:textId="77777777" w:rsidR="00D80586" w:rsidRPr="002A4301" w:rsidRDefault="00D80586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{</w:t>
      </w:r>
    </w:p>
    <w:p w14:paraId="30D56638" w14:textId="77777777" w:rsidR="00D80586" w:rsidRPr="002A4301" w:rsidRDefault="00D80586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int d=</w:t>
      </w:r>
      <w:proofErr w:type="gramStart"/>
      <w:r w:rsidRPr="002A4301">
        <w:rPr>
          <w:rFonts w:ascii="Times New Roman" w:hAnsi="Times New Roman" w:cs="Times New Roman"/>
          <w:sz w:val="24"/>
          <w:szCs w:val="24"/>
        </w:rPr>
        <w:t>10,t</w:t>
      </w:r>
      <w:proofErr w:type="gramEnd"/>
      <w:r w:rsidRPr="002A4301">
        <w:rPr>
          <w:rFonts w:ascii="Times New Roman" w:hAnsi="Times New Roman" w:cs="Times New Roman"/>
          <w:sz w:val="24"/>
          <w:szCs w:val="24"/>
        </w:rPr>
        <w:t>=2;</w:t>
      </w:r>
    </w:p>
    <w:p w14:paraId="05BF3A6E" w14:textId="77777777" w:rsidR="00D80586" w:rsidRPr="002A4301" w:rsidRDefault="00D80586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int s;</w:t>
      </w:r>
    </w:p>
    <w:p w14:paraId="14313766" w14:textId="77777777" w:rsidR="00D80586" w:rsidRPr="002A4301" w:rsidRDefault="00D80586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s=d/t;</w:t>
      </w:r>
    </w:p>
    <w:p w14:paraId="3F2708B0" w14:textId="77777777" w:rsidR="00D80586" w:rsidRPr="002A4301" w:rsidRDefault="00D80586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}</w:t>
      </w:r>
    </w:p>
    <w:p w14:paraId="57853076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2BA1079E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BAE0FB0" w14:textId="77777777" w:rsidR="005A668F" w:rsidRPr="002A4301" w:rsidRDefault="00B86DEB" w:rsidP="00B41EF1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0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3F9CC43B" w14:textId="77777777" w:rsidR="005A668F" w:rsidRPr="00EB3C52" w:rsidRDefault="00831E48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31E48">
        <w:rPr>
          <w:rFonts w:ascii="Times New Roman" w:hAnsi="Times New Roman" w:cs="Times New Roman"/>
          <w:b/>
          <w:bCs/>
          <w:spacing w:val="14"/>
          <w:sz w:val="24"/>
          <w:szCs w:val="24"/>
        </w:rPr>
        <w:t>(D)</w:t>
      </w:r>
      <w:proofErr w:type="gramStart"/>
      <w:r w:rsidRPr="00831E48">
        <w:rPr>
          <w:rFonts w:ascii="Times New Roman" w:hAnsi="Times New Roman" w:cs="Times New Roman"/>
          <w:b/>
          <w:bCs/>
          <w:spacing w:val="14"/>
          <w:sz w:val="24"/>
          <w:szCs w:val="24"/>
        </w:rPr>
        <w:t>9.</w:t>
      </w:r>
      <w:r w:rsidR="005A668F" w:rsidRPr="00EB3C52">
        <w:rPr>
          <w:rFonts w:ascii="Times New Roman" w:hAnsi="Times New Roman" w:cs="Times New Roman"/>
          <w:bCs/>
          <w:spacing w:val="14"/>
          <w:sz w:val="24"/>
          <w:szCs w:val="24"/>
        </w:rPr>
        <w:t>Write</w:t>
      </w:r>
      <w:proofErr w:type="gramEnd"/>
      <w:r w:rsidR="005A668F" w:rsidRPr="00EB3C52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 program using LEX Tool, to implement a lexical analyzer</w:t>
      </w:r>
      <w:r w:rsidR="00EB3C52" w:rsidRPr="00EB3C52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</w:t>
      </w:r>
      <w:r w:rsidR="005A668F" w:rsidRPr="00EB3C52">
        <w:rPr>
          <w:rFonts w:ascii="Times New Roman" w:hAnsi="Times New Roman" w:cs="Times New Roman"/>
          <w:bCs/>
          <w:spacing w:val="14"/>
          <w:sz w:val="24"/>
          <w:szCs w:val="24"/>
        </w:rPr>
        <w:t>for given C programming language without Symbol table.</w:t>
      </w:r>
    </w:p>
    <w:p w14:paraId="7C20D77C" w14:textId="77777777" w:rsidR="005A668F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12F797E7" w14:textId="77777777" w:rsidR="005A668F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{</w:t>
      </w:r>
    </w:p>
    <w:p w14:paraId="3F8B22F4" w14:textId="77777777" w:rsidR="005A668F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int a=3;</w:t>
      </w:r>
    </w:p>
    <w:p w14:paraId="57C8C0A8" w14:textId="77777777" w:rsidR="005A668F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int b=4;</w:t>
      </w:r>
    </w:p>
    <w:p w14:paraId="4B93DAF3" w14:textId="77777777" w:rsidR="005A668F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float c;</w:t>
      </w:r>
    </w:p>
    <w:p w14:paraId="02438807" w14:textId="77777777" w:rsidR="005A668F" w:rsidRPr="002A4301" w:rsidRDefault="00BF031E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c = (a*a + b*b</w:t>
      </w:r>
      <w:r w:rsidR="005A668F" w:rsidRPr="002A4301">
        <w:rPr>
          <w:rFonts w:ascii="Times New Roman" w:hAnsi="Times New Roman" w:cs="Times New Roman"/>
          <w:sz w:val="24"/>
          <w:szCs w:val="24"/>
        </w:rPr>
        <w:t xml:space="preserve">) </w:t>
      </w:r>
      <w:r w:rsidRPr="002A4301">
        <w:rPr>
          <w:rFonts w:ascii="Times New Roman" w:hAnsi="Times New Roman" w:cs="Times New Roman"/>
          <w:sz w:val="24"/>
          <w:szCs w:val="24"/>
        </w:rPr>
        <w:t>*2</w:t>
      </w:r>
    </w:p>
    <w:p w14:paraId="73C62FA9" w14:textId="77777777" w:rsidR="00103C21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}</w:t>
      </w:r>
    </w:p>
    <w:p w14:paraId="151F4C4D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6CBEF193" w14:textId="77777777" w:rsidR="00103C21" w:rsidRPr="002A4301" w:rsidRDefault="00B86DEB" w:rsidP="00B41EF1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1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744678CE" w14:textId="77777777" w:rsidR="00103C21" w:rsidRPr="007B0A9B" w:rsidRDefault="007B0A9B" w:rsidP="007B0A9B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B0A9B">
        <w:rPr>
          <w:rFonts w:ascii="Times New Roman" w:hAnsi="Times New Roman" w:cs="Times New Roman"/>
          <w:b/>
          <w:bCs/>
          <w:spacing w:val="14"/>
          <w:sz w:val="24"/>
          <w:szCs w:val="24"/>
        </w:rPr>
        <w:t>(E)9.</w:t>
      </w:r>
      <w:r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</w:t>
      </w:r>
      <w:r w:rsidR="00103C21" w:rsidRPr="007B0A9B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</w:t>
      </w:r>
      <w:r w:rsidR="00AB4F38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plement a lexical analyzer </w:t>
      </w:r>
      <w:r w:rsidR="00103C21" w:rsidRPr="007B0A9B">
        <w:rPr>
          <w:rFonts w:ascii="Times New Roman" w:hAnsi="Times New Roman" w:cs="Times New Roman"/>
          <w:bCs/>
          <w:spacing w:val="14"/>
          <w:sz w:val="24"/>
          <w:szCs w:val="24"/>
        </w:rPr>
        <w:t>for given C programming language without Symbol table.</w:t>
      </w:r>
    </w:p>
    <w:p w14:paraId="4E955FF6" w14:textId="77777777" w:rsidR="00103C21" w:rsidRPr="002A4301" w:rsidRDefault="00103C21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538F3436" w14:textId="77777777" w:rsidR="00103C21" w:rsidRPr="002A4301" w:rsidRDefault="00103C21" w:rsidP="00950D8E">
      <w:pPr>
        <w:widowControl/>
        <w:suppressAutoHyphens w:val="0"/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val="en-IN" w:eastAsia="en-IN"/>
        </w:rPr>
      </w:pP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{</w:t>
      </w:r>
    </w:p>
    <w:p w14:paraId="37D2DF46" w14:textId="77777777" w:rsidR="00103C21" w:rsidRPr="002A4301" w:rsidRDefault="00103C21" w:rsidP="00950D8E">
      <w:pPr>
        <w:widowControl/>
        <w:suppressAutoHyphens w:val="0"/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val="en-IN" w:eastAsia="en-IN"/>
        </w:rPr>
      </w:pP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r w:rsidRPr="002A4301"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val="en-IN" w:eastAsia="en-IN"/>
        </w:rPr>
        <w:t xml:space="preserve"> total </w:t>
      </w: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100;</w:t>
      </w:r>
    </w:p>
    <w:p w14:paraId="2FCC4A3C" w14:textId="77777777" w:rsidR="00103C21" w:rsidRPr="002A4301" w:rsidRDefault="00103C21" w:rsidP="00950D8E">
      <w:pPr>
        <w:widowControl/>
        <w:suppressAutoHyphens w:val="0"/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val="en-IN" w:eastAsia="en-IN"/>
        </w:rPr>
      </w:pP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r w:rsidRPr="002A4301"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val="en-IN" w:eastAsia="en-IN"/>
        </w:rPr>
        <w:t>i</w:t>
      </w: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10;</w:t>
      </w:r>
    </w:p>
    <w:p w14:paraId="4B48B66A" w14:textId="77777777" w:rsidR="00103C21" w:rsidRPr="002A4301" w:rsidRDefault="00103C21" w:rsidP="00950D8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The value of total and </w:t>
      </w:r>
      <w:proofErr w:type="spellStart"/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gramStart"/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s :</w:t>
      </w:r>
      <w:proofErr w:type="gramEnd"/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%d, %d",</w:t>
      </w:r>
      <w:r w:rsidRPr="002A4301"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val="en-IN" w:eastAsia="en-IN"/>
        </w:rPr>
        <w:t xml:space="preserve"> total</w:t>
      </w: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</w:t>
      </w:r>
      <w:r w:rsidRPr="002A4301"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val="en-IN" w:eastAsia="en-IN"/>
        </w:rPr>
        <w:t xml:space="preserve"> </w:t>
      </w:r>
      <w:proofErr w:type="spellStart"/>
      <w:r w:rsidRPr="002A4301"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val="en-IN" w:eastAsia="en-IN"/>
        </w:rPr>
        <w:t>i</w:t>
      </w:r>
      <w:proofErr w:type="spellEnd"/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14:paraId="3F8AD973" w14:textId="77777777" w:rsidR="00BF031E" w:rsidRDefault="00103C21" w:rsidP="00950D8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14:paraId="429ECB2B" w14:textId="720A0941" w:rsidR="00860600" w:rsidRDefault="00860600" w:rsidP="00860600">
      <w:pPr>
        <w:widowControl/>
        <w:suppressAutoHyphens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060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drawing>
          <wp:inline distT="0" distB="0" distL="0" distR="0" wp14:anchorId="0611FAF4" wp14:editId="14F8BE11">
            <wp:extent cx="4318000" cy="3205967"/>
            <wp:effectExtent l="0" t="0" r="6350" b="0"/>
            <wp:docPr id="76776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4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32" cy="321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246E" w14:textId="0355C566" w:rsidR="00860600" w:rsidRDefault="00860600" w:rsidP="00950D8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060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0C829254" wp14:editId="0DC8346A">
            <wp:extent cx="4318000" cy="2200123"/>
            <wp:effectExtent l="0" t="0" r="6350" b="0"/>
            <wp:docPr id="33174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424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1427" cy="22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C454" w14:textId="7A221EAB" w:rsidR="00860600" w:rsidRPr="002A4301" w:rsidRDefault="00860600" w:rsidP="00950D8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060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09FF8C06" wp14:editId="31D6B9CD">
            <wp:extent cx="3829685" cy="3323877"/>
            <wp:effectExtent l="0" t="0" r="0" b="0"/>
            <wp:docPr id="1738352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528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1923" cy="332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DB8E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3727BB11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A4044E9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EA047EE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5F45286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90EA915" w14:textId="77777777" w:rsidR="00BF031E" w:rsidRPr="002A4301" w:rsidRDefault="00B86DEB" w:rsidP="00B41EF1">
      <w:pPr>
        <w:ind w:left="493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2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27972A1" w14:textId="77777777" w:rsidR="00BF031E" w:rsidRPr="00860600" w:rsidRDefault="00F24937" w:rsidP="00F24937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  <w:highlight w:val="yellow"/>
        </w:rPr>
      </w:pPr>
      <w:r w:rsidRPr="00F24937">
        <w:rPr>
          <w:rFonts w:ascii="Times New Roman" w:hAnsi="Times New Roman" w:cs="Times New Roman"/>
          <w:b/>
          <w:bCs/>
          <w:spacing w:val="14"/>
          <w:sz w:val="24"/>
          <w:szCs w:val="24"/>
        </w:rPr>
        <w:lastRenderedPageBreak/>
        <w:t>(A)</w:t>
      </w:r>
      <w:proofErr w:type="gramStart"/>
      <w:r w:rsidRPr="00F24937">
        <w:rPr>
          <w:rFonts w:ascii="Times New Roman" w:hAnsi="Times New Roman" w:cs="Times New Roman"/>
          <w:b/>
          <w:bCs/>
          <w:spacing w:val="14"/>
          <w:sz w:val="24"/>
          <w:szCs w:val="24"/>
        </w:rPr>
        <w:t>10.</w:t>
      </w:r>
      <w:r w:rsidR="00BF031E" w:rsidRPr="00860600">
        <w:rPr>
          <w:rFonts w:ascii="Times New Roman" w:hAnsi="Times New Roman" w:cs="Times New Roman"/>
          <w:bCs/>
          <w:spacing w:val="14"/>
          <w:sz w:val="24"/>
          <w:szCs w:val="24"/>
          <w:highlight w:val="yellow"/>
        </w:rPr>
        <w:t>Write</w:t>
      </w:r>
      <w:proofErr w:type="gramEnd"/>
      <w:r w:rsidR="00BF031E" w:rsidRPr="00860600">
        <w:rPr>
          <w:rFonts w:ascii="Times New Roman" w:hAnsi="Times New Roman" w:cs="Times New Roman"/>
          <w:bCs/>
          <w:spacing w:val="14"/>
          <w:sz w:val="24"/>
          <w:szCs w:val="24"/>
          <w:highlight w:val="yellow"/>
        </w:rPr>
        <w:t xml:space="preserve"> a program to evaluate</w:t>
      </w:r>
      <w:r w:rsidR="00101A44" w:rsidRPr="00860600">
        <w:rPr>
          <w:rFonts w:ascii="Times New Roman" w:hAnsi="Times New Roman" w:cs="Times New Roman"/>
          <w:bCs/>
          <w:spacing w:val="14"/>
          <w:sz w:val="24"/>
          <w:szCs w:val="24"/>
          <w:highlight w:val="yellow"/>
        </w:rPr>
        <w:t xml:space="preserve"> a given</w:t>
      </w:r>
      <w:r w:rsidR="00BF031E" w:rsidRPr="00860600">
        <w:rPr>
          <w:rFonts w:ascii="Times New Roman" w:hAnsi="Times New Roman" w:cs="Times New Roman"/>
          <w:bCs/>
          <w:spacing w:val="14"/>
          <w:sz w:val="24"/>
          <w:szCs w:val="24"/>
          <w:highlight w:val="yellow"/>
        </w:rPr>
        <w:t xml:space="preserve"> arithmetic expression using YACC specification.</w:t>
      </w:r>
    </w:p>
    <w:p w14:paraId="182F68D3" w14:textId="77777777" w:rsidR="00103C21" w:rsidRPr="00860600" w:rsidRDefault="00BF031E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highlight w:val="yellow"/>
          <w:u w:val="single"/>
        </w:rPr>
      </w:pPr>
      <w:r w:rsidRPr="00860600">
        <w:rPr>
          <w:rFonts w:ascii="Times New Roman" w:hAnsi="Times New Roman" w:cs="Times New Roman"/>
          <w:b/>
          <w:bCs/>
          <w:w w:val="130"/>
          <w:sz w:val="24"/>
          <w:szCs w:val="24"/>
          <w:highlight w:val="yellow"/>
          <w:u w:val="single"/>
        </w:rPr>
        <w:t>INPUT</w:t>
      </w:r>
    </w:p>
    <w:p w14:paraId="6DD5346D" w14:textId="77777777" w:rsidR="00BF031E" w:rsidRDefault="00101A44" w:rsidP="00950D8E">
      <w:pPr>
        <w:pStyle w:val="NormalWeb"/>
        <w:spacing w:beforeAutospacing="0" w:afterAutospacing="0"/>
        <w:ind w:left="493"/>
        <w:rPr>
          <w:color w:val="000000"/>
        </w:rPr>
      </w:pPr>
      <w:r w:rsidRPr="00860600">
        <w:rPr>
          <w:color w:val="000000"/>
          <w:highlight w:val="yellow"/>
        </w:rPr>
        <w:t>0.33*12-4-4+(3*2)</w:t>
      </w:r>
    </w:p>
    <w:p w14:paraId="7AB78EFE" w14:textId="122C3B3E" w:rsidR="00860600" w:rsidRDefault="00860600" w:rsidP="00860600">
      <w:pPr>
        <w:pStyle w:val="NormalWeb"/>
        <w:spacing w:beforeAutospacing="0" w:afterAutospacing="0"/>
        <w:rPr>
          <w:color w:val="000000"/>
          <w:lang w:val="en-US"/>
        </w:rPr>
      </w:pPr>
      <w:r w:rsidRPr="00860600">
        <w:rPr>
          <w:color w:val="000000"/>
        </w:rPr>
        <w:sym w:font="Wingdings" w:char="F0E0"/>
      </w:r>
      <w:r w:rsidRPr="00860600">
        <w:rPr>
          <w:rFonts w:ascii="Georgia" w:eastAsia="Georgia" w:hAnsi="Georgia" w:cs="Georgia"/>
          <w:sz w:val="22"/>
          <w:szCs w:val="22"/>
          <w:lang w:val="en-US" w:eastAsia="en-US"/>
        </w:rPr>
        <w:t xml:space="preserve"> </w:t>
      </w:r>
      <w:r w:rsidRPr="00860600">
        <w:rPr>
          <w:color w:val="000000"/>
          <w:lang w:val="en-US"/>
        </w:rPr>
        <w:t xml:space="preserve">Here's a </w:t>
      </w:r>
      <w:r w:rsidRPr="00860600">
        <w:rPr>
          <w:b/>
          <w:bCs/>
          <w:color w:val="000000"/>
          <w:lang w:val="en-US"/>
        </w:rPr>
        <w:t>simple YACC (Bison)</w:t>
      </w:r>
      <w:r w:rsidRPr="00860600">
        <w:rPr>
          <w:color w:val="000000"/>
          <w:lang w:val="en-US"/>
        </w:rPr>
        <w:t xml:space="preserve"> and </w:t>
      </w:r>
      <w:r w:rsidRPr="00860600">
        <w:rPr>
          <w:b/>
          <w:bCs/>
          <w:color w:val="000000"/>
          <w:lang w:val="en-US"/>
        </w:rPr>
        <w:t>LEX (Flex)</w:t>
      </w:r>
      <w:r w:rsidRPr="00860600">
        <w:rPr>
          <w:color w:val="000000"/>
          <w:lang w:val="en-US"/>
        </w:rPr>
        <w:t xml:space="preserve"> program that evaluates arithmetic expressions</w:t>
      </w:r>
    </w:p>
    <w:p w14:paraId="7884D162" w14:textId="69D4C670" w:rsidR="00860600" w:rsidRDefault="00837756" w:rsidP="00860600">
      <w:pPr>
        <w:pStyle w:val="NormalWeb"/>
        <w:spacing w:beforeAutospacing="0" w:afterAutospacing="0"/>
        <w:rPr>
          <w:color w:val="000000"/>
        </w:rPr>
      </w:pPr>
      <w:r w:rsidRPr="00837756">
        <w:rPr>
          <w:color w:val="000000"/>
        </w:rPr>
        <w:drawing>
          <wp:inline distT="0" distB="0" distL="0" distR="0" wp14:anchorId="22CDA881" wp14:editId="171121FA">
            <wp:extent cx="3583276" cy="3346450"/>
            <wp:effectExtent l="0" t="0" r="0" b="6350"/>
            <wp:docPr id="2146875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753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6039" cy="335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E734" w14:textId="1917BB7C" w:rsidR="00837756" w:rsidRDefault="00837756" w:rsidP="00860600">
      <w:pPr>
        <w:pStyle w:val="NormalWeb"/>
        <w:spacing w:beforeAutospacing="0" w:afterAutospacing="0"/>
        <w:rPr>
          <w:color w:val="000000"/>
        </w:rPr>
      </w:pPr>
      <w:r w:rsidRPr="00837756">
        <w:rPr>
          <w:color w:val="000000"/>
        </w:rPr>
        <w:drawing>
          <wp:inline distT="0" distB="0" distL="0" distR="0" wp14:anchorId="3E8054BF" wp14:editId="7EBC72B7">
            <wp:extent cx="3340100" cy="2359598"/>
            <wp:effectExtent l="0" t="0" r="0" b="3175"/>
            <wp:docPr id="190942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25639" name=""/>
                    <pic:cNvPicPr/>
                  </pic:nvPicPr>
                  <pic:blipFill rotWithShape="1">
                    <a:blip r:embed="rId15"/>
                    <a:srcRect b="25775"/>
                    <a:stretch/>
                  </pic:blipFill>
                  <pic:spPr bwMode="auto">
                    <a:xfrm>
                      <a:off x="0" y="0"/>
                      <a:ext cx="3351951" cy="236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69D0B" w14:textId="2A034123" w:rsidR="00837756" w:rsidRPr="002A4301" w:rsidRDefault="008731F5" w:rsidP="00860600">
      <w:pPr>
        <w:pStyle w:val="NormalWeb"/>
        <w:spacing w:beforeAutospacing="0" w:afterAutospacing="0"/>
        <w:rPr>
          <w:color w:val="000000"/>
        </w:rPr>
      </w:pPr>
      <w:r w:rsidRPr="008731F5">
        <w:rPr>
          <w:color w:val="000000"/>
        </w:rPr>
        <w:drawing>
          <wp:inline distT="0" distB="0" distL="0" distR="0" wp14:anchorId="59E6A91D" wp14:editId="608472E2">
            <wp:extent cx="2749550" cy="2433510"/>
            <wp:effectExtent l="0" t="0" r="0" b="5080"/>
            <wp:docPr id="30000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042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6836" cy="24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2845" w14:textId="6E606F38" w:rsidR="00BF031E" w:rsidRDefault="008731F5" w:rsidP="008731F5">
      <w:pPr>
        <w:pStyle w:val="NormalWeb"/>
        <w:spacing w:beforeAutospacing="0" w:afterAutospacing="0"/>
        <w:rPr>
          <w:color w:val="000000"/>
        </w:rPr>
      </w:pPr>
      <w:r w:rsidRPr="008731F5">
        <w:rPr>
          <w:color w:val="000000"/>
        </w:rPr>
        <w:drawing>
          <wp:inline distT="0" distB="0" distL="0" distR="0" wp14:anchorId="04979A8E" wp14:editId="58182BF5">
            <wp:extent cx="2247900" cy="1259502"/>
            <wp:effectExtent l="0" t="0" r="0" b="0"/>
            <wp:docPr id="96879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928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5802" cy="126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DFB4" w14:textId="2FAE52C8" w:rsidR="008731F5" w:rsidRDefault="008731F5" w:rsidP="008731F5">
      <w:pPr>
        <w:pStyle w:val="NormalWeb"/>
        <w:spacing w:beforeAutospacing="0" w:afterAutospacing="0"/>
        <w:rPr>
          <w:color w:val="000000"/>
        </w:rPr>
      </w:pPr>
      <w:r w:rsidRPr="008731F5">
        <w:rPr>
          <w:color w:val="000000"/>
        </w:rPr>
        <w:lastRenderedPageBreak/>
        <w:drawing>
          <wp:inline distT="0" distB="0" distL="0" distR="0" wp14:anchorId="4DAA8B90" wp14:editId="6DDBF714">
            <wp:extent cx="2914650" cy="1953436"/>
            <wp:effectExtent l="0" t="0" r="0" b="8890"/>
            <wp:docPr id="38439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908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2521" cy="195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2E9A" w14:textId="447F46F8" w:rsidR="008731F5" w:rsidRPr="002A4301" w:rsidRDefault="008731F5" w:rsidP="008731F5">
      <w:pPr>
        <w:pStyle w:val="NormalWeb"/>
        <w:spacing w:beforeAutospacing="0" w:afterAutospacing="0"/>
        <w:rPr>
          <w:color w:val="000000"/>
        </w:rPr>
      </w:pPr>
      <w:r w:rsidRPr="008731F5">
        <w:rPr>
          <w:color w:val="000000"/>
        </w:rPr>
        <w:drawing>
          <wp:inline distT="0" distB="0" distL="0" distR="0" wp14:anchorId="61D273E1" wp14:editId="6BC0394C">
            <wp:extent cx="2787650" cy="2329680"/>
            <wp:effectExtent l="0" t="0" r="0" b="0"/>
            <wp:docPr id="174884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434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9590" cy="233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9D7B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2985D4A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A3F9F0B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5C56DEA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216B30E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BDFDC1B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60BBE3E" w14:textId="77777777" w:rsidR="00BF031E" w:rsidRPr="002A4301" w:rsidRDefault="00B86DEB" w:rsidP="00B41EF1">
      <w:pPr>
        <w:ind w:left="493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3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4B8E2079" w14:textId="77777777" w:rsidR="00BF031E" w:rsidRPr="00F24937" w:rsidRDefault="00F24937" w:rsidP="00F24937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B</w:t>
      </w:r>
      <w:r w:rsidRPr="00F24937">
        <w:rPr>
          <w:rFonts w:ascii="Times New Roman" w:hAnsi="Times New Roman" w:cs="Times New Roman"/>
          <w:b/>
          <w:bCs/>
          <w:spacing w:val="14"/>
          <w:sz w:val="24"/>
          <w:szCs w:val="24"/>
        </w:rPr>
        <w:t>)</w:t>
      </w:r>
      <w:proofErr w:type="gramStart"/>
      <w:r w:rsidRPr="00F24937">
        <w:rPr>
          <w:rFonts w:ascii="Times New Roman" w:hAnsi="Times New Roman" w:cs="Times New Roman"/>
          <w:b/>
          <w:bCs/>
          <w:spacing w:val="14"/>
          <w:sz w:val="24"/>
          <w:szCs w:val="24"/>
        </w:rPr>
        <w:t>10.</w:t>
      </w:r>
      <w:r w:rsidR="00101A44" w:rsidRPr="00F24937">
        <w:rPr>
          <w:rFonts w:ascii="Times New Roman" w:hAnsi="Times New Roman" w:cs="Times New Roman"/>
          <w:bCs/>
          <w:spacing w:val="14"/>
          <w:sz w:val="24"/>
          <w:szCs w:val="24"/>
        </w:rPr>
        <w:t>Write</w:t>
      </w:r>
      <w:proofErr w:type="gramEnd"/>
      <w:r w:rsidR="00101A44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 program to evaluate a given</w:t>
      </w:r>
      <w:r w:rsidR="00BF031E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rithmetic expression using YACC specification.</w:t>
      </w:r>
    </w:p>
    <w:p w14:paraId="26809488" w14:textId="77777777" w:rsidR="00BF031E" w:rsidRPr="002A4301" w:rsidRDefault="00BF031E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2DCEDF54" w14:textId="77777777" w:rsidR="00BF031E" w:rsidRPr="002A4301" w:rsidRDefault="00101A44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(78-44*4)/3*2</w:t>
      </w:r>
    </w:p>
    <w:p w14:paraId="745A5CA6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49A142EA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A90F987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6C186D0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95D9A14" w14:textId="77777777" w:rsidR="00BF031E" w:rsidRPr="002A4301" w:rsidRDefault="00B86DEB" w:rsidP="00B41EF1">
      <w:pPr>
        <w:ind w:left="493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4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6ECB3CD" w14:textId="77777777" w:rsidR="00BF031E" w:rsidRPr="00F24937" w:rsidRDefault="00F24937" w:rsidP="00F24937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C</w:t>
      </w:r>
      <w:r w:rsidRPr="00F24937">
        <w:rPr>
          <w:rFonts w:ascii="Times New Roman" w:hAnsi="Times New Roman" w:cs="Times New Roman"/>
          <w:b/>
          <w:bCs/>
          <w:spacing w:val="14"/>
          <w:sz w:val="24"/>
          <w:szCs w:val="24"/>
        </w:rPr>
        <w:t>)</w:t>
      </w:r>
      <w:proofErr w:type="gramStart"/>
      <w:r w:rsidRPr="00F24937">
        <w:rPr>
          <w:rFonts w:ascii="Times New Roman" w:hAnsi="Times New Roman" w:cs="Times New Roman"/>
          <w:b/>
          <w:bCs/>
          <w:spacing w:val="14"/>
          <w:sz w:val="24"/>
          <w:szCs w:val="24"/>
        </w:rPr>
        <w:t>10.</w:t>
      </w:r>
      <w:r w:rsidR="00BF031E" w:rsidRPr="00F24937">
        <w:rPr>
          <w:rFonts w:ascii="Times New Roman" w:hAnsi="Times New Roman" w:cs="Times New Roman"/>
          <w:bCs/>
          <w:spacing w:val="14"/>
          <w:sz w:val="24"/>
          <w:szCs w:val="24"/>
        </w:rPr>
        <w:t>Write</w:t>
      </w:r>
      <w:proofErr w:type="gramEnd"/>
      <w:r w:rsidR="00BF031E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 program to evaluate a</w:t>
      </w:r>
      <w:r w:rsidR="00101A44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given</w:t>
      </w:r>
      <w:r w:rsidR="00BF031E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rithmetic expression using YACC specification.</w:t>
      </w:r>
    </w:p>
    <w:p w14:paraId="51BAA4B3" w14:textId="77777777" w:rsidR="00BF031E" w:rsidRPr="002A4301" w:rsidRDefault="00BF031E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004D5015" w14:textId="77777777" w:rsidR="00101A44" w:rsidRDefault="00101A44" w:rsidP="00950D8E">
      <w:pPr>
        <w:pStyle w:val="NormalWeb"/>
        <w:spacing w:beforeAutospacing="0" w:afterAutospacing="0"/>
        <w:ind w:left="493"/>
        <w:rPr>
          <w:color w:val="000000"/>
        </w:rPr>
      </w:pPr>
      <w:r w:rsidRPr="002A4301">
        <w:rPr>
          <w:color w:val="000000"/>
        </w:rPr>
        <w:t>98/44-(3*</w:t>
      </w:r>
      <w:proofErr w:type="gramStart"/>
      <w:r w:rsidRPr="002A4301">
        <w:rPr>
          <w:color w:val="000000"/>
        </w:rPr>
        <w:t>8)*</w:t>
      </w:r>
      <w:proofErr w:type="gramEnd"/>
      <w:r w:rsidRPr="002A4301">
        <w:rPr>
          <w:color w:val="000000"/>
        </w:rPr>
        <w:t>4*2</w:t>
      </w:r>
    </w:p>
    <w:p w14:paraId="3105DC12" w14:textId="77777777" w:rsidR="00B86DEB" w:rsidRDefault="00B86DEB" w:rsidP="00950D8E">
      <w:pPr>
        <w:pStyle w:val="NormalWeb"/>
        <w:spacing w:beforeAutospacing="0" w:afterAutospacing="0"/>
        <w:ind w:left="493"/>
        <w:rPr>
          <w:color w:val="000000"/>
        </w:rPr>
      </w:pPr>
    </w:p>
    <w:p w14:paraId="48D858FC" w14:textId="77777777" w:rsidR="00B86DEB" w:rsidRPr="002A4301" w:rsidRDefault="00B86DEB" w:rsidP="00B86DEB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2EDA977C" w14:textId="77777777" w:rsidR="00B86DEB" w:rsidRPr="002A4301" w:rsidRDefault="00B86DEB" w:rsidP="00950D8E">
      <w:pPr>
        <w:pStyle w:val="NormalWeb"/>
        <w:spacing w:beforeAutospacing="0" w:afterAutospacing="0"/>
        <w:ind w:left="493"/>
        <w:rPr>
          <w:color w:val="000000"/>
        </w:rPr>
      </w:pPr>
    </w:p>
    <w:p w14:paraId="12F24505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34E838A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6194437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25AA7DB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AE64709" w14:textId="77777777" w:rsidR="00CE35AA" w:rsidRPr="002A4301" w:rsidRDefault="00B86DEB" w:rsidP="00B41EF1">
      <w:pPr>
        <w:ind w:left="4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5</w:t>
      </w:r>
      <w:r w:rsidR="00B41EF1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4F40133D" w14:textId="77777777" w:rsidR="00101A44" w:rsidRPr="00F24937" w:rsidRDefault="00F24937" w:rsidP="00F24937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D</w:t>
      </w:r>
      <w:r w:rsidRPr="00F24937">
        <w:rPr>
          <w:rFonts w:ascii="Times New Roman" w:hAnsi="Times New Roman" w:cs="Times New Roman"/>
          <w:b/>
          <w:bCs/>
          <w:spacing w:val="14"/>
          <w:sz w:val="24"/>
          <w:szCs w:val="24"/>
        </w:rPr>
        <w:t>)</w:t>
      </w:r>
      <w:proofErr w:type="gramStart"/>
      <w:r w:rsidRPr="00F24937">
        <w:rPr>
          <w:rFonts w:ascii="Times New Roman" w:hAnsi="Times New Roman" w:cs="Times New Roman"/>
          <w:b/>
          <w:bCs/>
          <w:spacing w:val="14"/>
          <w:sz w:val="24"/>
          <w:szCs w:val="24"/>
        </w:rPr>
        <w:t>10.</w:t>
      </w:r>
      <w:r w:rsidR="00101A44" w:rsidRPr="00F24937">
        <w:rPr>
          <w:rFonts w:ascii="Times New Roman" w:hAnsi="Times New Roman" w:cs="Times New Roman"/>
          <w:bCs/>
          <w:spacing w:val="14"/>
          <w:sz w:val="24"/>
          <w:szCs w:val="24"/>
        </w:rPr>
        <w:t>Write</w:t>
      </w:r>
      <w:proofErr w:type="gramEnd"/>
      <w:r w:rsidR="00101A44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 program to evaluate a given arithmetic expression using YACC specification.</w:t>
      </w:r>
    </w:p>
    <w:p w14:paraId="682EE55F" w14:textId="77777777" w:rsidR="00101A44" w:rsidRPr="002A4301" w:rsidRDefault="00101A44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6A226206" w14:textId="77777777" w:rsidR="00101A44" w:rsidRPr="002A4301" w:rsidRDefault="00101A44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1.44+22.4-12.8+11*3</w:t>
      </w:r>
    </w:p>
    <w:p w14:paraId="44176B54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lastRenderedPageBreak/>
        <w:t>++++++++++++++++++++++++++++++++++++</w:t>
      </w:r>
    </w:p>
    <w:p w14:paraId="517D459D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DE4788B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0F14489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2DF2604" w14:textId="77777777" w:rsidR="00101A44" w:rsidRPr="002A4301" w:rsidRDefault="00B86DEB" w:rsidP="00B41EF1">
      <w:pPr>
        <w:ind w:left="493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6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5C25705" w14:textId="77777777" w:rsidR="00101A44" w:rsidRPr="00F24937" w:rsidRDefault="00F24937" w:rsidP="00F24937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F24937">
        <w:rPr>
          <w:rFonts w:ascii="Times New Roman" w:hAnsi="Times New Roman" w:cs="Times New Roman"/>
          <w:b/>
          <w:bCs/>
          <w:spacing w:val="14"/>
          <w:sz w:val="24"/>
          <w:szCs w:val="24"/>
        </w:rPr>
        <w:t>(A)</w:t>
      </w:r>
      <w:proofErr w:type="gramStart"/>
      <w:r w:rsidRPr="00F24937">
        <w:rPr>
          <w:rFonts w:ascii="Times New Roman" w:hAnsi="Times New Roman" w:cs="Times New Roman"/>
          <w:b/>
          <w:bCs/>
          <w:spacing w:val="14"/>
          <w:sz w:val="24"/>
          <w:szCs w:val="24"/>
        </w:rPr>
        <w:t>11.</w:t>
      </w:r>
      <w:r w:rsidR="00CF2EBB" w:rsidRPr="00F24937">
        <w:rPr>
          <w:rFonts w:ascii="Times New Roman" w:hAnsi="Times New Roman" w:cs="Times New Roman"/>
          <w:bCs/>
          <w:spacing w:val="14"/>
          <w:sz w:val="24"/>
          <w:szCs w:val="24"/>
        </w:rPr>
        <w:t>Write</w:t>
      </w:r>
      <w:proofErr w:type="gramEnd"/>
      <w:r w:rsidR="00CF2EBB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 program to evaluate a given variable </w:t>
      </w:r>
      <w:r w:rsidR="00A10ACF" w:rsidRPr="00F24937">
        <w:rPr>
          <w:rFonts w:ascii="Times New Roman" w:hAnsi="Times New Roman" w:cs="Times New Roman"/>
          <w:bCs/>
          <w:spacing w:val="14"/>
          <w:sz w:val="24"/>
          <w:szCs w:val="24"/>
        </w:rPr>
        <w:t>name</w:t>
      </w:r>
      <w:r w:rsidR="00CF2EBB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using YACC specification.</w:t>
      </w:r>
    </w:p>
    <w:p w14:paraId="1B91466A" w14:textId="77777777" w:rsidR="00101A44" w:rsidRPr="00F24937" w:rsidRDefault="006B1418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 xml:space="preserve">SAMPLE </w:t>
      </w:r>
      <w:r w:rsidR="00101A44" w:rsidRPr="00F24937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2F47240E" w14:textId="77777777" w:rsidR="00C160DC" w:rsidRPr="00F24937" w:rsidRDefault="00A10ACF" w:rsidP="00950D8E">
      <w:pPr>
        <w:pStyle w:val="ListParagraph"/>
        <w:widowControl/>
        <w:numPr>
          <w:ilvl w:val="0"/>
          <w:numId w:val="8"/>
        </w:numPr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proofErr w:type="spellStart"/>
      <w:r w:rsidRPr="00F24937">
        <w:rPr>
          <w:rFonts w:ascii="Times New Roman" w:hAnsi="Times New Roman" w:cs="Times New Roman"/>
          <w:sz w:val="24"/>
          <w:szCs w:val="24"/>
        </w:rPr>
        <w:t>pune</w:t>
      </w:r>
      <w:proofErr w:type="spellEnd"/>
    </w:p>
    <w:p w14:paraId="573EF4DE" w14:textId="77777777" w:rsidR="00C160DC" w:rsidRPr="00F24937" w:rsidRDefault="00A10ACF" w:rsidP="00950D8E">
      <w:pPr>
        <w:pStyle w:val="ListParagraph"/>
        <w:widowControl/>
        <w:numPr>
          <w:ilvl w:val="0"/>
          <w:numId w:val="8"/>
        </w:numPr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F249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PUNE</w:t>
      </w:r>
    </w:p>
    <w:p w14:paraId="2544C2F0" w14:textId="77777777" w:rsidR="00C160DC" w:rsidRPr="00B86DEB" w:rsidRDefault="00A10ACF" w:rsidP="00950D8E">
      <w:pPr>
        <w:pStyle w:val="ListParagraph"/>
        <w:widowControl/>
        <w:numPr>
          <w:ilvl w:val="0"/>
          <w:numId w:val="8"/>
        </w:numPr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B86D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Pune1</w:t>
      </w:r>
    </w:p>
    <w:p w14:paraId="59F7464E" w14:textId="77777777" w:rsidR="00C160DC" w:rsidRPr="00B86DEB" w:rsidRDefault="00A10ACF" w:rsidP="00950D8E">
      <w:pPr>
        <w:pStyle w:val="ListParagraph"/>
        <w:widowControl/>
        <w:numPr>
          <w:ilvl w:val="0"/>
          <w:numId w:val="8"/>
        </w:numPr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B86D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pUNE_2</w:t>
      </w:r>
      <w:r w:rsidR="00C160DC" w:rsidRPr="00B86D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E51055C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05479143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59C6DF7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D33602A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6FD1761" w14:textId="77777777" w:rsidR="00CF2EBB" w:rsidRPr="002A4301" w:rsidRDefault="00B86DEB" w:rsidP="00B41EF1">
      <w:pPr>
        <w:pStyle w:val="ListParagraph"/>
        <w:ind w:left="3600" w:firstLine="720"/>
        <w:rPr>
          <w:rFonts w:ascii="Times New Roman" w:eastAsia="Times New Roman" w:hAnsi="Times New Roman" w:cs="Times New Roman"/>
          <w:color w:val="FF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7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2676C246" w14:textId="77777777" w:rsidR="00A10ACF" w:rsidRPr="006B1418" w:rsidRDefault="006B1418" w:rsidP="006B1418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spacing w:val="14"/>
          <w:sz w:val="24"/>
          <w:szCs w:val="24"/>
        </w:rPr>
        <w:t>(B)</w:t>
      </w:r>
      <w:proofErr w:type="gramStart"/>
      <w:r w:rsidRPr="006B1418">
        <w:rPr>
          <w:rFonts w:ascii="Times New Roman" w:hAnsi="Times New Roman" w:cs="Times New Roman"/>
          <w:b/>
          <w:bCs/>
          <w:spacing w:val="14"/>
          <w:sz w:val="24"/>
          <w:szCs w:val="24"/>
        </w:rPr>
        <w:t>11</w:t>
      </w:r>
      <w:r w:rsidRPr="006B1418">
        <w:rPr>
          <w:rFonts w:ascii="Times New Roman" w:hAnsi="Times New Roman" w:cs="Times New Roman"/>
          <w:bCs/>
          <w:spacing w:val="14"/>
          <w:sz w:val="24"/>
          <w:szCs w:val="24"/>
        </w:rPr>
        <w:t>.</w:t>
      </w:r>
      <w:r w:rsidR="00A10ACF" w:rsidRPr="006B1418">
        <w:rPr>
          <w:rFonts w:ascii="Times New Roman" w:hAnsi="Times New Roman" w:cs="Times New Roman"/>
          <w:bCs/>
          <w:spacing w:val="14"/>
          <w:sz w:val="24"/>
          <w:szCs w:val="24"/>
        </w:rPr>
        <w:t>Write</w:t>
      </w:r>
      <w:proofErr w:type="gramEnd"/>
      <w:r w:rsidR="00A10ACF" w:rsidRPr="006B1418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 program to convert small case letters to UPPER case or </w:t>
      </w:r>
      <w:proofErr w:type="spellStart"/>
      <w:r w:rsidR="00A10ACF" w:rsidRPr="006B1418">
        <w:rPr>
          <w:rFonts w:ascii="Times New Roman" w:hAnsi="Times New Roman" w:cs="Times New Roman"/>
          <w:bCs/>
          <w:spacing w:val="14"/>
          <w:sz w:val="24"/>
          <w:szCs w:val="24"/>
        </w:rPr>
        <w:t>vise</w:t>
      </w:r>
      <w:proofErr w:type="spellEnd"/>
      <w:r w:rsidR="00A10ACF" w:rsidRPr="006B1418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versa using YACC specification.</w:t>
      </w:r>
    </w:p>
    <w:p w14:paraId="3507CFB2" w14:textId="77777777" w:rsidR="00A10ACF" w:rsidRPr="006B1418" w:rsidRDefault="006B1418" w:rsidP="00A10ACF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 xml:space="preserve">SAMPLE </w:t>
      </w:r>
      <w:r w:rsidR="00A10ACF" w:rsidRPr="006B1418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07B7B875" w14:textId="77777777" w:rsidR="00A10ACF" w:rsidRPr="006B1418" w:rsidRDefault="00A10ACF" w:rsidP="00A10ACF">
      <w:pPr>
        <w:pStyle w:val="ListParagraph"/>
        <w:widowControl/>
        <w:numPr>
          <w:ilvl w:val="0"/>
          <w:numId w:val="9"/>
        </w:num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B1418">
        <w:rPr>
          <w:rFonts w:ascii="Times New Roman" w:hAnsi="Times New Roman" w:cs="Times New Roman"/>
          <w:b/>
          <w:sz w:val="24"/>
          <w:szCs w:val="24"/>
          <w:u w:val="single"/>
        </w:rPr>
        <w:t xml:space="preserve">Pune – </w:t>
      </w:r>
      <w:proofErr w:type="spellStart"/>
      <w:r w:rsidRPr="006B1418">
        <w:rPr>
          <w:rFonts w:ascii="Times New Roman" w:hAnsi="Times New Roman" w:cs="Times New Roman"/>
          <w:b/>
          <w:sz w:val="24"/>
          <w:szCs w:val="24"/>
          <w:u w:val="single"/>
        </w:rPr>
        <w:t>pUNE</w:t>
      </w:r>
      <w:proofErr w:type="spellEnd"/>
    </w:p>
    <w:p w14:paraId="2E2C1D59" w14:textId="77777777" w:rsidR="00CF2EBB" w:rsidRPr="006B1418" w:rsidRDefault="00A10ACF" w:rsidP="00CD3639">
      <w:pPr>
        <w:pStyle w:val="ListParagraph"/>
        <w:widowControl/>
        <w:numPr>
          <w:ilvl w:val="0"/>
          <w:numId w:val="9"/>
        </w:num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B1418">
        <w:rPr>
          <w:rFonts w:ascii="Times New Roman" w:hAnsi="Times New Roman" w:cs="Times New Roman"/>
          <w:b/>
          <w:sz w:val="24"/>
          <w:szCs w:val="24"/>
          <w:u w:val="single"/>
        </w:rPr>
        <w:t xml:space="preserve">PUNE </w:t>
      </w:r>
      <w:r w:rsidR="00CD3639" w:rsidRPr="006B1418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proofErr w:type="spellStart"/>
      <w:r w:rsidRPr="006B1418">
        <w:rPr>
          <w:rFonts w:ascii="Times New Roman" w:hAnsi="Times New Roman" w:cs="Times New Roman"/>
          <w:b/>
          <w:sz w:val="24"/>
          <w:szCs w:val="24"/>
          <w:u w:val="single"/>
        </w:rPr>
        <w:t>pune</w:t>
      </w:r>
      <w:proofErr w:type="spellEnd"/>
    </w:p>
    <w:p w14:paraId="6D6EA5B0" w14:textId="77777777" w:rsidR="00EF1A06" w:rsidRPr="002A4301" w:rsidRDefault="00EF1A06" w:rsidP="00B41EF1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48D74048" w14:textId="77777777" w:rsidR="00B86DEB" w:rsidRDefault="00B86DEB" w:rsidP="00B41EF1">
      <w:pPr>
        <w:pStyle w:val="ListParagraph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4C9E0DA" w14:textId="77777777" w:rsidR="00B86DEB" w:rsidRDefault="00B86DEB" w:rsidP="00B41EF1">
      <w:pPr>
        <w:pStyle w:val="ListParagraph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FC3C4BD" w14:textId="77777777" w:rsidR="00B86DEB" w:rsidRDefault="00B86DEB" w:rsidP="00B41EF1">
      <w:pPr>
        <w:pStyle w:val="ListParagraph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45F73AF" w14:textId="77777777" w:rsidR="00CF2EBB" w:rsidRPr="002A4301" w:rsidRDefault="00B86DEB" w:rsidP="00B41EF1">
      <w:pPr>
        <w:pStyle w:val="ListParagraph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8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7CE5BF10" w14:textId="77777777" w:rsidR="00CF2EBB" w:rsidRPr="006B1418" w:rsidRDefault="006B1418" w:rsidP="006B1418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</w:t>
      </w:r>
      <w:r w:rsidRPr="006B1418">
        <w:rPr>
          <w:rFonts w:ascii="Times New Roman" w:hAnsi="Times New Roman" w:cs="Times New Roman"/>
          <w:b/>
          <w:bCs/>
          <w:spacing w:val="14"/>
          <w:sz w:val="24"/>
          <w:szCs w:val="24"/>
        </w:rPr>
        <w:t>C)</w:t>
      </w:r>
      <w:proofErr w:type="gramStart"/>
      <w:r w:rsidRPr="006B1418">
        <w:rPr>
          <w:rFonts w:ascii="Times New Roman" w:hAnsi="Times New Roman" w:cs="Times New Roman"/>
          <w:b/>
          <w:bCs/>
          <w:spacing w:val="14"/>
          <w:sz w:val="24"/>
          <w:szCs w:val="24"/>
        </w:rPr>
        <w:t>11.</w:t>
      </w:r>
      <w:r w:rsidR="00CF2EBB" w:rsidRPr="006B1418">
        <w:rPr>
          <w:rFonts w:ascii="Times New Roman" w:hAnsi="Times New Roman" w:cs="Times New Roman"/>
          <w:bCs/>
          <w:spacing w:val="14"/>
          <w:sz w:val="24"/>
          <w:szCs w:val="24"/>
        </w:rPr>
        <w:t>Write</w:t>
      </w:r>
      <w:proofErr w:type="gramEnd"/>
      <w:r w:rsidR="00CF2EBB" w:rsidRPr="006B1418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 program to evaluate a </w:t>
      </w:r>
      <w:proofErr w:type="gramStart"/>
      <w:r w:rsidR="00CF2EBB" w:rsidRPr="006B1418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given built-in </w:t>
      </w:r>
      <w:r w:rsidR="007D548F" w:rsidRPr="006B1418">
        <w:rPr>
          <w:rFonts w:ascii="Times New Roman" w:hAnsi="Times New Roman" w:cs="Times New Roman"/>
          <w:bCs/>
          <w:spacing w:val="14"/>
          <w:sz w:val="24"/>
          <w:szCs w:val="24"/>
        </w:rPr>
        <w:t>functions</w:t>
      </w:r>
      <w:proofErr w:type="gramEnd"/>
      <w:r w:rsidR="007D548F" w:rsidRPr="006B1418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</w:t>
      </w:r>
      <w:r w:rsidR="00CF2EBB" w:rsidRPr="006B1418">
        <w:rPr>
          <w:rFonts w:ascii="Times New Roman" w:hAnsi="Times New Roman" w:cs="Times New Roman"/>
          <w:bCs/>
          <w:spacing w:val="14"/>
          <w:sz w:val="24"/>
          <w:szCs w:val="24"/>
        </w:rPr>
        <w:t>using YACC specification.</w:t>
      </w:r>
    </w:p>
    <w:p w14:paraId="14DFB563" w14:textId="77777777" w:rsidR="00CF2EBB" w:rsidRPr="002A4301" w:rsidRDefault="00CF2EBB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653E5215" w14:textId="77777777" w:rsidR="00CD3639" w:rsidRDefault="00CD3639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D65014">
        <w:rPr>
          <w:rFonts w:ascii="Times New Roman" w:hAnsi="Times New Roman" w:cs="Times New Roman"/>
          <w:bCs/>
          <w:w w:val="130"/>
          <w:sz w:val="24"/>
          <w:szCs w:val="24"/>
        </w:rPr>
        <w:t>1.</w:t>
      </w:r>
      <w:r w:rsidR="00CF2EBB" w:rsidRPr="00D65014">
        <w:rPr>
          <w:rFonts w:ascii="Times New Roman" w:hAnsi="Times New Roman" w:cs="Times New Roman"/>
          <w:bCs/>
          <w:w w:val="130"/>
          <w:sz w:val="24"/>
          <w:szCs w:val="24"/>
        </w:rPr>
        <w:t>u</w:t>
      </w:r>
      <w:r>
        <w:rPr>
          <w:rFonts w:ascii="Times New Roman" w:hAnsi="Times New Roman" w:cs="Times New Roman"/>
          <w:bCs/>
          <w:w w:val="130"/>
          <w:sz w:val="24"/>
          <w:szCs w:val="24"/>
        </w:rPr>
        <w:t xml:space="preserve">= </w:t>
      </w:r>
      <w:proofErr w:type="gramStart"/>
      <w:r>
        <w:rPr>
          <w:rFonts w:ascii="Times New Roman" w:hAnsi="Times New Roman" w:cs="Times New Roman"/>
          <w:bCs/>
          <w:w w:val="130"/>
          <w:sz w:val="24"/>
          <w:szCs w:val="24"/>
        </w:rPr>
        <w:t>sqrt(</w:t>
      </w:r>
      <w:proofErr w:type="gramEnd"/>
      <w:r>
        <w:rPr>
          <w:rFonts w:ascii="Times New Roman" w:hAnsi="Times New Roman" w:cs="Times New Roman"/>
          <w:bCs/>
          <w:w w:val="130"/>
          <w:sz w:val="24"/>
          <w:szCs w:val="24"/>
        </w:rPr>
        <w:t>36)</w:t>
      </w:r>
    </w:p>
    <w:p w14:paraId="22DFD589" w14:textId="77777777" w:rsidR="00CF2EBB" w:rsidRPr="002A4301" w:rsidRDefault="00CD3639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Cs/>
          <w:w w:val="130"/>
          <w:sz w:val="24"/>
          <w:szCs w:val="24"/>
        </w:rPr>
        <w:t xml:space="preserve">2. v = </w:t>
      </w:r>
      <w:proofErr w:type="spellStart"/>
      <w:r>
        <w:rPr>
          <w:rFonts w:ascii="Times New Roman" w:hAnsi="Times New Roman" w:cs="Times New Roman"/>
          <w:bCs/>
          <w:w w:val="130"/>
          <w:sz w:val="24"/>
          <w:szCs w:val="24"/>
        </w:rPr>
        <w:t>strlen</w:t>
      </w:r>
      <w:proofErr w:type="spellEnd"/>
      <w:r w:rsidR="007D548F" w:rsidRPr="002A4301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r>
        <w:rPr>
          <w:rFonts w:ascii="Times New Roman" w:hAnsi="Times New Roman" w:cs="Times New Roman"/>
          <w:bCs/>
          <w:w w:val="130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Cs/>
          <w:w w:val="130"/>
          <w:sz w:val="24"/>
          <w:szCs w:val="24"/>
        </w:rPr>
        <w:t>pune</w:t>
      </w:r>
      <w:proofErr w:type="spellEnd"/>
      <w:r>
        <w:rPr>
          <w:rFonts w:ascii="Times New Roman" w:hAnsi="Times New Roman" w:cs="Times New Roman"/>
          <w:bCs/>
          <w:w w:val="130"/>
          <w:sz w:val="24"/>
          <w:szCs w:val="24"/>
        </w:rPr>
        <w:t>”</w:t>
      </w:r>
      <w:r w:rsidR="007D548F" w:rsidRPr="002A4301">
        <w:rPr>
          <w:rFonts w:ascii="Times New Roman" w:hAnsi="Times New Roman" w:cs="Times New Roman"/>
          <w:bCs/>
          <w:w w:val="130"/>
          <w:sz w:val="24"/>
          <w:szCs w:val="24"/>
        </w:rPr>
        <w:t>)</w:t>
      </w:r>
    </w:p>
    <w:p w14:paraId="000F9D73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217EC7D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AD85B98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93E91C9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06BB55E" w14:textId="77777777" w:rsidR="007D548F" w:rsidRPr="002A4301" w:rsidRDefault="00B86DEB" w:rsidP="00B41EF1">
      <w:pPr>
        <w:pStyle w:val="ListParagraph"/>
        <w:ind w:left="360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9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6F19BFD2" w14:textId="77777777" w:rsidR="007D548F" w:rsidRPr="00D65014" w:rsidRDefault="00D65014" w:rsidP="00D65014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65014">
        <w:rPr>
          <w:rFonts w:ascii="Times New Roman" w:hAnsi="Times New Roman" w:cs="Times New Roman"/>
          <w:b/>
          <w:bCs/>
          <w:spacing w:val="14"/>
          <w:sz w:val="24"/>
          <w:szCs w:val="24"/>
        </w:rPr>
        <w:t>(D)</w:t>
      </w:r>
      <w:proofErr w:type="gramStart"/>
      <w:r w:rsidRPr="00D65014">
        <w:rPr>
          <w:rFonts w:ascii="Times New Roman" w:hAnsi="Times New Roman" w:cs="Times New Roman"/>
          <w:b/>
          <w:bCs/>
          <w:spacing w:val="14"/>
          <w:sz w:val="24"/>
          <w:szCs w:val="24"/>
        </w:rPr>
        <w:t>11.</w:t>
      </w:r>
      <w:r w:rsidR="007D548F" w:rsidRPr="00D65014">
        <w:rPr>
          <w:rFonts w:ascii="Times New Roman" w:hAnsi="Times New Roman" w:cs="Times New Roman"/>
          <w:bCs/>
          <w:spacing w:val="14"/>
          <w:sz w:val="24"/>
          <w:szCs w:val="24"/>
        </w:rPr>
        <w:t>Write</w:t>
      </w:r>
      <w:proofErr w:type="gramEnd"/>
      <w:r w:rsidR="007D548F" w:rsidRPr="00D65014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 program to evaluate a </w:t>
      </w:r>
      <w:proofErr w:type="gramStart"/>
      <w:r w:rsidR="007D548F" w:rsidRPr="00D65014">
        <w:rPr>
          <w:rFonts w:ascii="Times New Roman" w:hAnsi="Times New Roman" w:cs="Times New Roman"/>
          <w:bCs/>
          <w:spacing w:val="14"/>
          <w:sz w:val="24"/>
          <w:szCs w:val="24"/>
        </w:rPr>
        <w:t>given built-in functions</w:t>
      </w:r>
      <w:proofErr w:type="gramEnd"/>
      <w:r w:rsidR="007D548F" w:rsidRPr="00D65014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using YACC specification.</w:t>
      </w:r>
    </w:p>
    <w:p w14:paraId="49E0D20D" w14:textId="77777777" w:rsidR="007D548F" w:rsidRPr="002A4301" w:rsidRDefault="007D54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50E712D1" w14:textId="77777777" w:rsidR="007D548F" w:rsidRPr="002A4301" w:rsidRDefault="007D54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u= sin(</w:t>
      </w:r>
      <w:proofErr w:type="gramStart"/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12)+cos(</w:t>
      </w:r>
      <w:proofErr w:type="gramEnd"/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12)</w:t>
      </w:r>
    </w:p>
    <w:p w14:paraId="4BC9AA73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29CE568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8198247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5A799CF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9C486FF" w14:textId="77777777" w:rsidR="007D548F" w:rsidRPr="002A4301" w:rsidRDefault="00B86DEB" w:rsidP="00B41EF1">
      <w:pPr>
        <w:pStyle w:val="ListParagraph"/>
        <w:ind w:left="3600" w:firstLine="720"/>
        <w:rPr>
          <w:rFonts w:ascii="Times New Roman" w:eastAsia="Times New Roman" w:hAnsi="Times New Roman" w:cs="Times New Roman"/>
          <w:color w:val="FF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0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437BB496" w14:textId="77777777" w:rsidR="007D548F" w:rsidRPr="00470CD7" w:rsidRDefault="00470CD7" w:rsidP="00470CD7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470CD7">
        <w:rPr>
          <w:rFonts w:ascii="Times New Roman" w:hAnsi="Times New Roman" w:cs="Times New Roman"/>
          <w:b/>
          <w:bCs/>
          <w:spacing w:val="14"/>
          <w:sz w:val="24"/>
          <w:szCs w:val="24"/>
        </w:rPr>
        <w:t>(E)</w:t>
      </w:r>
      <w:proofErr w:type="gramStart"/>
      <w:r w:rsidRPr="00470CD7">
        <w:rPr>
          <w:rFonts w:ascii="Times New Roman" w:hAnsi="Times New Roman" w:cs="Times New Roman"/>
          <w:b/>
          <w:bCs/>
          <w:spacing w:val="14"/>
          <w:sz w:val="24"/>
          <w:szCs w:val="24"/>
        </w:rPr>
        <w:t>11.</w:t>
      </w:r>
      <w:r w:rsidR="007D548F" w:rsidRPr="00470CD7">
        <w:rPr>
          <w:rFonts w:ascii="Times New Roman" w:hAnsi="Times New Roman" w:cs="Times New Roman"/>
          <w:bCs/>
          <w:spacing w:val="14"/>
          <w:sz w:val="24"/>
          <w:szCs w:val="24"/>
        </w:rPr>
        <w:t>Write</w:t>
      </w:r>
      <w:proofErr w:type="gramEnd"/>
      <w:r w:rsidR="007D548F" w:rsidRPr="00470CD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 program to evaluate a </w:t>
      </w:r>
      <w:proofErr w:type="gramStart"/>
      <w:r w:rsidR="007D548F" w:rsidRPr="00470CD7">
        <w:rPr>
          <w:rFonts w:ascii="Times New Roman" w:hAnsi="Times New Roman" w:cs="Times New Roman"/>
          <w:bCs/>
          <w:spacing w:val="14"/>
          <w:sz w:val="24"/>
          <w:szCs w:val="24"/>
        </w:rPr>
        <w:t>given built-in functions</w:t>
      </w:r>
      <w:proofErr w:type="gramEnd"/>
      <w:r w:rsidR="007D548F" w:rsidRPr="00470CD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using YACC specification.</w:t>
      </w:r>
    </w:p>
    <w:p w14:paraId="7BCBB10F" w14:textId="77777777" w:rsidR="007D548F" w:rsidRPr="00470CD7" w:rsidRDefault="007D54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470CD7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50549318" w14:textId="77777777" w:rsidR="007D548F" w:rsidRPr="00470CD7" w:rsidRDefault="00843FB2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470CD7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p= </w:t>
      </w:r>
      <w:proofErr w:type="gramStart"/>
      <w:r w:rsidRPr="00470CD7">
        <w:rPr>
          <w:rFonts w:ascii="Times New Roman" w:hAnsi="Times New Roman" w:cs="Times New Roman"/>
          <w:bCs/>
          <w:w w:val="130"/>
          <w:sz w:val="24"/>
          <w:szCs w:val="24"/>
        </w:rPr>
        <w:t>pow(</w:t>
      </w:r>
      <w:proofErr w:type="gramEnd"/>
      <w:r w:rsidRPr="00470CD7">
        <w:rPr>
          <w:rFonts w:ascii="Times New Roman" w:hAnsi="Times New Roman" w:cs="Times New Roman"/>
          <w:bCs/>
          <w:w w:val="130"/>
          <w:sz w:val="24"/>
          <w:szCs w:val="24"/>
        </w:rPr>
        <w:t>3,2) / log (24)</w:t>
      </w:r>
    </w:p>
    <w:p w14:paraId="579BE94B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1351B977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4144CE31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lastRenderedPageBreak/>
        <w:t>++++++++++++++++++++++++++++++++++++</w:t>
      </w:r>
    </w:p>
    <w:p w14:paraId="07A6FDFA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C6A20EF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E7E44BE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D2017A5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63380110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68DA0C5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25D9D3A" w14:textId="77777777" w:rsidR="00D20B9F" w:rsidRPr="002A4301" w:rsidRDefault="00B86DEB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1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4C65970E" w14:textId="77777777" w:rsidR="00D20B9F" w:rsidRPr="00470CD7" w:rsidRDefault="00EB42B9" w:rsidP="00470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</w:t>
      </w:r>
      <w:r w:rsidR="00470CD7" w:rsidRPr="00470CD7"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 w:rsidR="00470CD7" w:rsidRPr="00470CD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70CD7" w:rsidRPr="00470CD7">
        <w:rPr>
          <w:rFonts w:ascii="Times New Roman" w:hAnsi="Times New Roman" w:cs="Times New Roman"/>
          <w:b/>
          <w:sz w:val="24"/>
          <w:szCs w:val="24"/>
        </w:rPr>
        <w:t>.</w:t>
      </w:r>
      <w:r w:rsidR="00D20B9F" w:rsidRPr="00470CD7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="00D20B9F" w:rsidRPr="00470CD7">
        <w:rPr>
          <w:rFonts w:ascii="Times New Roman" w:hAnsi="Times New Roman" w:cs="Times New Roman"/>
          <w:sz w:val="24"/>
          <w:szCs w:val="24"/>
        </w:rPr>
        <w:t xml:space="preserve"> a program to generate three address code for the given simple expression.</w:t>
      </w:r>
    </w:p>
    <w:p w14:paraId="7060DDE2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4F2D1339" w14:textId="77777777" w:rsidR="007D548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w = u*u - u*v+ v*v</w:t>
      </w:r>
    </w:p>
    <w:p w14:paraId="0F474FBF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3DCB044A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307063AD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62ACA0B0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39D6CA9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95E5861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3713191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8876796" w14:textId="77777777" w:rsidR="00D20B9F" w:rsidRPr="002A4301" w:rsidRDefault="00B86DEB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2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3D9DAC26" w14:textId="77777777" w:rsidR="00D20B9F" w:rsidRPr="00470CD7" w:rsidRDefault="00EB42B9" w:rsidP="00470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</w:t>
      </w:r>
      <w:r w:rsidR="00470CD7" w:rsidRPr="00470CD7"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 w:rsidR="00470CD7" w:rsidRPr="00470CD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70CD7" w:rsidRPr="00470CD7">
        <w:rPr>
          <w:rFonts w:ascii="Times New Roman" w:hAnsi="Times New Roman" w:cs="Times New Roman"/>
          <w:b/>
          <w:sz w:val="24"/>
          <w:szCs w:val="24"/>
        </w:rPr>
        <w:t>.</w:t>
      </w:r>
      <w:r w:rsidR="00D20B9F" w:rsidRPr="00470CD7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="00D20B9F" w:rsidRPr="00470CD7">
        <w:rPr>
          <w:rFonts w:ascii="Times New Roman" w:hAnsi="Times New Roman" w:cs="Times New Roman"/>
          <w:sz w:val="24"/>
          <w:szCs w:val="24"/>
        </w:rPr>
        <w:t xml:space="preserve"> a program to generate three address code for the given simple expression.</w:t>
      </w:r>
    </w:p>
    <w:p w14:paraId="64E212A8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4FF2A39A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 xml:space="preserve">y=x*x + w-v / </w:t>
      </w:r>
      <w:proofErr w:type="spellStart"/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r+r</w:t>
      </w:r>
      <w:proofErr w:type="spellEnd"/>
    </w:p>
    <w:p w14:paraId="2A7B2C5B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526157A1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7B6B9AA5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6A18A001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DBF2E23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A59E482" w14:textId="77777777" w:rsidR="00D20B9F" w:rsidRPr="002A4301" w:rsidRDefault="00B86DEB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3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25A0295E" w14:textId="77777777" w:rsidR="00D20B9F" w:rsidRPr="00EB42B9" w:rsidRDefault="00EB42B9" w:rsidP="00EB42B9">
      <w:pPr>
        <w:jc w:val="both"/>
        <w:rPr>
          <w:rFonts w:ascii="Times New Roman" w:hAnsi="Times New Roman" w:cs="Times New Roman"/>
          <w:sz w:val="24"/>
          <w:szCs w:val="24"/>
        </w:rPr>
      </w:pPr>
      <w:r w:rsidRPr="00EB42B9">
        <w:rPr>
          <w:rFonts w:ascii="Times New Roman" w:hAnsi="Times New Roman" w:cs="Times New Roman"/>
          <w:b/>
          <w:sz w:val="24"/>
          <w:szCs w:val="24"/>
        </w:rPr>
        <w:t>(C)</w:t>
      </w:r>
      <w:proofErr w:type="gramStart"/>
      <w:r w:rsidRPr="00EB42B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0B9F" w:rsidRPr="00EB42B9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="00D20B9F" w:rsidRPr="00EB42B9">
        <w:rPr>
          <w:rFonts w:ascii="Times New Roman" w:hAnsi="Times New Roman" w:cs="Times New Roman"/>
          <w:sz w:val="24"/>
          <w:szCs w:val="24"/>
        </w:rPr>
        <w:t xml:space="preserve"> a program to generate three address code for the given simple expression.</w:t>
      </w:r>
    </w:p>
    <w:p w14:paraId="0C5FC255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50AEFFC9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w = u*u - u*v+ v*v</w:t>
      </w:r>
    </w:p>
    <w:p w14:paraId="649791BE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25BF0A0E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2CF1815F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47FCDB86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A7E7E7E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1C7874E" w14:textId="77777777" w:rsidR="00D20B9F" w:rsidRPr="002A4301" w:rsidRDefault="00EF1A06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(</w:t>
      </w:r>
      <w:r w:rsidR="00B86DEB">
        <w:rPr>
          <w:rFonts w:ascii="Times New Roman" w:hAnsi="Times New Roman" w:cs="Times New Roman"/>
          <w:b/>
          <w:bCs/>
          <w:w w:val="130"/>
          <w:sz w:val="24"/>
          <w:szCs w:val="24"/>
        </w:rPr>
        <w:t>44</w:t>
      </w: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0E9EABE2" w14:textId="77777777" w:rsidR="00D20B9F" w:rsidRPr="00EB42B9" w:rsidRDefault="00EB42B9" w:rsidP="00EB42B9">
      <w:pPr>
        <w:jc w:val="both"/>
        <w:rPr>
          <w:rFonts w:ascii="Times New Roman" w:hAnsi="Times New Roman" w:cs="Times New Roman"/>
          <w:sz w:val="24"/>
          <w:szCs w:val="24"/>
        </w:rPr>
      </w:pPr>
      <w:r w:rsidRPr="00EB42B9">
        <w:rPr>
          <w:rFonts w:ascii="Times New Roman" w:hAnsi="Times New Roman" w:cs="Times New Roman"/>
          <w:b/>
          <w:sz w:val="24"/>
          <w:szCs w:val="24"/>
        </w:rPr>
        <w:t>(D)</w:t>
      </w:r>
      <w:proofErr w:type="gramStart"/>
      <w:r w:rsidRPr="00EB42B9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0B9F" w:rsidRPr="00EB42B9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="00D20B9F" w:rsidRPr="00EB42B9">
        <w:rPr>
          <w:rFonts w:ascii="Times New Roman" w:hAnsi="Times New Roman" w:cs="Times New Roman"/>
          <w:sz w:val="24"/>
          <w:szCs w:val="24"/>
        </w:rPr>
        <w:t xml:space="preserve"> a program to generate three address code for the given simple expression.</w:t>
      </w:r>
    </w:p>
    <w:p w14:paraId="7834A9D5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17643B14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t = o*a - o*b+ o*</w:t>
      </w:r>
      <w:r w:rsidR="00EC4EC5" w:rsidRPr="002A4301">
        <w:rPr>
          <w:rFonts w:ascii="Times New Roman" w:hAnsi="Times New Roman" w:cs="Times New Roman"/>
          <w:bCs/>
          <w:w w:val="130"/>
          <w:sz w:val="24"/>
          <w:szCs w:val="24"/>
        </w:rPr>
        <w:t>c</w:t>
      </w:r>
    </w:p>
    <w:p w14:paraId="7B3B3AEA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2A501C3E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5E584C51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C749870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008F8CD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33D8A8C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AF8C792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50CF40B" w14:textId="77777777" w:rsidR="00EC4EC5" w:rsidRPr="002A4301" w:rsidRDefault="00B86DEB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5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0CFB3931" w14:textId="77777777" w:rsidR="00EC4EC5" w:rsidRPr="00EB42B9" w:rsidRDefault="00EB42B9" w:rsidP="00EB42B9">
      <w:pPr>
        <w:jc w:val="both"/>
        <w:rPr>
          <w:rFonts w:ascii="Times New Roman" w:hAnsi="Times New Roman" w:cs="Times New Roman"/>
          <w:sz w:val="24"/>
          <w:szCs w:val="24"/>
        </w:rPr>
      </w:pPr>
      <w:r w:rsidRPr="00EB42B9">
        <w:rPr>
          <w:rFonts w:ascii="Times New Roman" w:hAnsi="Times New Roman" w:cs="Times New Roman"/>
          <w:b/>
          <w:sz w:val="24"/>
          <w:szCs w:val="24"/>
        </w:rPr>
        <w:t>(E)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EC5" w:rsidRPr="00EB42B9">
        <w:rPr>
          <w:rFonts w:ascii="Times New Roman" w:hAnsi="Times New Roman" w:cs="Times New Roman"/>
          <w:sz w:val="24"/>
          <w:szCs w:val="24"/>
        </w:rPr>
        <w:t>Write a program to generate three address code for the given simple expression.</w:t>
      </w:r>
    </w:p>
    <w:p w14:paraId="1CCDD58F" w14:textId="77777777" w:rsidR="00EC4EC5" w:rsidRPr="002A4301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1F8690BD" w14:textId="77777777" w:rsidR="00EC4EC5" w:rsidRPr="002A4301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lastRenderedPageBreak/>
        <w:t xml:space="preserve">t = j / k – y / u - </w:t>
      </w:r>
      <w:proofErr w:type="spellStart"/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i</w:t>
      </w:r>
      <w:proofErr w:type="spellEnd"/>
    </w:p>
    <w:p w14:paraId="086B6892" w14:textId="77777777" w:rsidR="00EF1A06" w:rsidRPr="002A4301" w:rsidRDefault="00EF1A06" w:rsidP="00B41EF1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B976E93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B79C676" w14:textId="77777777" w:rsidR="00EC4EC5" w:rsidRPr="002A4301" w:rsidRDefault="00B86DEB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6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29BF542A" w14:textId="77777777" w:rsidR="00EC4EC5" w:rsidRPr="00EB42B9" w:rsidRDefault="00EB42B9" w:rsidP="00EB42B9">
      <w:pPr>
        <w:jc w:val="both"/>
        <w:rPr>
          <w:rFonts w:ascii="Times New Roman" w:hAnsi="Times New Roman" w:cs="Times New Roman"/>
          <w:sz w:val="24"/>
          <w:szCs w:val="24"/>
        </w:rPr>
      </w:pPr>
      <w:r w:rsidRPr="00EB42B9">
        <w:rPr>
          <w:rFonts w:ascii="Times New Roman" w:hAnsi="Times New Roman" w:cs="Times New Roman"/>
          <w:b/>
          <w:sz w:val="24"/>
          <w:szCs w:val="24"/>
        </w:rPr>
        <w:t>(F)</w:t>
      </w:r>
      <w:proofErr w:type="gramStart"/>
      <w:r w:rsidRPr="00EB42B9">
        <w:rPr>
          <w:rFonts w:ascii="Times New Roman" w:hAnsi="Times New Roman" w:cs="Times New Roman"/>
          <w:b/>
          <w:sz w:val="24"/>
          <w:szCs w:val="24"/>
        </w:rPr>
        <w:t>12.</w:t>
      </w:r>
      <w:r w:rsidR="00EC4EC5" w:rsidRPr="00EB42B9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="00EC4EC5" w:rsidRPr="00EB42B9">
        <w:rPr>
          <w:rFonts w:ascii="Times New Roman" w:hAnsi="Times New Roman" w:cs="Times New Roman"/>
          <w:sz w:val="24"/>
          <w:szCs w:val="24"/>
        </w:rPr>
        <w:t xml:space="preserve"> a program to generate three address code for the given simple expression.</w:t>
      </w:r>
    </w:p>
    <w:p w14:paraId="2C0CAB0C" w14:textId="77777777" w:rsidR="00EC4EC5" w:rsidRPr="002A4301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7D0AB263" w14:textId="77777777" w:rsidR="00EC4EC5" w:rsidRPr="002A4301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a = m * n - o – p / q</w:t>
      </w:r>
    </w:p>
    <w:p w14:paraId="1E6A87AA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7E3366F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62AC2A92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1EA129D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BD8AFE9" w14:textId="77777777" w:rsidR="00EC4EC5" w:rsidRPr="002A4301" w:rsidRDefault="00B86DEB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7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12E12AD5" w14:textId="77777777" w:rsidR="00EC4EC5" w:rsidRPr="00EF1A06" w:rsidRDefault="00EF1A06" w:rsidP="00EF1A06">
      <w:pPr>
        <w:jc w:val="both"/>
        <w:rPr>
          <w:rFonts w:ascii="Times New Roman" w:hAnsi="Times New Roman" w:cs="Times New Roman"/>
          <w:sz w:val="24"/>
          <w:szCs w:val="24"/>
        </w:rPr>
      </w:pPr>
      <w:r w:rsidRPr="00EF1A06">
        <w:rPr>
          <w:rFonts w:ascii="Times New Roman" w:hAnsi="Times New Roman" w:cs="Times New Roman"/>
          <w:b/>
          <w:sz w:val="24"/>
          <w:szCs w:val="24"/>
        </w:rPr>
        <w:t>(G)</w:t>
      </w:r>
      <w:proofErr w:type="gramStart"/>
      <w:r w:rsidRPr="00EF1A06">
        <w:rPr>
          <w:rFonts w:ascii="Times New Roman" w:hAnsi="Times New Roman" w:cs="Times New Roman"/>
          <w:b/>
          <w:sz w:val="24"/>
          <w:szCs w:val="24"/>
        </w:rPr>
        <w:t>12.</w:t>
      </w:r>
      <w:r w:rsidR="00EC4EC5" w:rsidRPr="00EF1A06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="00EC4EC5" w:rsidRPr="00EF1A06">
        <w:rPr>
          <w:rFonts w:ascii="Times New Roman" w:hAnsi="Times New Roman" w:cs="Times New Roman"/>
          <w:sz w:val="24"/>
          <w:szCs w:val="24"/>
        </w:rPr>
        <w:t xml:space="preserve"> a program to generate three address code for the given simple expression.</w:t>
      </w:r>
    </w:p>
    <w:p w14:paraId="6334E5CA" w14:textId="77777777" w:rsidR="00EC4EC5" w:rsidRPr="002A4301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7F605EB8" w14:textId="77777777" w:rsidR="00EC4EC5" w:rsidRPr="002A4301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a = f ^ r – u * f * t – p</w:t>
      </w:r>
    </w:p>
    <w:p w14:paraId="2F1EA365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456F1868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20828E5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E15AE3D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0CA13DB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3688D28" w14:textId="77777777" w:rsidR="00EC4EC5" w:rsidRPr="002A4301" w:rsidRDefault="00B86DEB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8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7CFBEDC7" w14:textId="77777777" w:rsidR="00EC4EC5" w:rsidRPr="00EF1A06" w:rsidRDefault="00EF1A06" w:rsidP="00EF1A06">
      <w:pPr>
        <w:jc w:val="both"/>
        <w:rPr>
          <w:rFonts w:ascii="Times New Roman" w:hAnsi="Times New Roman" w:cs="Times New Roman"/>
          <w:sz w:val="24"/>
          <w:szCs w:val="24"/>
        </w:rPr>
      </w:pPr>
      <w:r w:rsidRPr="00EF1A06">
        <w:rPr>
          <w:rFonts w:ascii="Times New Roman" w:hAnsi="Times New Roman" w:cs="Times New Roman"/>
          <w:b/>
          <w:sz w:val="24"/>
          <w:szCs w:val="24"/>
        </w:rPr>
        <w:t>(H)</w:t>
      </w:r>
      <w:proofErr w:type="gramStart"/>
      <w:r w:rsidRPr="00EF1A06">
        <w:rPr>
          <w:rFonts w:ascii="Times New Roman" w:hAnsi="Times New Roman" w:cs="Times New Roman"/>
          <w:b/>
          <w:sz w:val="24"/>
          <w:szCs w:val="24"/>
        </w:rPr>
        <w:t>12.</w:t>
      </w:r>
      <w:r w:rsidR="00EC4EC5" w:rsidRPr="00EF1A06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="00EC4EC5" w:rsidRPr="00EF1A06">
        <w:rPr>
          <w:rFonts w:ascii="Times New Roman" w:hAnsi="Times New Roman" w:cs="Times New Roman"/>
          <w:sz w:val="24"/>
          <w:szCs w:val="24"/>
        </w:rPr>
        <w:t xml:space="preserve"> a program to generate three address code for the given simple expression.</w:t>
      </w:r>
    </w:p>
    <w:p w14:paraId="67DDD89C" w14:textId="77777777" w:rsidR="00EC4EC5" w:rsidRPr="002A4301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44CBD979" w14:textId="77777777" w:rsidR="00EC4EC5" w:rsidRPr="002A4301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 xml:space="preserve">a = </w:t>
      </w:r>
      <w:proofErr w:type="gramStart"/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( b</w:t>
      </w:r>
      <w:proofErr w:type="gramEnd"/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*b + c*</w:t>
      </w:r>
      <w:proofErr w:type="gramStart"/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c )</w:t>
      </w:r>
      <w:proofErr w:type="gramEnd"/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 xml:space="preserve"> * (p – q – r)</w:t>
      </w:r>
    </w:p>
    <w:p w14:paraId="5B62DA03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A5283DF" w14:textId="77777777" w:rsidR="00EF1A06" w:rsidRPr="006B1418" w:rsidRDefault="00EF1A06" w:rsidP="00B41EF1">
      <w:pPr>
        <w:pStyle w:val="ListParagraph"/>
        <w:ind w:left="3600" w:firstLine="72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4A99F999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sectPr w:rsidR="00D20B9F" w:rsidRPr="002A4301" w:rsidSect="00F5370D">
      <w:pgSz w:w="11906" w:h="16838"/>
      <w:pgMar w:top="284" w:right="289" w:bottom="34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EDBDD" w14:textId="77777777" w:rsidR="00367A39" w:rsidRDefault="00367A39" w:rsidP="00CE35AA">
      <w:r>
        <w:separator/>
      </w:r>
    </w:p>
  </w:endnote>
  <w:endnote w:type="continuationSeparator" w:id="0">
    <w:p w14:paraId="347AE7A3" w14:textId="77777777" w:rsidR="00367A39" w:rsidRDefault="00367A39" w:rsidP="00CE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83F2A" w14:textId="77777777" w:rsidR="00367A39" w:rsidRDefault="00367A39" w:rsidP="00CE35AA">
      <w:r>
        <w:separator/>
      </w:r>
    </w:p>
  </w:footnote>
  <w:footnote w:type="continuationSeparator" w:id="0">
    <w:p w14:paraId="63B98319" w14:textId="77777777" w:rsidR="00367A39" w:rsidRDefault="00367A39" w:rsidP="00CE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416A8"/>
    <w:multiLevelType w:val="hybridMultilevel"/>
    <w:tmpl w:val="D7B2712C"/>
    <w:lvl w:ilvl="0" w:tplc="002A9940">
      <w:start w:val="1"/>
      <w:numFmt w:val="upperLetter"/>
      <w:lvlText w:val="(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82C"/>
    <w:multiLevelType w:val="hybridMultilevel"/>
    <w:tmpl w:val="A778413A"/>
    <w:lvl w:ilvl="0" w:tplc="B434C9D0">
      <w:start w:val="1"/>
      <w:numFmt w:val="upp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52692"/>
    <w:multiLevelType w:val="hybridMultilevel"/>
    <w:tmpl w:val="DBB8C03A"/>
    <w:lvl w:ilvl="0" w:tplc="BCFA746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746E1"/>
    <w:multiLevelType w:val="multilevel"/>
    <w:tmpl w:val="DFD6C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4" w15:restartNumberingAfterBreak="0">
    <w:nsid w:val="23B10663"/>
    <w:multiLevelType w:val="hybridMultilevel"/>
    <w:tmpl w:val="3B9AD5DA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5573A"/>
    <w:multiLevelType w:val="hybridMultilevel"/>
    <w:tmpl w:val="2590686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334B7"/>
    <w:multiLevelType w:val="hybridMultilevel"/>
    <w:tmpl w:val="45146F0E"/>
    <w:lvl w:ilvl="0" w:tplc="E42E5036">
      <w:start w:val="1"/>
      <w:numFmt w:val="upperLetter"/>
      <w:lvlText w:val="(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46F96"/>
    <w:multiLevelType w:val="multilevel"/>
    <w:tmpl w:val="19A6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935635"/>
    <w:multiLevelType w:val="hybridMultilevel"/>
    <w:tmpl w:val="2ADEDC0C"/>
    <w:lvl w:ilvl="0" w:tplc="26DAC452">
      <w:start w:val="1"/>
      <w:numFmt w:val="upperLetter"/>
      <w:lvlText w:val="(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57AA0"/>
    <w:multiLevelType w:val="hybridMultilevel"/>
    <w:tmpl w:val="6B62EDCC"/>
    <w:lvl w:ilvl="0" w:tplc="9A4CFD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C7037"/>
    <w:multiLevelType w:val="hybridMultilevel"/>
    <w:tmpl w:val="42540CD2"/>
    <w:lvl w:ilvl="0" w:tplc="F80A29B4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6061C"/>
    <w:multiLevelType w:val="hybridMultilevel"/>
    <w:tmpl w:val="F68E5E6C"/>
    <w:lvl w:ilvl="0" w:tplc="9F8E81D2">
      <w:start w:val="7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1778B"/>
    <w:multiLevelType w:val="hybridMultilevel"/>
    <w:tmpl w:val="5DDE7B56"/>
    <w:lvl w:ilvl="0" w:tplc="4E2C7F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023D8"/>
    <w:multiLevelType w:val="hybridMultilevel"/>
    <w:tmpl w:val="0544755A"/>
    <w:lvl w:ilvl="0" w:tplc="CF2A3BEA">
      <w:start w:val="1"/>
      <w:numFmt w:val="upperLetter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624A9"/>
    <w:multiLevelType w:val="hybridMultilevel"/>
    <w:tmpl w:val="2FBC8EE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61CE0"/>
    <w:multiLevelType w:val="hybridMultilevel"/>
    <w:tmpl w:val="DED4EC4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912195"/>
    <w:multiLevelType w:val="hybridMultilevel"/>
    <w:tmpl w:val="5B9CE49C"/>
    <w:lvl w:ilvl="0" w:tplc="6C382900">
      <w:start w:val="1"/>
      <w:numFmt w:val="decimal"/>
      <w:lvlText w:val="%1."/>
      <w:lvlJc w:val="left"/>
      <w:pPr>
        <w:ind w:left="720" w:hanging="360"/>
      </w:pPr>
      <w:rPr>
        <w:rFonts w:eastAsia="Georgia"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076C9"/>
    <w:multiLevelType w:val="hybridMultilevel"/>
    <w:tmpl w:val="78CA4C5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A4354"/>
    <w:multiLevelType w:val="hybridMultilevel"/>
    <w:tmpl w:val="3B9AD5DA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6391743">
    <w:abstractNumId w:val="9"/>
  </w:num>
  <w:num w:numId="2" w16cid:durableId="727530368">
    <w:abstractNumId w:val="3"/>
  </w:num>
  <w:num w:numId="3" w16cid:durableId="574777175">
    <w:abstractNumId w:val="15"/>
  </w:num>
  <w:num w:numId="4" w16cid:durableId="878976252">
    <w:abstractNumId w:val="5"/>
  </w:num>
  <w:num w:numId="5" w16cid:durableId="971714056">
    <w:abstractNumId w:val="18"/>
  </w:num>
  <w:num w:numId="6" w16cid:durableId="1339163225">
    <w:abstractNumId w:val="4"/>
  </w:num>
  <w:num w:numId="7" w16cid:durableId="1397439810">
    <w:abstractNumId w:val="17"/>
  </w:num>
  <w:num w:numId="8" w16cid:durableId="419107086">
    <w:abstractNumId w:val="14"/>
  </w:num>
  <w:num w:numId="9" w16cid:durableId="822628328">
    <w:abstractNumId w:val="16"/>
  </w:num>
  <w:num w:numId="10" w16cid:durableId="1429502854">
    <w:abstractNumId w:val="12"/>
  </w:num>
  <w:num w:numId="11" w16cid:durableId="691955995">
    <w:abstractNumId w:val="2"/>
  </w:num>
  <w:num w:numId="12" w16cid:durableId="990911711">
    <w:abstractNumId w:val="1"/>
  </w:num>
  <w:num w:numId="13" w16cid:durableId="1248149188">
    <w:abstractNumId w:val="6"/>
  </w:num>
  <w:num w:numId="14" w16cid:durableId="424545158">
    <w:abstractNumId w:val="0"/>
  </w:num>
  <w:num w:numId="15" w16cid:durableId="864755933">
    <w:abstractNumId w:val="8"/>
  </w:num>
  <w:num w:numId="16" w16cid:durableId="2089109890">
    <w:abstractNumId w:val="13"/>
  </w:num>
  <w:num w:numId="17" w16cid:durableId="54740447">
    <w:abstractNumId w:val="10"/>
  </w:num>
  <w:num w:numId="18" w16cid:durableId="1199782615">
    <w:abstractNumId w:val="11"/>
  </w:num>
  <w:num w:numId="19" w16cid:durableId="14065985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10"/>
    <w:rsid w:val="000640C0"/>
    <w:rsid w:val="00067500"/>
    <w:rsid w:val="000B1BC7"/>
    <w:rsid w:val="000D5BA3"/>
    <w:rsid w:val="00101A44"/>
    <w:rsid w:val="00103C21"/>
    <w:rsid w:val="0011590D"/>
    <w:rsid w:val="00120481"/>
    <w:rsid w:val="0012061A"/>
    <w:rsid w:val="00134C9B"/>
    <w:rsid w:val="001A4D14"/>
    <w:rsid w:val="00214D6F"/>
    <w:rsid w:val="0022350C"/>
    <w:rsid w:val="002A4301"/>
    <w:rsid w:val="00313E4D"/>
    <w:rsid w:val="00367A39"/>
    <w:rsid w:val="003C13DC"/>
    <w:rsid w:val="003E5009"/>
    <w:rsid w:val="00436175"/>
    <w:rsid w:val="0043631E"/>
    <w:rsid w:val="00470CD7"/>
    <w:rsid w:val="004932FD"/>
    <w:rsid w:val="00493B8F"/>
    <w:rsid w:val="004B339F"/>
    <w:rsid w:val="00534CC4"/>
    <w:rsid w:val="00585C3F"/>
    <w:rsid w:val="005A668F"/>
    <w:rsid w:val="005D386B"/>
    <w:rsid w:val="005D584C"/>
    <w:rsid w:val="005E1EAE"/>
    <w:rsid w:val="005E3C8E"/>
    <w:rsid w:val="005E5704"/>
    <w:rsid w:val="005F7529"/>
    <w:rsid w:val="006149E2"/>
    <w:rsid w:val="006159A8"/>
    <w:rsid w:val="0065013B"/>
    <w:rsid w:val="00653A7E"/>
    <w:rsid w:val="00655327"/>
    <w:rsid w:val="00696883"/>
    <w:rsid w:val="006A11EF"/>
    <w:rsid w:val="006B1418"/>
    <w:rsid w:val="006D285A"/>
    <w:rsid w:val="006D3D02"/>
    <w:rsid w:val="006D7850"/>
    <w:rsid w:val="006F0434"/>
    <w:rsid w:val="007167AD"/>
    <w:rsid w:val="007873F2"/>
    <w:rsid w:val="00790A53"/>
    <w:rsid w:val="007A6ABD"/>
    <w:rsid w:val="007A73B7"/>
    <w:rsid w:val="007B0A9B"/>
    <w:rsid w:val="007D548F"/>
    <w:rsid w:val="0081707E"/>
    <w:rsid w:val="00831E48"/>
    <w:rsid w:val="00837756"/>
    <w:rsid w:val="00843FB2"/>
    <w:rsid w:val="00860600"/>
    <w:rsid w:val="008731F5"/>
    <w:rsid w:val="00884034"/>
    <w:rsid w:val="008A64AB"/>
    <w:rsid w:val="008C69D5"/>
    <w:rsid w:val="008E1BA5"/>
    <w:rsid w:val="008F09B3"/>
    <w:rsid w:val="008F2ACA"/>
    <w:rsid w:val="00905FFB"/>
    <w:rsid w:val="00950D8E"/>
    <w:rsid w:val="009779AB"/>
    <w:rsid w:val="00A10ACF"/>
    <w:rsid w:val="00A628E4"/>
    <w:rsid w:val="00A90F1A"/>
    <w:rsid w:val="00A91176"/>
    <w:rsid w:val="00A9740E"/>
    <w:rsid w:val="00AB4F38"/>
    <w:rsid w:val="00AB7F37"/>
    <w:rsid w:val="00AC4CA6"/>
    <w:rsid w:val="00AD1300"/>
    <w:rsid w:val="00AD68D5"/>
    <w:rsid w:val="00AD7B6A"/>
    <w:rsid w:val="00AF1FDA"/>
    <w:rsid w:val="00B03597"/>
    <w:rsid w:val="00B04DB4"/>
    <w:rsid w:val="00B0561D"/>
    <w:rsid w:val="00B12DDB"/>
    <w:rsid w:val="00B2738B"/>
    <w:rsid w:val="00B41EF1"/>
    <w:rsid w:val="00B86DEB"/>
    <w:rsid w:val="00BA3C4B"/>
    <w:rsid w:val="00BF031E"/>
    <w:rsid w:val="00C160DC"/>
    <w:rsid w:val="00C32C48"/>
    <w:rsid w:val="00C41732"/>
    <w:rsid w:val="00C523B7"/>
    <w:rsid w:val="00C746EC"/>
    <w:rsid w:val="00C76569"/>
    <w:rsid w:val="00CD3639"/>
    <w:rsid w:val="00CE0D77"/>
    <w:rsid w:val="00CE35AA"/>
    <w:rsid w:val="00CF2EBB"/>
    <w:rsid w:val="00D20B9F"/>
    <w:rsid w:val="00D35EA1"/>
    <w:rsid w:val="00D65014"/>
    <w:rsid w:val="00D70F30"/>
    <w:rsid w:val="00D80586"/>
    <w:rsid w:val="00D92B71"/>
    <w:rsid w:val="00DC331B"/>
    <w:rsid w:val="00E0424A"/>
    <w:rsid w:val="00E1008B"/>
    <w:rsid w:val="00E15D63"/>
    <w:rsid w:val="00E458E3"/>
    <w:rsid w:val="00E54641"/>
    <w:rsid w:val="00E80591"/>
    <w:rsid w:val="00E940E8"/>
    <w:rsid w:val="00EB3C52"/>
    <w:rsid w:val="00EB42B9"/>
    <w:rsid w:val="00EC4EC5"/>
    <w:rsid w:val="00ED7F06"/>
    <w:rsid w:val="00EF1A06"/>
    <w:rsid w:val="00F07701"/>
    <w:rsid w:val="00F12510"/>
    <w:rsid w:val="00F24937"/>
    <w:rsid w:val="00F435B3"/>
    <w:rsid w:val="00F45C28"/>
    <w:rsid w:val="00F5370D"/>
    <w:rsid w:val="00F76700"/>
    <w:rsid w:val="00FD11D4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383C4"/>
  <w15:docId w15:val="{2A5558E4-4DC2-4E77-B3D7-246E2D3C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A3C4B"/>
    <w:pPr>
      <w:widowControl w:val="0"/>
      <w:suppressAutoHyphens/>
      <w:spacing w:after="0" w:line="240" w:lineRule="auto"/>
    </w:pPr>
    <w:rPr>
      <w:rFonts w:ascii="Georgia" w:eastAsia="Georgia" w:hAnsi="Georgia" w:cs="Georg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4B"/>
    <w:pPr>
      <w:ind w:left="720"/>
      <w:contextualSpacing/>
    </w:pPr>
  </w:style>
  <w:style w:type="paragraph" w:styleId="NoSpacing">
    <w:name w:val="No Spacing"/>
    <w:uiPriority w:val="1"/>
    <w:qFormat/>
    <w:rsid w:val="00E1008B"/>
    <w:pPr>
      <w:widowControl w:val="0"/>
      <w:suppressAutoHyphens/>
      <w:spacing w:after="0" w:line="240" w:lineRule="auto"/>
    </w:pPr>
    <w:rPr>
      <w:rFonts w:ascii="Georgia" w:eastAsia="Georgia" w:hAnsi="Georgia" w:cs="Georgia"/>
      <w:lang w:val="en-US"/>
    </w:rPr>
  </w:style>
  <w:style w:type="character" w:customStyle="1" w:styleId="token">
    <w:name w:val="token"/>
    <w:basedOn w:val="DefaultParagraphFont"/>
    <w:rsid w:val="00103C21"/>
  </w:style>
  <w:style w:type="paragraph" w:styleId="NormalWeb">
    <w:name w:val="Normal (Web)"/>
    <w:basedOn w:val="Normal"/>
    <w:uiPriority w:val="99"/>
    <w:unhideWhenUsed/>
    <w:qFormat/>
    <w:rsid w:val="00BF031E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7D548F"/>
  </w:style>
  <w:style w:type="paragraph" w:styleId="Header">
    <w:name w:val="header"/>
    <w:basedOn w:val="Normal"/>
    <w:link w:val="HeaderChar"/>
    <w:uiPriority w:val="99"/>
    <w:unhideWhenUsed/>
    <w:rsid w:val="00CE35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5AA"/>
    <w:rPr>
      <w:rFonts w:ascii="Georgia" w:eastAsia="Georgia" w:hAnsi="Georgia" w:cs="Georg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35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5AA"/>
    <w:rPr>
      <w:rFonts w:ascii="Georgia" w:eastAsia="Georgia" w:hAnsi="Georgia" w:cs="Georgia"/>
      <w:lang w:val="en-US"/>
    </w:rPr>
  </w:style>
  <w:style w:type="table" w:styleId="TableGrid">
    <w:name w:val="Table Grid"/>
    <w:basedOn w:val="TableNormal"/>
    <w:uiPriority w:val="59"/>
    <w:rsid w:val="005E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BF89-406B-4FD1-9ED2-2CE73CC3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rva</dc:creator>
  <cp:lastModifiedBy>Subham Kasture</cp:lastModifiedBy>
  <cp:revision>3</cp:revision>
  <dcterms:created xsi:type="dcterms:W3CDTF">2025-05-13T17:20:00Z</dcterms:created>
  <dcterms:modified xsi:type="dcterms:W3CDTF">2025-05-1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83fd43f24832c84ec49380f8afa32595f7c73275db77b7e8fe6a70cc37a3c0</vt:lpwstr>
  </property>
</Properties>
</file>